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12F60" w14:textId="0C236CDE" w:rsidR="009A718B" w:rsidRDefault="009A718B"/>
    <w:p w14:paraId="461435D9" w14:textId="77777777" w:rsidR="009A718B" w:rsidRDefault="009A718B"/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801"/>
        <w:gridCol w:w="5189"/>
        <w:gridCol w:w="315"/>
      </w:tblGrid>
      <w:tr w:rsidR="00381E97" w14:paraId="2B4A8947" w14:textId="77777777" w:rsidTr="00001D7A">
        <w:trPr>
          <w:cantSplit/>
        </w:trPr>
        <w:tc>
          <w:tcPr>
            <w:tcW w:w="4468" w:type="dxa"/>
            <w:vMerge w:val="restart"/>
          </w:tcPr>
          <w:p w14:paraId="5E643EBB" w14:textId="2C4C00D6" w:rsidR="00381E97" w:rsidRDefault="007C6F9B">
            <w:pPr>
              <w:rPr>
                <w:sz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FBAED88" wp14:editId="1B4E778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1775</wp:posOffset>
                  </wp:positionV>
                  <wp:extent cx="2533650" cy="1647825"/>
                  <wp:effectExtent l="0" t="0" r="6350" b="3175"/>
                  <wp:wrapNone/>
                  <wp:docPr id="176" name="Image 176" descr="MONTPELLIER M+ëTROPOL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MONTPELLIER M+ëTROPOL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46C77A14" w14:textId="77777777" w:rsidR="00773FD5" w:rsidRDefault="00773FD5">
            <w:pPr>
              <w:rPr>
                <w:rFonts w:ascii="ZapfDingbats BT" w:hAnsi="ZapfDingbats BT"/>
              </w:rPr>
            </w:pP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t></w:t>
            </w:r>
          </w:p>
          <w:p w14:paraId="6DA32B8D" w14:textId="77777777" w:rsidR="00DF1305" w:rsidRDefault="00773FD5">
            <w:pPr>
              <w:rPr>
                <w:rFonts w:ascii="ZapfDingbats BT" w:hAnsi="ZapfDingbats BT"/>
              </w:rPr>
            </w:pPr>
            <w:r>
              <w:rPr>
                <w:rFonts w:ascii="ZapfDingbats BT" w:hAnsi="ZapfDingbats BT"/>
              </w:rPr>
              <w:t></w:t>
            </w:r>
          </w:p>
          <w:p w14:paraId="27CABBB5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278FCF6B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53150C58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698768F4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0AD24271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3F4BAECF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557E1929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61980B31" w14:textId="77777777" w:rsidR="00A202B5" w:rsidRDefault="00A202B5" w:rsidP="003A4280">
            <w:pPr>
              <w:pStyle w:val="Titre1"/>
              <w:spacing w:before="0"/>
              <w:rPr>
                <w:color w:val="1BA6FF"/>
                <w:w w:val="105"/>
                <w:sz w:val="24"/>
                <w:szCs w:val="24"/>
              </w:rPr>
            </w:pPr>
          </w:p>
          <w:p w14:paraId="20F233B7" w14:textId="62CEBCA0" w:rsidR="003A4280" w:rsidRPr="003A4280" w:rsidRDefault="003A4280" w:rsidP="009A718B">
            <w:pPr>
              <w:pStyle w:val="Titre1"/>
              <w:spacing w:before="0"/>
              <w:ind w:right="-171" w:firstLine="0"/>
              <w:rPr>
                <w:sz w:val="24"/>
                <w:szCs w:val="24"/>
              </w:rPr>
            </w:pPr>
            <w:r w:rsidRPr="003A4280">
              <w:rPr>
                <w:color w:val="1BA6FF"/>
                <w:w w:val="105"/>
                <w:sz w:val="24"/>
                <w:szCs w:val="24"/>
              </w:rPr>
              <w:t>Partie</w:t>
            </w:r>
            <w:r w:rsidRPr="003A4280">
              <w:rPr>
                <w:color w:val="1BA6FF"/>
                <w:spacing w:val="-16"/>
                <w:w w:val="105"/>
                <w:sz w:val="24"/>
                <w:szCs w:val="24"/>
              </w:rPr>
              <w:t xml:space="preserve"> </w:t>
            </w:r>
            <w:r w:rsidRPr="003A4280">
              <w:rPr>
                <w:color w:val="1BA6FF"/>
                <w:w w:val="105"/>
                <w:sz w:val="24"/>
                <w:szCs w:val="24"/>
              </w:rPr>
              <w:t>1</w:t>
            </w:r>
            <w:r w:rsidR="002A2042">
              <w:rPr>
                <w:color w:val="1BA6FF"/>
                <w:w w:val="105"/>
                <w:sz w:val="24"/>
                <w:szCs w:val="24"/>
              </w:rPr>
              <w:t> :</w:t>
            </w:r>
            <w:r w:rsidRPr="003A4280">
              <w:rPr>
                <w:color w:val="1BA6FF"/>
                <w:spacing w:val="-16"/>
                <w:w w:val="105"/>
                <w:sz w:val="24"/>
                <w:szCs w:val="24"/>
              </w:rPr>
              <w:t xml:space="preserve"> </w:t>
            </w:r>
            <w:r w:rsidRPr="003A4280">
              <w:rPr>
                <w:color w:val="1BA6FF"/>
                <w:w w:val="105"/>
                <w:sz w:val="24"/>
                <w:szCs w:val="24"/>
              </w:rPr>
              <w:t>réservée</w:t>
            </w:r>
            <w:r w:rsidRPr="003A4280">
              <w:rPr>
                <w:color w:val="1BA6FF"/>
                <w:spacing w:val="-16"/>
                <w:w w:val="105"/>
                <w:sz w:val="24"/>
                <w:szCs w:val="24"/>
              </w:rPr>
              <w:t xml:space="preserve"> </w:t>
            </w:r>
            <w:r w:rsidRPr="003A4280">
              <w:rPr>
                <w:color w:val="1BA6FF"/>
                <w:w w:val="105"/>
                <w:sz w:val="24"/>
                <w:szCs w:val="24"/>
              </w:rPr>
              <w:t>à</w:t>
            </w:r>
            <w:r w:rsidRPr="003A4280">
              <w:rPr>
                <w:color w:val="1BA6FF"/>
                <w:spacing w:val="-16"/>
                <w:w w:val="105"/>
                <w:sz w:val="24"/>
                <w:szCs w:val="24"/>
              </w:rPr>
              <w:t xml:space="preserve"> </w:t>
            </w:r>
            <w:r w:rsidR="009A718B">
              <w:rPr>
                <w:color w:val="1BA6FF"/>
                <w:spacing w:val="-16"/>
                <w:w w:val="105"/>
                <w:sz w:val="24"/>
                <w:szCs w:val="24"/>
              </w:rPr>
              <w:t>l</w:t>
            </w:r>
            <w:r w:rsidRPr="003A4280">
              <w:rPr>
                <w:color w:val="1BA6FF"/>
                <w:w w:val="105"/>
                <w:sz w:val="24"/>
                <w:szCs w:val="24"/>
              </w:rPr>
              <w:t>'adhérent</w:t>
            </w:r>
          </w:p>
          <w:p w14:paraId="06B6AFF4" w14:textId="77777777" w:rsidR="00DF1305" w:rsidRDefault="00DF1305">
            <w:pPr>
              <w:rPr>
                <w:rFonts w:ascii="ZapfDingbats BT" w:hAnsi="ZapfDingbats BT"/>
              </w:rPr>
            </w:pPr>
          </w:p>
          <w:p w14:paraId="2988C729" w14:textId="77777777" w:rsidR="00CD3958" w:rsidRDefault="00773FD5">
            <w:pPr>
              <w:rPr>
                <w:sz w:val="24"/>
              </w:rPr>
            </w:pPr>
            <w:r>
              <w:rPr>
                <w:rFonts w:ascii="ZapfDingbats BT" w:hAnsi="ZapfDingbats BT"/>
              </w:rPr>
              <w:t></w:t>
            </w:r>
            <w:r>
              <w:rPr>
                <w:rFonts w:ascii="ZapfDingbats BT" w:hAnsi="ZapfDingbats BT"/>
              </w:rPr>
              <w:sym w:font="Wingdings" w:char="F071"/>
            </w:r>
            <w:r>
              <w:rPr>
                <w:rFonts w:ascii="Arial" w:hAnsi="Arial"/>
              </w:rPr>
              <w:t xml:space="preserve"> Mme </w:t>
            </w:r>
            <w:r>
              <w:rPr>
                <w:rFonts w:ascii="Arial" w:hAnsi="Arial"/>
              </w:rPr>
              <w:tab/>
              <w:t xml:space="preserve">         </w:t>
            </w:r>
            <w:r>
              <w:rPr>
                <w:rFonts w:ascii="ZapfDingbats BT" w:hAnsi="ZapfDingbats BT"/>
              </w:rPr>
              <w:sym w:font="Wingdings" w:char="F071"/>
            </w:r>
            <w:r>
              <w:rPr>
                <w:rFonts w:ascii="Arial" w:hAnsi="Arial"/>
              </w:rPr>
              <w:t xml:space="preserve"> M.</w:t>
            </w:r>
          </w:p>
          <w:p w14:paraId="7F4D271D" w14:textId="69370C49" w:rsidR="00BA1F8F" w:rsidRPr="00CD3958" w:rsidRDefault="00BA1F8F" w:rsidP="00CD3958">
            <w:pPr>
              <w:tabs>
                <w:tab w:val="left" w:pos="1290"/>
              </w:tabs>
              <w:rPr>
                <w:sz w:val="24"/>
              </w:rPr>
            </w:pPr>
          </w:p>
        </w:tc>
        <w:tc>
          <w:tcPr>
            <w:tcW w:w="801" w:type="dxa"/>
            <w:vMerge w:val="restart"/>
          </w:tcPr>
          <w:p w14:paraId="4DE27EB7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5189" w:type="dxa"/>
          </w:tcPr>
          <w:p w14:paraId="05242400" w14:textId="77777777" w:rsidR="002A2042" w:rsidRDefault="002A2042" w:rsidP="00773FD5">
            <w:pPr>
              <w:pStyle w:val="Titre3"/>
              <w:rPr>
                <w:rFonts w:ascii="Times New Roman" w:hAnsi="Times New Roman"/>
                <w:sz w:val="28"/>
                <w:szCs w:val="28"/>
              </w:rPr>
            </w:pPr>
          </w:p>
          <w:p w14:paraId="5685CE98" w14:textId="7B69FE7B" w:rsidR="00381E97" w:rsidRPr="00BA1F8F" w:rsidRDefault="00F27991" w:rsidP="007C6F9B">
            <w:pPr>
              <w:pStyle w:val="Titre3"/>
              <w:rPr>
                <w:rFonts w:ascii="Times New Roman" w:hAnsi="Times New Roman"/>
                <w:sz w:val="28"/>
                <w:szCs w:val="28"/>
              </w:rPr>
            </w:pPr>
            <w:r w:rsidRPr="00BA1F8F">
              <w:rPr>
                <w:rFonts w:ascii="Times New Roman" w:hAnsi="Times New Roman"/>
                <w:sz w:val="28"/>
                <w:szCs w:val="28"/>
              </w:rPr>
              <w:t>Année Sportive 20</w:t>
            </w:r>
            <w:r w:rsidR="00BA1716">
              <w:rPr>
                <w:rFonts w:ascii="Times New Roman" w:hAnsi="Times New Roman"/>
                <w:sz w:val="28"/>
                <w:szCs w:val="28"/>
              </w:rPr>
              <w:t>1</w:t>
            </w:r>
            <w:r w:rsidR="002D20E2">
              <w:rPr>
                <w:rFonts w:ascii="Times New Roman" w:hAnsi="Times New Roman"/>
                <w:sz w:val="28"/>
                <w:szCs w:val="28"/>
              </w:rPr>
              <w:t>9</w:t>
            </w:r>
            <w:r w:rsidR="00E373E8" w:rsidRPr="00BA1F8F">
              <w:rPr>
                <w:rFonts w:ascii="Times New Roman" w:hAnsi="Times New Roman"/>
                <w:sz w:val="28"/>
                <w:szCs w:val="28"/>
              </w:rPr>
              <w:t>/20</w:t>
            </w:r>
            <w:r w:rsidR="002D20E2">
              <w:rPr>
                <w:rFonts w:ascii="Times New Roman" w:hAnsi="Times New Roman"/>
                <w:sz w:val="28"/>
                <w:szCs w:val="28"/>
              </w:rPr>
              <w:t>20</w:t>
            </w:r>
            <w:r w:rsidR="007D52BD" w:rsidRPr="00BA1F8F">
              <w:rPr>
                <w:rFonts w:ascii="Times New Roman" w:hAnsi="Times New Roman"/>
                <w:sz w:val="28"/>
                <w:szCs w:val="28"/>
              </w:rPr>
              <w:t xml:space="preserve"> ou Année 20</w:t>
            </w:r>
            <w:r w:rsidR="002D20E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5" w:type="dxa"/>
          </w:tcPr>
          <w:p w14:paraId="665378B4" w14:textId="77777777" w:rsidR="00381E97" w:rsidRDefault="00381E97">
            <w:pPr>
              <w:ind w:left="284"/>
              <w:rPr>
                <w:rFonts w:ascii="Comic Sans MS" w:hAnsi="Comic Sans MS"/>
              </w:rPr>
            </w:pPr>
          </w:p>
        </w:tc>
      </w:tr>
      <w:tr w:rsidR="00381E97" w14:paraId="5D495C1B" w14:textId="77777777" w:rsidTr="00001D7A">
        <w:trPr>
          <w:cantSplit/>
        </w:trPr>
        <w:tc>
          <w:tcPr>
            <w:tcW w:w="4468" w:type="dxa"/>
            <w:vMerge/>
          </w:tcPr>
          <w:p w14:paraId="6581343E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801" w:type="dxa"/>
            <w:vMerge/>
          </w:tcPr>
          <w:p w14:paraId="28BE2B5B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5189" w:type="dxa"/>
          </w:tcPr>
          <w:p w14:paraId="22920D10" w14:textId="77777777" w:rsidR="00381E97" w:rsidRPr="0054275D" w:rsidRDefault="0054275D" w:rsidP="00BA1F8F">
            <w:pPr>
              <w:rPr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381E97" w:rsidRPr="0054275D">
              <w:rPr>
                <w:b/>
                <w:sz w:val="26"/>
                <w:szCs w:val="26"/>
              </w:rPr>
              <w:t xml:space="preserve">BULLETIN D’ADHESION </w:t>
            </w:r>
            <w:r w:rsidRPr="0054275D">
              <w:rPr>
                <w:b/>
                <w:sz w:val="26"/>
                <w:szCs w:val="26"/>
              </w:rPr>
              <w:t>I</w:t>
            </w:r>
            <w:r w:rsidR="00BA1F8F" w:rsidRPr="0054275D">
              <w:rPr>
                <w:b/>
                <w:sz w:val="26"/>
                <w:szCs w:val="26"/>
              </w:rPr>
              <w:t>NDIVIDUEL</w:t>
            </w:r>
          </w:p>
        </w:tc>
        <w:tc>
          <w:tcPr>
            <w:tcW w:w="315" w:type="dxa"/>
          </w:tcPr>
          <w:p w14:paraId="580BF1D5" w14:textId="77777777" w:rsidR="00381E97" w:rsidRDefault="00381E97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  <w:tr w:rsidR="00381E97" w14:paraId="5EA57EF9" w14:textId="77777777" w:rsidTr="00001D7A">
        <w:trPr>
          <w:cantSplit/>
        </w:trPr>
        <w:tc>
          <w:tcPr>
            <w:tcW w:w="4468" w:type="dxa"/>
            <w:vMerge/>
          </w:tcPr>
          <w:p w14:paraId="625F6EF1" w14:textId="77777777" w:rsidR="00381E97" w:rsidRDefault="00381E97">
            <w:pPr>
              <w:rPr>
                <w:sz w:val="24"/>
                <w:lang w:val="en-GB"/>
              </w:rPr>
            </w:pPr>
          </w:p>
        </w:tc>
        <w:tc>
          <w:tcPr>
            <w:tcW w:w="801" w:type="dxa"/>
            <w:vMerge/>
          </w:tcPr>
          <w:p w14:paraId="02300C6A" w14:textId="77777777" w:rsidR="00381E97" w:rsidRDefault="00381E97">
            <w:pPr>
              <w:rPr>
                <w:sz w:val="24"/>
                <w:lang w:val="en-GB"/>
              </w:rPr>
            </w:pPr>
          </w:p>
        </w:tc>
        <w:tc>
          <w:tcPr>
            <w:tcW w:w="5189" w:type="dxa"/>
          </w:tcPr>
          <w:p w14:paraId="0858F176" w14:textId="2D500F64" w:rsidR="0041364E" w:rsidRDefault="009A718B" w:rsidP="0041364E">
            <w:pPr>
              <w:pStyle w:val="Normal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eastAsia="+mn-ea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34CBBB" wp14:editId="501425C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51130</wp:posOffset>
                      </wp:positionV>
                      <wp:extent cx="2667000" cy="1076325"/>
                      <wp:effectExtent l="0" t="0" r="19050" b="28575"/>
                      <wp:wrapNone/>
                      <wp:docPr id="23" name="Espace réservé du text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266700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F54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4F481B" w14:textId="77777777" w:rsidR="009A718B" w:rsidRDefault="009A718B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2B8ED216" w14:textId="20F7F4CC" w:rsidR="00C24319" w:rsidRDefault="00C24319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eastAsia="+mn-ea" w:hAnsi="Wingdings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  <w:t>ACTIVITE</w:t>
                                  </w:r>
                                  <w:r w:rsidR="00924A12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  <w:t xml:space="preserve"> : …</w:t>
                                  </w:r>
                                  <w:r w:rsidR="009A718B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  <w:t>……………………</w:t>
                                  </w:r>
                                </w:p>
                                <w:p w14:paraId="211E69FD" w14:textId="77777777" w:rsidR="00C24319" w:rsidRDefault="00C24319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eastAsia="+mn-ea" w:hAnsi="Wingdings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26D4DA24" w14:textId="77777777" w:rsidR="00C24319" w:rsidRDefault="00C24319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="708"/>
                                    <w:textAlignment w:val="baseline"/>
                                  </w:pPr>
                                  <w:r>
                                    <w:rPr>
                                      <w:rFonts w:eastAsia="+mn-ea" w:hAnsi="Wingdings"/>
                                      <w:b/>
                                      <w:bCs/>
                                      <w:color w:val="00000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  <w:t xml:space="preserve"> Création</w:t>
                                  </w:r>
                                </w:p>
                                <w:p w14:paraId="4EC158A4" w14:textId="77777777" w:rsidR="00C24319" w:rsidRDefault="00C24319" w:rsidP="00CD395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="708"/>
                                    <w:textAlignment w:val="baseline"/>
                                  </w:pPr>
                                  <w:r>
                                    <w:rPr>
                                      <w:rFonts w:eastAsia="+mn-ea" w:hAnsi="Wingdings"/>
                                      <w:b/>
                                      <w:bCs/>
                                      <w:color w:val="00000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  <w:t xml:space="preserve"> Renouvellement</w:t>
                                  </w:r>
                                </w:p>
                                <w:p w14:paraId="6A7262F1" w14:textId="77777777" w:rsidR="00C24319" w:rsidRDefault="00C24319" w:rsidP="0041364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58" w:beforeAutospacing="0" w:after="0" w:afterAutospacing="0"/>
                                    <w:textAlignment w:val="baseline"/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414AAFD0" w14:textId="77777777" w:rsidR="00C24319" w:rsidRDefault="00C24319"/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4CBBB" id="Espace réservé du texte 2" o:spid="_x0000_s1026" style="position:absolute;margin-left:24.55pt;margin-top:11.9pt;width:210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" filled="f" strokecolor="#2f5496" strokeweight="1.5pt">
                      <v:path arrowok="t"/>
                      <o:lock v:ext="edit" grouping="t"/>
                      <v:textbox>
                        <w:txbxContent>
                          <w:p w14:paraId="434F481B" w14:textId="77777777" w:rsidR="009A718B" w:rsidRDefault="009A718B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B8ED216" w14:textId="20F7F4CC" w:rsidR="00C24319" w:rsidRDefault="00C24319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>ACTIVITE</w:t>
                            </w:r>
                            <w:r w:rsidR="00924A12"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: …</w:t>
                            </w:r>
                            <w:r w:rsidR="009A718B"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>……………………</w:t>
                            </w:r>
                          </w:p>
                          <w:p w14:paraId="211E69FD" w14:textId="77777777" w:rsidR="00C24319" w:rsidRDefault="00C24319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6D4DA24" w14:textId="77777777" w:rsidR="00C24319" w:rsidRDefault="00C24319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</w:pPr>
                            <w:r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  <w:sym w:font="Wingdings" w:char="F06F"/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Création</w:t>
                            </w:r>
                          </w:p>
                          <w:p w14:paraId="4EC158A4" w14:textId="77777777" w:rsidR="00C24319" w:rsidRDefault="00C24319" w:rsidP="00CD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</w:pPr>
                            <w:r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  <w:sym w:font="Wingdings" w:char="F06F"/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Renouvellement</w:t>
                            </w:r>
                          </w:p>
                          <w:p w14:paraId="6A7262F1" w14:textId="77777777" w:rsidR="00C24319" w:rsidRDefault="00C24319" w:rsidP="0041364E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14AAFD0" w14:textId="77777777" w:rsidR="00C24319" w:rsidRDefault="00C24319"/>
                        </w:txbxContent>
                      </v:textbox>
                    </v:rect>
                  </w:pict>
                </mc:Fallback>
              </mc:AlternateContent>
            </w:r>
          </w:p>
          <w:p w14:paraId="57340320" w14:textId="77777777" w:rsidR="0041364E" w:rsidRDefault="0041364E" w:rsidP="0041364E">
            <w:pPr>
              <w:pStyle w:val="NormalWeb"/>
              <w:kinsoku w:val="0"/>
              <w:overflowPunct w:val="0"/>
              <w:spacing w:before="58" w:beforeAutospacing="0" w:after="0" w:afterAutospacing="0"/>
              <w:textAlignment w:val="baseline"/>
            </w:pPr>
            <w:r>
              <w:rPr>
                <w:rFonts w:eastAsia="+mn-ea"/>
                <w:b/>
                <w:bCs/>
                <w:color w:val="000000"/>
              </w:rPr>
              <w:t xml:space="preserve">               </w:t>
            </w:r>
          </w:p>
          <w:p w14:paraId="0168C97F" w14:textId="77777777" w:rsidR="0041364E" w:rsidRDefault="0041364E" w:rsidP="0041364E">
            <w:pPr>
              <w:pStyle w:val="Normal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eastAsia="+mn-ea"/>
                <w:b/>
                <w:bCs/>
                <w:color w:val="000000"/>
              </w:rPr>
            </w:pPr>
          </w:p>
          <w:p w14:paraId="2C06C064" w14:textId="77777777" w:rsidR="00381E97" w:rsidRDefault="00381E97" w:rsidP="0041364E">
            <w:pPr>
              <w:pStyle w:val="NormalWeb"/>
              <w:kinsoku w:val="0"/>
              <w:overflowPunct w:val="0"/>
              <w:spacing w:before="58" w:beforeAutospacing="0" w:after="0" w:afterAutospacing="0"/>
              <w:textAlignment w:val="baseline"/>
              <w:rPr>
                <w:sz w:val="28"/>
              </w:rPr>
            </w:pPr>
          </w:p>
        </w:tc>
        <w:tc>
          <w:tcPr>
            <w:tcW w:w="315" w:type="dxa"/>
          </w:tcPr>
          <w:p w14:paraId="1A0F7919" w14:textId="77777777" w:rsidR="00381E97" w:rsidRDefault="00381E97">
            <w:pPr>
              <w:rPr>
                <w:sz w:val="24"/>
              </w:rPr>
            </w:pPr>
          </w:p>
        </w:tc>
      </w:tr>
      <w:tr w:rsidR="00381E97" w14:paraId="49398CA0" w14:textId="77777777" w:rsidTr="00001D7A">
        <w:trPr>
          <w:cantSplit/>
        </w:trPr>
        <w:tc>
          <w:tcPr>
            <w:tcW w:w="4468" w:type="dxa"/>
            <w:vMerge/>
          </w:tcPr>
          <w:p w14:paraId="0E04F236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801" w:type="dxa"/>
            <w:vMerge/>
          </w:tcPr>
          <w:p w14:paraId="6ECCB205" w14:textId="77777777" w:rsidR="00381E97" w:rsidRDefault="00381E97">
            <w:pPr>
              <w:rPr>
                <w:sz w:val="24"/>
              </w:rPr>
            </w:pPr>
          </w:p>
        </w:tc>
        <w:tc>
          <w:tcPr>
            <w:tcW w:w="5189" w:type="dxa"/>
          </w:tcPr>
          <w:p w14:paraId="3DD650B2" w14:textId="67BF348E" w:rsidR="00381E97" w:rsidRDefault="00381E97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315" w:type="dxa"/>
          </w:tcPr>
          <w:p w14:paraId="61E27F46" w14:textId="7A8989DD" w:rsidR="00381E97" w:rsidRDefault="00381E97">
            <w:pPr>
              <w:rPr>
                <w:rFonts w:ascii="Verdana" w:hAnsi="Verdana"/>
                <w:sz w:val="28"/>
                <w:szCs w:val="28"/>
                <w:lang w:val="en-GB"/>
              </w:rPr>
            </w:pPr>
          </w:p>
        </w:tc>
      </w:tr>
      <w:tr w:rsidR="004946C5" w14:paraId="4381016F" w14:textId="77777777" w:rsidTr="00001D7A">
        <w:trPr>
          <w:cantSplit/>
          <w:trHeight w:val="80"/>
        </w:trPr>
        <w:tc>
          <w:tcPr>
            <w:tcW w:w="4468" w:type="dxa"/>
            <w:vMerge/>
          </w:tcPr>
          <w:p w14:paraId="3FD4BB0E" w14:textId="77777777" w:rsidR="004946C5" w:rsidRDefault="004946C5">
            <w:pPr>
              <w:rPr>
                <w:sz w:val="24"/>
                <w:lang w:val="en-GB"/>
              </w:rPr>
            </w:pPr>
          </w:p>
        </w:tc>
        <w:tc>
          <w:tcPr>
            <w:tcW w:w="801" w:type="dxa"/>
            <w:vMerge/>
          </w:tcPr>
          <w:p w14:paraId="5F18D543" w14:textId="77777777" w:rsidR="004946C5" w:rsidRDefault="004946C5">
            <w:pPr>
              <w:rPr>
                <w:sz w:val="24"/>
                <w:lang w:val="en-GB"/>
              </w:rPr>
            </w:pPr>
          </w:p>
        </w:tc>
        <w:tc>
          <w:tcPr>
            <w:tcW w:w="5504" w:type="dxa"/>
            <w:gridSpan w:val="2"/>
          </w:tcPr>
          <w:p w14:paraId="56BA48A0" w14:textId="3DEA49FB" w:rsidR="004946C5" w:rsidRDefault="007C6F9B" w:rsidP="00CD3958">
            <w:pPr>
              <w:tabs>
                <w:tab w:val="left" w:pos="4050"/>
              </w:tabs>
              <w:rPr>
                <w:rFonts w:ascii="Copperplate Gothic Bold" w:hAnsi="Copperplate Gothic Bold"/>
                <w:b/>
                <w:sz w:val="32"/>
                <w:szCs w:val="3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E78A9B6" wp14:editId="2B706862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560705</wp:posOffset>
                      </wp:positionV>
                      <wp:extent cx="2616200" cy="346075"/>
                      <wp:effectExtent l="0" t="0" r="0" b="0"/>
                      <wp:wrapNone/>
                      <wp:docPr id="1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16200" cy="346075"/>
                              </a:xfrm>
                              <a:custGeom>
                                <a:avLst/>
                                <a:gdLst>
                                  <a:gd name="T0" fmla="*/ 223 w 20000"/>
                                  <a:gd name="T1" fmla="*/ 0 h 20000"/>
                                  <a:gd name="T2" fmla="*/ 193 w 20000"/>
                                  <a:gd name="T3" fmla="*/ 0 h 20000"/>
                                  <a:gd name="T4" fmla="*/ 193 w 20000"/>
                                  <a:gd name="T5" fmla="*/ 69 h 20000"/>
                                  <a:gd name="T6" fmla="*/ 129 w 20000"/>
                                  <a:gd name="T7" fmla="*/ 277 h 20000"/>
                                  <a:gd name="T8" fmla="*/ 94 w 20000"/>
                                  <a:gd name="T9" fmla="*/ 554 h 20000"/>
                                  <a:gd name="T10" fmla="*/ 64 w 20000"/>
                                  <a:gd name="T11" fmla="*/ 969 h 20000"/>
                                  <a:gd name="T12" fmla="*/ 35 w 20000"/>
                                  <a:gd name="T13" fmla="*/ 1453 h 20000"/>
                                  <a:gd name="T14" fmla="*/ 35 w 20000"/>
                                  <a:gd name="T15" fmla="*/ 2076 h 20000"/>
                                  <a:gd name="T16" fmla="*/ 0 w 20000"/>
                                  <a:gd name="T17" fmla="*/ 2630 h 20000"/>
                                  <a:gd name="T18" fmla="*/ 0 w 20000"/>
                                  <a:gd name="T19" fmla="*/ 3322 h 20000"/>
                                  <a:gd name="T20" fmla="*/ 0 w 20000"/>
                                  <a:gd name="T21" fmla="*/ 16678 h 20000"/>
                                  <a:gd name="T22" fmla="*/ 0 w 20000"/>
                                  <a:gd name="T23" fmla="*/ 17370 h 20000"/>
                                  <a:gd name="T24" fmla="*/ 35 w 20000"/>
                                  <a:gd name="T25" fmla="*/ 17924 h 20000"/>
                                  <a:gd name="T26" fmla="*/ 35 w 20000"/>
                                  <a:gd name="T27" fmla="*/ 18547 h 20000"/>
                                  <a:gd name="T28" fmla="*/ 64 w 20000"/>
                                  <a:gd name="T29" fmla="*/ 19031 h 20000"/>
                                  <a:gd name="T30" fmla="*/ 94 w 20000"/>
                                  <a:gd name="T31" fmla="*/ 19446 h 20000"/>
                                  <a:gd name="T32" fmla="*/ 129 w 20000"/>
                                  <a:gd name="T33" fmla="*/ 19723 h 20000"/>
                                  <a:gd name="T34" fmla="*/ 193 w 20000"/>
                                  <a:gd name="T35" fmla="*/ 19931 h 20000"/>
                                  <a:gd name="T36" fmla="*/ 193 w 20000"/>
                                  <a:gd name="T37" fmla="*/ 20000 h 20000"/>
                                  <a:gd name="T38" fmla="*/ 223 w 20000"/>
                                  <a:gd name="T39" fmla="*/ 20000 h 20000"/>
                                  <a:gd name="T40" fmla="*/ 19777 w 20000"/>
                                  <a:gd name="T41" fmla="*/ 20000 h 20000"/>
                                  <a:gd name="T42" fmla="*/ 19807 w 20000"/>
                                  <a:gd name="T43" fmla="*/ 20000 h 20000"/>
                                  <a:gd name="T44" fmla="*/ 19807 w 20000"/>
                                  <a:gd name="T45" fmla="*/ 19931 h 20000"/>
                                  <a:gd name="T46" fmla="*/ 19871 w 20000"/>
                                  <a:gd name="T47" fmla="*/ 19723 h 20000"/>
                                  <a:gd name="T48" fmla="*/ 19906 w 20000"/>
                                  <a:gd name="T49" fmla="*/ 19446 h 20000"/>
                                  <a:gd name="T50" fmla="*/ 19936 w 20000"/>
                                  <a:gd name="T51" fmla="*/ 19031 h 20000"/>
                                  <a:gd name="T52" fmla="*/ 19965 w 20000"/>
                                  <a:gd name="T53" fmla="*/ 18547 h 20000"/>
                                  <a:gd name="T54" fmla="*/ 20000 w 20000"/>
                                  <a:gd name="T55" fmla="*/ 17924 h 20000"/>
                                  <a:gd name="T56" fmla="*/ 20000 w 20000"/>
                                  <a:gd name="T57" fmla="*/ 17370 h 20000"/>
                                  <a:gd name="T58" fmla="*/ 20000 w 20000"/>
                                  <a:gd name="T59" fmla="*/ 16678 h 20000"/>
                                  <a:gd name="T60" fmla="*/ 20000 w 20000"/>
                                  <a:gd name="T61" fmla="*/ 3322 h 20000"/>
                                  <a:gd name="T62" fmla="*/ 20000 w 20000"/>
                                  <a:gd name="T63" fmla="*/ 2630 h 20000"/>
                                  <a:gd name="T64" fmla="*/ 20000 w 20000"/>
                                  <a:gd name="T65" fmla="*/ 2076 h 20000"/>
                                  <a:gd name="T66" fmla="*/ 19965 w 20000"/>
                                  <a:gd name="T67" fmla="*/ 1453 h 20000"/>
                                  <a:gd name="T68" fmla="*/ 19936 w 20000"/>
                                  <a:gd name="T69" fmla="*/ 969 h 20000"/>
                                  <a:gd name="T70" fmla="*/ 19906 w 20000"/>
                                  <a:gd name="T71" fmla="*/ 554 h 20000"/>
                                  <a:gd name="T72" fmla="*/ 19871 w 20000"/>
                                  <a:gd name="T73" fmla="*/ 277 h 20000"/>
                                  <a:gd name="T74" fmla="*/ 19807 w 20000"/>
                                  <a:gd name="T75" fmla="*/ 69 h 20000"/>
                                  <a:gd name="T76" fmla="*/ 19807 w 20000"/>
                                  <a:gd name="T77" fmla="*/ 0 h 20000"/>
                                  <a:gd name="T78" fmla="*/ 19777 w 20000"/>
                                  <a:gd name="T79" fmla="*/ 0 h 20000"/>
                                  <a:gd name="T80" fmla="*/ 223 w 20000"/>
                                  <a:gd name="T8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3" y="0"/>
                                    </a:moveTo>
                                    <a:lnTo>
                                      <a:pt x="193" y="0"/>
                                    </a:lnTo>
                                    <a:lnTo>
                                      <a:pt x="193" y="69"/>
                                    </a:lnTo>
                                    <a:lnTo>
                                      <a:pt x="129" y="277"/>
                                    </a:lnTo>
                                    <a:lnTo>
                                      <a:pt x="94" y="554"/>
                                    </a:lnTo>
                                    <a:lnTo>
                                      <a:pt x="64" y="969"/>
                                    </a:lnTo>
                                    <a:lnTo>
                                      <a:pt x="35" y="1453"/>
                                    </a:lnTo>
                                    <a:lnTo>
                                      <a:pt x="35" y="2076"/>
                                    </a:lnTo>
                                    <a:lnTo>
                                      <a:pt x="0" y="2630"/>
                                    </a:lnTo>
                                    <a:lnTo>
                                      <a:pt x="0" y="3322"/>
                                    </a:lnTo>
                                    <a:lnTo>
                                      <a:pt x="0" y="16678"/>
                                    </a:lnTo>
                                    <a:lnTo>
                                      <a:pt x="0" y="17370"/>
                                    </a:lnTo>
                                    <a:lnTo>
                                      <a:pt x="35" y="17924"/>
                                    </a:lnTo>
                                    <a:lnTo>
                                      <a:pt x="35" y="18547"/>
                                    </a:lnTo>
                                    <a:lnTo>
                                      <a:pt x="64" y="19031"/>
                                    </a:lnTo>
                                    <a:lnTo>
                                      <a:pt x="94" y="19446"/>
                                    </a:lnTo>
                                    <a:lnTo>
                                      <a:pt x="129" y="19723"/>
                                    </a:lnTo>
                                    <a:lnTo>
                                      <a:pt x="193" y="19931"/>
                                    </a:lnTo>
                                    <a:lnTo>
                                      <a:pt x="193" y="20000"/>
                                    </a:lnTo>
                                    <a:lnTo>
                                      <a:pt x="223" y="20000"/>
                                    </a:lnTo>
                                    <a:lnTo>
                                      <a:pt x="19777" y="20000"/>
                                    </a:lnTo>
                                    <a:lnTo>
                                      <a:pt x="19807" y="20000"/>
                                    </a:lnTo>
                                    <a:lnTo>
                                      <a:pt x="19807" y="19931"/>
                                    </a:lnTo>
                                    <a:lnTo>
                                      <a:pt x="19871" y="19723"/>
                                    </a:lnTo>
                                    <a:lnTo>
                                      <a:pt x="19906" y="19446"/>
                                    </a:lnTo>
                                    <a:lnTo>
                                      <a:pt x="19936" y="19031"/>
                                    </a:lnTo>
                                    <a:lnTo>
                                      <a:pt x="19965" y="18547"/>
                                    </a:lnTo>
                                    <a:lnTo>
                                      <a:pt x="20000" y="17924"/>
                                    </a:lnTo>
                                    <a:lnTo>
                                      <a:pt x="20000" y="17370"/>
                                    </a:lnTo>
                                    <a:lnTo>
                                      <a:pt x="20000" y="16678"/>
                                    </a:lnTo>
                                    <a:lnTo>
                                      <a:pt x="20000" y="3322"/>
                                    </a:lnTo>
                                    <a:lnTo>
                                      <a:pt x="20000" y="2630"/>
                                    </a:lnTo>
                                    <a:lnTo>
                                      <a:pt x="20000" y="2076"/>
                                    </a:lnTo>
                                    <a:lnTo>
                                      <a:pt x="19965" y="1453"/>
                                    </a:lnTo>
                                    <a:lnTo>
                                      <a:pt x="19936" y="969"/>
                                    </a:lnTo>
                                    <a:lnTo>
                                      <a:pt x="19906" y="554"/>
                                    </a:lnTo>
                                    <a:lnTo>
                                      <a:pt x="19871" y="277"/>
                                    </a:lnTo>
                                    <a:lnTo>
                                      <a:pt x="19807" y="69"/>
                                    </a:lnTo>
                                    <a:lnTo>
                                      <a:pt x="19807" y="0"/>
                                    </a:lnTo>
                                    <a:lnTo>
                                      <a:pt x="19777" y="0"/>
                                    </a:lnTo>
                                    <a:lnTo>
                                      <a:pt x="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30E1332" id="Freeform 66" o:spid="_x0000_s1026" style="position:absolute;margin-left:327pt;margin-top:44.15pt;width:206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" o:allowincell="f" path="m223,0l193,,193,69,129,277,94,554,64,969,35,1453,35,2076,,2630,,3322,,16678,,17370,35,17924,35,18547,64,19031,94,19446,129,19723,193,19931,193,20000,223,20000,19777,20000,19807,20000,19807,19931,19871,19723,19906,19446,19936,19031,19965,18547,20000,17924,20000,17370,20000,16678,20000,3322,20000,2630,20000,2076,19965,1453,19936,969,19906,554,19871,277,19807,69,19807,,19777,,223,0xe">
                      <v:shadow opacity="49150f"/>
                      <v:path arrowok="t" o:connecttype="custom" o:connectlocs="29171,0;25246,0;25246,1194;16874,4793;12296,9586;8372,16767;4578,25142;4578,35923;0,45509;0,57483;0,288592;0,300566;4578,310152;4578,320933;8372,329308;12296,336489;16874,341282;25246,344881;25246,346075;29171,346075;2587029,346075;2590954,346075;2590954,344881;2599326,341282;2603904,336489;2607828,329308;2611622,320933;2616200,310152;2616200,300566;2616200,288592;2616200,57483;2616200,45509;2616200,35923;2611622,25142;2607828,16767;2603904,9586;2599326,4793;2590954,1194;2590954,0;2587029,0;29171,0" o:connectangles="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</w:tbl>
    <w:p w14:paraId="4720DAF6" w14:textId="5699CDF4" w:rsidR="00381E97" w:rsidRDefault="00001D7A">
      <w:pPr>
        <w:ind w:left="-284"/>
        <w:rPr>
          <w:sz w:val="24"/>
          <w:lang w:val="en-GB"/>
        </w:rPr>
        <w:sectPr w:rsidR="00381E97">
          <w:type w:val="continuous"/>
          <w:pgSz w:w="11907" w:h="16840" w:code="9"/>
          <w:pgMar w:top="357" w:right="567" w:bottom="851" w:left="567" w:header="720" w:footer="1134" w:gutter="0"/>
          <w:cols w:space="0" w:equalWidth="0">
            <w:col w:w="10773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FDBAE00" wp14:editId="47F3ACA7">
                <wp:simplePos x="0" y="0"/>
                <wp:positionH relativeFrom="column">
                  <wp:posOffset>4149090</wp:posOffset>
                </wp:positionH>
                <wp:positionV relativeFrom="paragraph">
                  <wp:posOffset>45720</wp:posOffset>
                </wp:positionV>
                <wp:extent cx="2926715" cy="346075"/>
                <wp:effectExtent l="0" t="0" r="0" b="0"/>
                <wp:wrapNone/>
                <wp:docPr id="2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715" cy="346075"/>
                        </a:xfrm>
                        <a:custGeom>
                          <a:avLst/>
                          <a:gdLst>
                            <a:gd name="T0" fmla="*/ 226 w 20000"/>
                            <a:gd name="T1" fmla="*/ 0 h 20000"/>
                            <a:gd name="T2" fmla="*/ 191 w 20000"/>
                            <a:gd name="T3" fmla="*/ 0 h 20000"/>
                            <a:gd name="T4" fmla="*/ 191 w 20000"/>
                            <a:gd name="T5" fmla="*/ 69 h 20000"/>
                            <a:gd name="T6" fmla="*/ 126 w 20000"/>
                            <a:gd name="T7" fmla="*/ 277 h 20000"/>
                            <a:gd name="T8" fmla="*/ 95 w 20000"/>
                            <a:gd name="T9" fmla="*/ 554 h 20000"/>
                            <a:gd name="T10" fmla="*/ 65 w 20000"/>
                            <a:gd name="T11" fmla="*/ 969 h 20000"/>
                            <a:gd name="T12" fmla="*/ 30 w 20000"/>
                            <a:gd name="T13" fmla="*/ 1453 h 20000"/>
                            <a:gd name="T14" fmla="*/ 30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0 w 20000"/>
                            <a:gd name="T25" fmla="*/ 17924 h 20000"/>
                            <a:gd name="T26" fmla="*/ 30 w 20000"/>
                            <a:gd name="T27" fmla="*/ 18547 h 20000"/>
                            <a:gd name="T28" fmla="*/ 65 w 20000"/>
                            <a:gd name="T29" fmla="*/ 19031 h 20000"/>
                            <a:gd name="T30" fmla="*/ 95 w 20000"/>
                            <a:gd name="T31" fmla="*/ 19446 h 20000"/>
                            <a:gd name="T32" fmla="*/ 126 w 20000"/>
                            <a:gd name="T33" fmla="*/ 19723 h 20000"/>
                            <a:gd name="T34" fmla="*/ 191 w 20000"/>
                            <a:gd name="T35" fmla="*/ 19931 h 20000"/>
                            <a:gd name="T36" fmla="*/ 191 w 20000"/>
                            <a:gd name="T37" fmla="*/ 20000 h 20000"/>
                            <a:gd name="T38" fmla="*/ 226 w 20000"/>
                            <a:gd name="T39" fmla="*/ 20000 h 20000"/>
                            <a:gd name="T40" fmla="*/ 19774 w 20000"/>
                            <a:gd name="T41" fmla="*/ 20000 h 20000"/>
                            <a:gd name="T42" fmla="*/ 19809 w 20000"/>
                            <a:gd name="T43" fmla="*/ 20000 h 20000"/>
                            <a:gd name="T44" fmla="*/ 19809 w 20000"/>
                            <a:gd name="T45" fmla="*/ 19931 h 20000"/>
                            <a:gd name="T46" fmla="*/ 19874 w 20000"/>
                            <a:gd name="T47" fmla="*/ 19723 h 20000"/>
                            <a:gd name="T48" fmla="*/ 19905 w 20000"/>
                            <a:gd name="T49" fmla="*/ 19446 h 20000"/>
                            <a:gd name="T50" fmla="*/ 19935 w 20000"/>
                            <a:gd name="T51" fmla="*/ 19031 h 20000"/>
                            <a:gd name="T52" fmla="*/ 19970 w 20000"/>
                            <a:gd name="T53" fmla="*/ 18547 h 20000"/>
                            <a:gd name="T54" fmla="*/ 20000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20000 w 20000"/>
                            <a:gd name="T65" fmla="*/ 2076 h 20000"/>
                            <a:gd name="T66" fmla="*/ 19970 w 20000"/>
                            <a:gd name="T67" fmla="*/ 1453 h 20000"/>
                            <a:gd name="T68" fmla="*/ 19935 w 20000"/>
                            <a:gd name="T69" fmla="*/ 969 h 20000"/>
                            <a:gd name="T70" fmla="*/ 19905 w 20000"/>
                            <a:gd name="T71" fmla="*/ 554 h 20000"/>
                            <a:gd name="T72" fmla="*/ 19874 w 20000"/>
                            <a:gd name="T73" fmla="*/ 277 h 20000"/>
                            <a:gd name="T74" fmla="*/ 19809 w 20000"/>
                            <a:gd name="T75" fmla="*/ 69 h 20000"/>
                            <a:gd name="T76" fmla="*/ 19809 w 20000"/>
                            <a:gd name="T77" fmla="*/ 0 h 20000"/>
                            <a:gd name="T78" fmla="*/ 19774 w 20000"/>
                            <a:gd name="T79" fmla="*/ 0 h 20000"/>
                            <a:gd name="T80" fmla="*/ 22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6" y="0"/>
                              </a:moveTo>
                              <a:lnTo>
                                <a:pt x="191" y="0"/>
                              </a:lnTo>
                              <a:lnTo>
                                <a:pt x="191" y="69"/>
                              </a:lnTo>
                              <a:lnTo>
                                <a:pt x="126" y="277"/>
                              </a:lnTo>
                              <a:lnTo>
                                <a:pt x="95" y="554"/>
                              </a:lnTo>
                              <a:lnTo>
                                <a:pt x="65" y="969"/>
                              </a:lnTo>
                              <a:lnTo>
                                <a:pt x="30" y="1453"/>
                              </a:lnTo>
                              <a:lnTo>
                                <a:pt x="30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0" y="17924"/>
                              </a:lnTo>
                              <a:lnTo>
                                <a:pt x="30" y="18547"/>
                              </a:lnTo>
                              <a:lnTo>
                                <a:pt x="65" y="19031"/>
                              </a:lnTo>
                              <a:lnTo>
                                <a:pt x="95" y="19446"/>
                              </a:lnTo>
                              <a:lnTo>
                                <a:pt x="126" y="19723"/>
                              </a:lnTo>
                              <a:lnTo>
                                <a:pt x="191" y="19931"/>
                              </a:lnTo>
                              <a:lnTo>
                                <a:pt x="191" y="20000"/>
                              </a:lnTo>
                              <a:lnTo>
                                <a:pt x="226" y="20000"/>
                              </a:lnTo>
                              <a:lnTo>
                                <a:pt x="19774" y="20000"/>
                              </a:lnTo>
                              <a:lnTo>
                                <a:pt x="19809" y="20000"/>
                              </a:lnTo>
                              <a:lnTo>
                                <a:pt x="19809" y="19931"/>
                              </a:lnTo>
                              <a:lnTo>
                                <a:pt x="19874" y="19723"/>
                              </a:lnTo>
                              <a:lnTo>
                                <a:pt x="19905" y="19446"/>
                              </a:lnTo>
                              <a:lnTo>
                                <a:pt x="19935" y="19031"/>
                              </a:lnTo>
                              <a:lnTo>
                                <a:pt x="19970" y="18547"/>
                              </a:lnTo>
                              <a:lnTo>
                                <a:pt x="20000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20000" y="2076"/>
                              </a:lnTo>
                              <a:lnTo>
                                <a:pt x="19970" y="1453"/>
                              </a:lnTo>
                              <a:lnTo>
                                <a:pt x="19935" y="969"/>
                              </a:lnTo>
                              <a:lnTo>
                                <a:pt x="19905" y="554"/>
                              </a:lnTo>
                              <a:lnTo>
                                <a:pt x="19874" y="277"/>
                              </a:lnTo>
                              <a:lnTo>
                                <a:pt x="19809" y="69"/>
                              </a:lnTo>
                              <a:lnTo>
                                <a:pt x="19809" y="0"/>
                              </a:lnTo>
                              <a:lnTo>
                                <a:pt x="19774" y="0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C894" id="Freeform 65" o:spid="_x0000_s1026" style="position:absolute;margin-left:326.7pt;margin-top:3.6pt;width:230.4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" o:allowincell="f" path="m226,l191,r,69l126,277,95,554,65,969,30,1453r,623l,2630r,692l,16678r,692l30,17924r,623l65,19031r30,415l126,19723r65,208l191,20000r35,l19774,20000r35,l19809,19931r65,-208l19905,19446r30,-415l19970,18547r30,-623l20000,17370r,-692l20000,3322r,-692l20000,2076r-30,-623l19935,969r-30,-415l19874,277,19809,69r,-69l19774,,226,xe">
                <v:shadow color="black" opacity="49150f" offset=".74833mm,.74833mm"/>
                <v:path arrowok="t" o:connecttype="custom" o:connectlocs="33072,0;27950,0;27950,1194;18438,4793;13902,9586;9512,16767;4390,25142;4390,35923;0,45509;0,57483;0,288592;0,300566;4390,310152;4390,320933;9512,329308;13902,336489;18438,341282;27950,344881;27950,346075;33072,346075;2893643,346075;2898765,346075;2898765,344881;2908277,341282;2912813,336489;2917203,329308;2922325,320933;2926715,310152;2926715,300566;2926715,288592;2926715,57483;2926715,45509;2926715,35923;2922325,25142;2917203,16767;2912813,9586;2908277,4793;2898765,1194;2898765,0;2893643,0;33072,0" o:connectangles="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137513F" wp14:editId="4B6124C8">
                <wp:simplePos x="0" y="0"/>
                <wp:positionH relativeFrom="column">
                  <wp:posOffset>494030</wp:posOffset>
                </wp:positionH>
                <wp:positionV relativeFrom="paragraph">
                  <wp:posOffset>41275</wp:posOffset>
                </wp:positionV>
                <wp:extent cx="2926715" cy="346075"/>
                <wp:effectExtent l="0" t="0" r="0" b="0"/>
                <wp:wrapNone/>
                <wp:docPr id="3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715" cy="346075"/>
                        </a:xfrm>
                        <a:custGeom>
                          <a:avLst/>
                          <a:gdLst>
                            <a:gd name="T0" fmla="*/ 226 w 20000"/>
                            <a:gd name="T1" fmla="*/ 0 h 20000"/>
                            <a:gd name="T2" fmla="*/ 191 w 20000"/>
                            <a:gd name="T3" fmla="*/ 0 h 20000"/>
                            <a:gd name="T4" fmla="*/ 191 w 20000"/>
                            <a:gd name="T5" fmla="*/ 69 h 20000"/>
                            <a:gd name="T6" fmla="*/ 126 w 20000"/>
                            <a:gd name="T7" fmla="*/ 277 h 20000"/>
                            <a:gd name="T8" fmla="*/ 95 w 20000"/>
                            <a:gd name="T9" fmla="*/ 554 h 20000"/>
                            <a:gd name="T10" fmla="*/ 65 w 20000"/>
                            <a:gd name="T11" fmla="*/ 969 h 20000"/>
                            <a:gd name="T12" fmla="*/ 30 w 20000"/>
                            <a:gd name="T13" fmla="*/ 1453 h 20000"/>
                            <a:gd name="T14" fmla="*/ 30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0 w 20000"/>
                            <a:gd name="T25" fmla="*/ 17924 h 20000"/>
                            <a:gd name="T26" fmla="*/ 30 w 20000"/>
                            <a:gd name="T27" fmla="*/ 18547 h 20000"/>
                            <a:gd name="T28" fmla="*/ 65 w 20000"/>
                            <a:gd name="T29" fmla="*/ 19031 h 20000"/>
                            <a:gd name="T30" fmla="*/ 95 w 20000"/>
                            <a:gd name="T31" fmla="*/ 19446 h 20000"/>
                            <a:gd name="T32" fmla="*/ 126 w 20000"/>
                            <a:gd name="T33" fmla="*/ 19723 h 20000"/>
                            <a:gd name="T34" fmla="*/ 191 w 20000"/>
                            <a:gd name="T35" fmla="*/ 19931 h 20000"/>
                            <a:gd name="T36" fmla="*/ 191 w 20000"/>
                            <a:gd name="T37" fmla="*/ 20000 h 20000"/>
                            <a:gd name="T38" fmla="*/ 226 w 20000"/>
                            <a:gd name="T39" fmla="*/ 20000 h 20000"/>
                            <a:gd name="T40" fmla="*/ 19774 w 20000"/>
                            <a:gd name="T41" fmla="*/ 20000 h 20000"/>
                            <a:gd name="T42" fmla="*/ 19809 w 20000"/>
                            <a:gd name="T43" fmla="*/ 20000 h 20000"/>
                            <a:gd name="T44" fmla="*/ 19809 w 20000"/>
                            <a:gd name="T45" fmla="*/ 19931 h 20000"/>
                            <a:gd name="T46" fmla="*/ 19874 w 20000"/>
                            <a:gd name="T47" fmla="*/ 19723 h 20000"/>
                            <a:gd name="T48" fmla="*/ 19905 w 20000"/>
                            <a:gd name="T49" fmla="*/ 19446 h 20000"/>
                            <a:gd name="T50" fmla="*/ 19935 w 20000"/>
                            <a:gd name="T51" fmla="*/ 19031 h 20000"/>
                            <a:gd name="T52" fmla="*/ 19970 w 20000"/>
                            <a:gd name="T53" fmla="*/ 18547 h 20000"/>
                            <a:gd name="T54" fmla="*/ 20000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20000 w 20000"/>
                            <a:gd name="T65" fmla="*/ 2076 h 20000"/>
                            <a:gd name="T66" fmla="*/ 19970 w 20000"/>
                            <a:gd name="T67" fmla="*/ 1453 h 20000"/>
                            <a:gd name="T68" fmla="*/ 19935 w 20000"/>
                            <a:gd name="T69" fmla="*/ 969 h 20000"/>
                            <a:gd name="T70" fmla="*/ 19905 w 20000"/>
                            <a:gd name="T71" fmla="*/ 554 h 20000"/>
                            <a:gd name="T72" fmla="*/ 19874 w 20000"/>
                            <a:gd name="T73" fmla="*/ 277 h 20000"/>
                            <a:gd name="T74" fmla="*/ 19809 w 20000"/>
                            <a:gd name="T75" fmla="*/ 69 h 20000"/>
                            <a:gd name="T76" fmla="*/ 19809 w 20000"/>
                            <a:gd name="T77" fmla="*/ 0 h 20000"/>
                            <a:gd name="T78" fmla="*/ 19774 w 20000"/>
                            <a:gd name="T79" fmla="*/ 0 h 20000"/>
                            <a:gd name="T80" fmla="*/ 22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6" y="0"/>
                              </a:moveTo>
                              <a:lnTo>
                                <a:pt x="191" y="0"/>
                              </a:lnTo>
                              <a:lnTo>
                                <a:pt x="191" y="69"/>
                              </a:lnTo>
                              <a:lnTo>
                                <a:pt x="126" y="277"/>
                              </a:lnTo>
                              <a:lnTo>
                                <a:pt x="95" y="554"/>
                              </a:lnTo>
                              <a:lnTo>
                                <a:pt x="65" y="969"/>
                              </a:lnTo>
                              <a:lnTo>
                                <a:pt x="30" y="1453"/>
                              </a:lnTo>
                              <a:lnTo>
                                <a:pt x="30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0" y="17924"/>
                              </a:lnTo>
                              <a:lnTo>
                                <a:pt x="30" y="18547"/>
                              </a:lnTo>
                              <a:lnTo>
                                <a:pt x="65" y="19031"/>
                              </a:lnTo>
                              <a:lnTo>
                                <a:pt x="95" y="19446"/>
                              </a:lnTo>
                              <a:lnTo>
                                <a:pt x="126" y="19723"/>
                              </a:lnTo>
                              <a:lnTo>
                                <a:pt x="191" y="19931"/>
                              </a:lnTo>
                              <a:lnTo>
                                <a:pt x="191" y="20000"/>
                              </a:lnTo>
                              <a:lnTo>
                                <a:pt x="226" y="20000"/>
                              </a:lnTo>
                              <a:lnTo>
                                <a:pt x="19774" y="20000"/>
                              </a:lnTo>
                              <a:lnTo>
                                <a:pt x="19809" y="20000"/>
                              </a:lnTo>
                              <a:lnTo>
                                <a:pt x="19809" y="19931"/>
                              </a:lnTo>
                              <a:lnTo>
                                <a:pt x="19874" y="19723"/>
                              </a:lnTo>
                              <a:lnTo>
                                <a:pt x="19905" y="19446"/>
                              </a:lnTo>
                              <a:lnTo>
                                <a:pt x="19935" y="19031"/>
                              </a:lnTo>
                              <a:lnTo>
                                <a:pt x="19970" y="18547"/>
                              </a:lnTo>
                              <a:lnTo>
                                <a:pt x="20000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20000" y="2076"/>
                              </a:lnTo>
                              <a:lnTo>
                                <a:pt x="19970" y="1453"/>
                              </a:lnTo>
                              <a:lnTo>
                                <a:pt x="19935" y="969"/>
                              </a:lnTo>
                              <a:lnTo>
                                <a:pt x="19905" y="554"/>
                              </a:lnTo>
                              <a:lnTo>
                                <a:pt x="19874" y="277"/>
                              </a:lnTo>
                              <a:lnTo>
                                <a:pt x="19809" y="69"/>
                              </a:lnTo>
                              <a:lnTo>
                                <a:pt x="19809" y="0"/>
                              </a:lnTo>
                              <a:lnTo>
                                <a:pt x="19774" y="0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4E89D5" id="Freeform 65" o:spid="_x0000_s1026" style="position:absolute;margin-left:38.9pt;margin-top:3.25pt;width:230.4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" o:allowincell="f" path="m226,0l191,,191,69,126,277,95,554,65,969,30,1453,30,2076,,2630,,3322,,16678,,17370,30,17924,30,18547,65,19031,95,19446,126,19723,191,19931,191,20000,226,20000,19774,20000,19809,20000,19809,19931,19874,19723,19905,19446,19935,19031,19970,18547,20000,17924,20000,17370,20000,16678,20000,3322,20000,2630,20000,2076,19970,1453,19935,969,19905,554,19874,277,19809,69,19809,,19774,,226,0xe">
                <v:shadow opacity="49150f"/>
                <v:path arrowok="t" o:connecttype="custom" o:connectlocs="33072,0;27950,0;27950,1194;18438,4793;13902,9586;9512,16767;4390,25142;4390,35923;0,45509;0,57483;0,288592;0,300566;4390,310152;4390,320933;9512,329308;13902,336489;18438,341282;27950,344881;27950,346075;33072,346075;2893643,346075;2898765,346075;2898765,344881;2908277,341282;2912813,336489;2917203,329308;2922325,320933;2926715,310152;2926715,300566;2926715,288592;2926715,57483;2926715,45509;2926715,35923;2922325,25142;2917203,16767;2912813,9586;2908277,4793;2898765,1194;2898765,0;2893643,0;33072,0" o:connectangles="0,0,0,0,0,0,0,0,0,0,0,0,0,0,0,0,0,0,0,0,0,0,0,0,0,0,0,0,0,0,0,0,0,0,0,0,0,0,0,0,0"/>
              </v:shape>
            </w:pict>
          </mc:Fallback>
        </mc:AlternateContent>
      </w:r>
    </w:p>
    <w:p w14:paraId="527CEED3" w14:textId="569DEAAE" w:rsidR="00381E97" w:rsidRDefault="00381E97" w:rsidP="004946C5">
      <w:pPr>
        <w:tabs>
          <w:tab w:val="left" w:pos="5670"/>
        </w:tabs>
        <w:spacing w:after="40"/>
        <w:ind w:right="-142"/>
        <w:rPr>
          <w:rFonts w:ascii="Arial" w:hAnsi="Arial"/>
        </w:rPr>
      </w:pPr>
      <w:r>
        <w:rPr>
          <w:rFonts w:ascii="Arial" w:hAnsi="Arial"/>
        </w:rPr>
        <w:t>NOM</w:t>
      </w:r>
      <w:r w:rsidR="00001D7A">
        <w:rPr>
          <w:rFonts w:ascii="Arial" w:hAnsi="Arial"/>
        </w:rPr>
        <w:t xml:space="preserve"> 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 xml:space="preserve"> : </w:t>
      </w:r>
      <w:r>
        <w:rPr>
          <w:rFonts w:ascii="Arial" w:hAnsi="Arial"/>
        </w:rPr>
        <w:tab/>
        <w:t>Prénom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>:</w:t>
      </w:r>
    </w:p>
    <w:p w14:paraId="1DE2FE3B" w14:textId="11334C80" w:rsidR="00381E97" w:rsidRDefault="007C6F9B" w:rsidP="004946C5">
      <w:pPr>
        <w:tabs>
          <w:tab w:val="left" w:pos="5670"/>
        </w:tabs>
        <w:spacing w:after="4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390B9" wp14:editId="21442803">
                <wp:simplePos x="0" y="0"/>
                <wp:positionH relativeFrom="column">
                  <wp:posOffset>2382520</wp:posOffset>
                </wp:positionH>
                <wp:positionV relativeFrom="paragraph">
                  <wp:posOffset>126365</wp:posOffset>
                </wp:positionV>
                <wp:extent cx="2453005" cy="271780"/>
                <wp:effectExtent l="0" t="0" r="0" b="0"/>
                <wp:wrapNone/>
                <wp:docPr id="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3005" cy="271780"/>
                        </a:xfrm>
                        <a:custGeom>
                          <a:avLst/>
                          <a:gdLst>
                            <a:gd name="T0" fmla="*/ 256 w 20000"/>
                            <a:gd name="T1" fmla="*/ 0 h 20000"/>
                            <a:gd name="T2" fmla="*/ 224 w 20000"/>
                            <a:gd name="T3" fmla="*/ 0 h 20000"/>
                            <a:gd name="T4" fmla="*/ 224 w 20000"/>
                            <a:gd name="T5" fmla="*/ 69 h 20000"/>
                            <a:gd name="T6" fmla="*/ 160 w 20000"/>
                            <a:gd name="T7" fmla="*/ 277 h 20000"/>
                            <a:gd name="T8" fmla="*/ 128 w 20000"/>
                            <a:gd name="T9" fmla="*/ 554 h 20000"/>
                            <a:gd name="T10" fmla="*/ 96 w 20000"/>
                            <a:gd name="T11" fmla="*/ 969 h 20000"/>
                            <a:gd name="T12" fmla="*/ 64 w 20000"/>
                            <a:gd name="T13" fmla="*/ 1453 h 20000"/>
                            <a:gd name="T14" fmla="*/ 32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2 w 20000"/>
                            <a:gd name="T25" fmla="*/ 17924 h 20000"/>
                            <a:gd name="T26" fmla="*/ 64 w 20000"/>
                            <a:gd name="T27" fmla="*/ 18547 h 20000"/>
                            <a:gd name="T28" fmla="*/ 96 w 20000"/>
                            <a:gd name="T29" fmla="*/ 19031 h 20000"/>
                            <a:gd name="T30" fmla="*/ 128 w 20000"/>
                            <a:gd name="T31" fmla="*/ 19446 h 20000"/>
                            <a:gd name="T32" fmla="*/ 160 w 20000"/>
                            <a:gd name="T33" fmla="*/ 19723 h 20000"/>
                            <a:gd name="T34" fmla="*/ 224 w 20000"/>
                            <a:gd name="T35" fmla="*/ 19931 h 20000"/>
                            <a:gd name="T36" fmla="*/ 224 w 20000"/>
                            <a:gd name="T37" fmla="*/ 20000 h 20000"/>
                            <a:gd name="T38" fmla="*/ 256 w 20000"/>
                            <a:gd name="T39" fmla="*/ 20000 h 20000"/>
                            <a:gd name="T40" fmla="*/ 19744 w 20000"/>
                            <a:gd name="T41" fmla="*/ 20000 h 20000"/>
                            <a:gd name="T42" fmla="*/ 19776 w 20000"/>
                            <a:gd name="T43" fmla="*/ 20000 h 20000"/>
                            <a:gd name="T44" fmla="*/ 19808 w 20000"/>
                            <a:gd name="T45" fmla="*/ 19931 h 20000"/>
                            <a:gd name="T46" fmla="*/ 19840 w 20000"/>
                            <a:gd name="T47" fmla="*/ 19723 h 20000"/>
                            <a:gd name="T48" fmla="*/ 19872 w 20000"/>
                            <a:gd name="T49" fmla="*/ 19446 h 20000"/>
                            <a:gd name="T50" fmla="*/ 19936 w 20000"/>
                            <a:gd name="T51" fmla="*/ 19031 h 20000"/>
                            <a:gd name="T52" fmla="*/ 19968 w 20000"/>
                            <a:gd name="T53" fmla="*/ 18547 h 20000"/>
                            <a:gd name="T54" fmla="*/ 19968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8 w 20000"/>
                            <a:gd name="T65" fmla="*/ 2076 h 20000"/>
                            <a:gd name="T66" fmla="*/ 19968 w 20000"/>
                            <a:gd name="T67" fmla="*/ 1453 h 20000"/>
                            <a:gd name="T68" fmla="*/ 19936 w 20000"/>
                            <a:gd name="T69" fmla="*/ 969 h 20000"/>
                            <a:gd name="T70" fmla="*/ 19872 w 20000"/>
                            <a:gd name="T71" fmla="*/ 554 h 20000"/>
                            <a:gd name="T72" fmla="*/ 19840 w 20000"/>
                            <a:gd name="T73" fmla="*/ 277 h 20000"/>
                            <a:gd name="T74" fmla="*/ 19808 w 20000"/>
                            <a:gd name="T75" fmla="*/ 69 h 20000"/>
                            <a:gd name="T76" fmla="*/ 19776 w 20000"/>
                            <a:gd name="T77" fmla="*/ 0 h 20000"/>
                            <a:gd name="T78" fmla="*/ 19744 w 20000"/>
                            <a:gd name="T79" fmla="*/ 0 h 20000"/>
                            <a:gd name="T80" fmla="*/ 25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56" y="0"/>
                              </a:moveTo>
                              <a:lnTo>
                                <a:pt x="224" y="0"/>
                              </a:lnTo>
                              <a:lnTo>
                                <a:pt x="224" y="69"/>
                              </a:lnTo>
                              <a:lnTo>
                                <a:pt x="160" y="277"/>
                              </a:lnTo>
                              <a:lnTo>
                                <a:pt x="128" y="554"/>
                              </a:lnTo>
                              <a:lnTo>
                                <a:pt x="96" y="969"/>
                              </a:lnTo>
                              <a:lnTo>
                                <a:pt x="64" y="1453"/>
                              </a:lnTo>
                              <a:lnTo>
                                <a:pt x="32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2" y="17924"/>
                              </a:lnTo>
                              <a:lnTo>
                                <a:pt x="64" y="18547"/>
                              </a:lnTo>
                              <a:lnTo>
                                <a:pt x="96" y="19031"/>
                              </a:lnTo>
                              <a:lnTo>
                                <a:pt x="128" y="19446"/>
                              </a:lnTo>
                              <a:lnTo>
                                <a:pt x="160" y="19723"/>
                              </a:lnTo>
                              <a:lnTo>
                                <a:pt x="224" y="19931"/>
                              </a:lnTo>
                              <a:lnTo>
                                <a:pt x="224" y="20000"/>
                              </a:lnTo>
                              <a:lnTo>
                                <a:pt x="256" y="20000"/>
                              </a:lnTo>
                              <a:lnTo>
                                <a:pt x="19744" y="20000"/>
                              </a:lnTo>
                              <a:lnTo>
                                <a:pt x="19776" y="20000"/>
                              </a:lnTo>
                              <a:lnTo>
                                <a:pt x="19808" y="19931"/>
                              </a:lnTo>
                              <a:lnTo>
                                <a:pt x="19840" y="19723"/>
                              </a:lnTo>
                              <a:lnTo>
                                <a:pt x="19872" y="19446"/>
                              </a:lnTo>
                              <a:lnTo>
                                <a:pt x="19936" y="19031"/>
                              </a:lnTo>
                              <a:lnTo>
                                <a:pt x="19968" y="18547"/>
                              </a:lnTo>
                              <a:lnTo>
                                <a:pt x="19968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8" y="2076"/>
                              </a:lnTo>
                              <a:lnTo>
                                <a:pt x="19968" y="1453"/>
                              </a:lnTo>
                              <a:lnTo>
                                <a:pt x="19936" y="969"/>
                              </a:lnTo>
                              <a:lnTo>
                                <a:pt x="19872" y="554"/>
                              </a:lnTo>
                              <a:lnTo>
                                <a:pt x="19840" y="277"/>
                              </a:lnTo>
                              <a:lnTo>
                                <a:pt x="19808" y="69"/>
                              </a:lnTo>
                              <a:lnTo>
                                <a:pt x="19776" y="0"/>
                              </a:lnTo>
                              <a:lnTo>
                                <a:pt x="19744" y="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824984" id="Freeform 68" o:spid="_x0000_s1026" style="position:absolute;margin-left:187.6pt;margin-top:9.95pt;width:193.15pt;height:2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" path="m256,0l224,,224,69,160,277,128,554,96,969,64,1453,32,2076,,2630,,3322,,16678,,17370,32,17924,64,18547,96,19031,128,19446,160,19723,224,19931,224,20000,256,20000,19744,20000,19776,20000,19808,19931,19840,19723,19872,19446,19936,19031,19968,18547,19968,17924,20000,17370,20000,16678,20000,3322,20000,2630,19968,2076,19968,1453,19936,969,19872,554,19840,277,19808,69,19776,,19744,,256,0xe">
                <v:shadow opacity="49150f"/>
                <v:path arrowok="t" o:connecttype="custom" o:connectlocs="31398,0;27474,0;27474,938;19624,3764;15699,7528;11774,13168;7850,19745;3925,28211;0,35739;0,45143;0,226637;0,236041;3925,243569;7850,252035;11774,258612;15699,264252;19624,268016;27474,270842;27474,271780;31398,271780;2421607,271780;2425531,271780;2429456,270842;2433381,268016;2437306,264252;2445155,258612;2449080,252035;2449080,243569;2453005,236041;2453005,226637;2453005,45143;2453005,35739;2449080,28211;2449080,19745;2445155,13168;2437306,7528;2433381,3764;2429456,938;2425531,0;2421607,0;31398,0" o:connectangles="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A3C85F" wp14:editId="391EBE5F">
                <wp:simplePos x="0" y="0"/>
                <wp:positionH relativeFrom="column">
                  <wp:posOffset>606425</wp:posOffset>
                </wp:positionH>
                <wp:positionV relativeFrom="paragraph">
                  <wp:posOffset>126365</wp:posOffset>
                </wp:positionV>
                <wp:extent cx="1372235" cy="271780"/>
                <wp:effectExtent l="0" t="0" r="0" b="0"/>
                <wp:wrapNone/>
                <wp:docPr id="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235" cy="271780"/>
                        </a:xfrm>
                        <a:custGeom>
                          <a:avLst/>
                          <a:gdLst>
                            <a:gd name="T0" fmla="*/ 444 w 20000"/>
                            <a:gd name="T1" fmla="*/ 0 h 20000"/>
                            <a:gd name="T2" fmla="*/ 416 w 20000"/>
                            <a:gd name="T3" fmla="*/ 0 h 20000"/>
                            <a:gd name="T4" fmla="*/ 352 w 20000"/>
                            <a:gd name="T5" fmla="*/ 69 h 20000"/>
                            <a:gd name="T6" fmla="*/ 259 w 20000"/>
                            <a:gd name="T7" fmla="*/ 277 h 20000"/>
                            <a:gd name="T8" fmla="*/ 194 w 20000"/>
                            <a:gd name="T9" fmla="*/ 554 h 20000"/>
                            <a:gd name="T10" fmla="*/ 130 w 20000"/>
                            <a:gd name="T11" fmla="*/ 969 h 20000"/>
                            <a:gd name="T12" fmla="*/ 65 w 20000"/>
                            <a:gd name="T13" fmla="*/ 1453 h 20000"/>
                            <a:gd name="T14" fmla="*/ 37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7 w 20000"/>
                            <a:gd name="T25" fmla="*/ 17924 h 20000"/>
                            <a:gd name="T26" fmla="*/ 65 w 20000"/>
                            <a:gd name="T27" fmla="*/ 18547 h 20000"/>
                            <a:gd name="T28" fmla="*/ 130 w 20000"/>
                            <a:gd name="T29" fmla="*/ 19031 h 20000"/>
                            <a:gd name="T30" fmla="*/ 194 w 20000"/>
                            <a:gd name="T31" fmla="*/ 19446 h 20000"/>
                            <a:gd name="T32" fmla="*/ 259 w 20000"/>
                            <a:gd name="T33" fmla="*/ 19723 h 20000"/>
                            <a:gd name="T34" fmla="*/ 352 w 20000"/>
                            <a:gd name="T35" fmla="*/ 19931 h 20000"/>
                            <a:gd name="T36" fmla="*/ 416 w 20000"/>
                            <a:gd name="T37" fmla="*/ 20000 h 20000"/>
                            <a:gd name="T38" fmla="*/ 444 w 20000"/>
                            <a:gd name="T39" fmla="*/ 20000 h 20000"/>
                            <a:gd name="T40" fmla="*/ 19556 w 20000"/>
                            <a:gd name="T41" fmla="*/ 20000 h 20000"/>
                            <a:gd name="T42" fmla="*/ 19611 w 20000"/>
                            <a:gd name="T43" fmla="*/ 20000 h 20000"/>
                            <a:gd name="T44" fmla="*/ 19648 w 20000"/>
                            <a:gd name="T45" fmla="*/ 19931 h 20000"/>
                            <a:gd name="T46" fmla="*/ 19741 w 20000"/>
                            <a:gd name="T47" fmla="*/ 19723 h 20000"/>
                            <a:gd name="T48" fmla="*/ 19806 w 20000"/>
                            <a:gd name="T49" fmla="*/ 19446 h 20000"/>
                            <a:gd name="T50" fmla="*/ 19870 w 20000"/>
                            <a:gd name="T51" fmla="*/ 19031 h 20000"/>
                            <a:gd name="T52" fmla="*/ 19935 w 20000"/>
                            <a:gd name="T53" fmla="*/ 18547 h 20000"/>
                            <a:gd name="T54" fmla="*/ 19963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3 w 20000"/>
                            <a:gd name="T65" fmla="*/ 2076 h 20000"/>
                            <a:gd name="T66" fmla="*/ 19935 w 20000"/>
                            <a:gd name="T67" fmla="*/ 1453 h 20000"/>
                            <a:gd name="T68" fmla="*/ 19870 w 20000"/>
                            <a:gd name="T69" fmla="*/ 969 h 20000"/>
                            <a:gd name="T70" fmla="*/ 19806 w 20000"/>
                            <a:gd name="T71" fmla="*/ 554 h 20000"/>
                            <a:gd name="T72" fmla="*/ 19741 w 20000"/>
                            <a:gd name="T73" fmla="*/ 277 h 20000"/>
                            <a:gd name="T74" fmla="*/ 19648 w 20000"/>
                            <a:gd name="T75" fmla="*/ 69 h 20000"/>
                            <a:gd name="T76" fmla="*/ 19611 w 20000"/>
                            <a:gd name="T77" fmla="*/ 0 h 20000"/>
                            <a:gd name="T78" fmla="*/ 19556 w 20000"/>
                            <a:gd name="T79" fmla="*/ 0 h 20000"/>
                            <a:gd name="T80" fmla="*/ 444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44" y="0"/>
                              </a:moveTo>
                              <a:lnTo>
                                <a:pt x="416" y="0"/>
                              </a:lnTo>
                              <a:lnTo>
                                <a:pt x="352" y="69"/>
                              </a:lnTo>
                              <a:lnTo>
                                <a:pt x="259" y="277"/>
                              </a:lnTo>
                              <a:lnTo>
                                <a:pt x="194" y="554"/>
                              </a:lnTo>
                              <a:lnTo>
                                <a:pt x="130" y="969"/>
                              </a:lnTo>
                              <a:lnTo>
                                <a:pt x="65" y="1453"/>
                              </a:lnTo>
                              <a:lnTo>
                                <a:pt x="37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7" y="17924"/>
                              </a:lnTo>
                              <a:lnTo>
                                <a:pt x="65" y="18547"/>
                              </a:lnTo>
                              <a:lnTo>
                                <a:pt x="130" y="19031"/>
                              </a:lnTo>
                              <a:lnTo>
                                <a:pt x="194" y="19446"/>
                              </a:lnTo>
                              <a:lnTo>
                                <a:pt x="259" y="19723"/>
                              </a:lnTo>
                              <a:lnTo>
                                <a:pt x="352" y="19931"/>
                              </a:lnTo>
                              <a:lnTo>
                                <a:pt x="416" y="20000"/>
                              </a:lnTo>
                              <a:lnTo>
                                <a:pt x="444" y="20000"/>
                              </a:lnTo>
                              <a:lnTo>
                                <a:pt x="19556" y="20000"/>
                              </a:lnTo>
                              <a:lnTo>
                                <a:pt x="19611" y="20000"/>
                              </a:lnTo>
                              <a:lnTo>
                                <a:pt x="19648" y="19931"/>
                              </a:lnTo>
                              <a:lnTo>
                                <a:pt x="19741" y="19723"/>
                              </a:lnTo>
                              <a:lnTo>
                                <a:pt x="19806" y="19446"/>
                              </a:lnTo>
                              <a:lnTo>
                                <a:pt x="19870" y="19031"/>
                              </a:lnTo>
                              <a:lnTo>
                                <a:pt x="19935" y="18547"/>
                              </a:lnTo>
                              <a:lnTo>
                                <a:pt x="19963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3" y="2076"/>
                              </a:lnTo>
                              <a:lnTo>
                                <a:pt x="19935" y="1453"/>
                              </a:lnTo>
                              <a:lnTo>
                                <a:pt x="19870" y="969"/>
                              </a:lnTo>
                              <a:lnTo>
                                <a:pt x="19806" y="554"/>
                              </a:lnTo>
                              <a:lnTo>
                                <a:pt x="19741" y="277"/>
                              </a:lnTo>
                              <a:lnTo>
                                <a:pt x="19648" y="69"/>
                              </a:lnTo>
                              <a:lnTo>
                                <a:pt x="19611" y="0"/>
                              </a:lnTo>
                              <a:lnTo>
                                <a:pt x="19556" y="0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8F87C3" id="Freeform 67" o:spid="_x0000_s1026" style="position:absolute;margin-left:47.75pt;margin-top:9.95pt;width:108.05pt;height:2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" path="m444,0l416,,352,69,259,277,194,554,130,969,65,1453,37,2076,,2630,,3322,,16678,,17370,37,17924,65,18547,130,19031,194,19446,259,19723,352,19931,416,20000,444,20000,19556,20000,19611,20000,19648,19931,19741,19723,19806,19446,19870,19031,19935,18547,19963,17924,20000,17370,20000,16678,20000,3322,20000,2630,19963,2076,19935,1453,19870,969,19806,554,19741,277,19648,69,19611,,19556,,444,0xe">
                <v:shadow opacity="49150f"/>
                <v:path arrowok="t" o:connecttype="custom" o:connectlocs="30464,0;28542,0;24151,938;17770,3764;13311,7528;8920,13168;4460,19745;2539,28211;0,35739;0,45143;0,226637;0,236041;2539,243569;4460,252035;8920,258612;13311,264252;17770,268016;24151,270842;28542,271780;30464,271780;1341771,271780;1345545,271780;1348084,270842;1354465,268016;1358924,264252;1363315,258612;1367775,252035;1369696,243569;1372235,236041;1372235,226637;1372235,45143;1372235,35739;1369696,28211;1367775,19745;1363315,13168;1358924,7528;1354465,3764;1348084,938;1345545,0;1341771,0;30464,0" o:connectangles="0,0,0,0,0,0,0,0,0,0,0,0,0,0,0,0,0,0,0,0,0,0,0,0,0,0,0,0,0,0,0,0,0,0,0,0,0,0,0,0,0"/>
              </v:shape>
            </w:pict>
          </mc:Fallback>
        </mc:AlternateContent>
      </w:r>
    </w:p>
    <w:p w14:paraId="283FCE4A" w14:textId="6DF886AA" w:rsidR="00381E97" w:rsidRDefault="00381E97" w:rsidP="004946C5">
      <w:pPr>
        <w:tabs>
          <w:tab w:val="left" w:pos="3402"/>
          <w:tab w:val="left" w:pos="6804"/>
          <w:tab w:val="left" w:pos="7938"/>
          <w:tab w:val="left" w:pos="8789"/>
          <w:tab w:val="left" w:pos="9781"/>
        </w:tabs>
        <w:spacing w:after="40"/>
        <w:rPr>
          <w:rFonts w:ascii="Arial" w:hAnsi="Arial"/>
        </w:rPr>
      </w:pPr>
      <w:r>
        <w:rPr>
          <w:rFonts w:ascii="Arial" w:hAnsi="Arial"/>
        </w:rPr>
        <w:t>Né(e) le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> :</w:t>
      </w:r>
      <w:r>
        <w:rPr>
          <w:rFonts w:ascii="Arial" w:hAnsi="Arial"/>
        </w:rPr>
        <w:tab/>
        <w:t>à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="00773FD5">
        <w:rPr>
          <w:rFonts w:ascii="Arial" w:hAnsi="Arial"/>
        </w:rPr>
        <w:t xml:space="preserve">  </w:t>
      </w:r>
    </w:p>
    <w:p w14:paraId="32D9B0D8" w14:textId="2157E9A8" w:rsidR="00381E97" w:rsidRDefault="007C6F9B" w:rsidP="004946C5">
      <w:pPr>
        <w:tabs>
          <w:tab w:val="left" w:pos="2552"/>
          <w:tab w:val="left" w:pos="5670"/>
        </w:tabs>
        <w:spacing w:after="4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4AC313" wp14:editId="2B72C042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6172200" cy="288925"/>
                <wp:effectExtent l="0" t="0" r="0" b="0"/>
                <wp:wrapNone/>
                <wp:docPr id="6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88925"/>
                        </a:xfrm>
                        <a:custGeom>
                          <a:avLst/>
                          <a:gdLst>
                            <a:gd name="T0" fmla="*/ 97 w 20000"/>
                            <a:gd name="T1" fmla="*/ 0 h 20000"/>
                            <a:gd name="T2" fmla="*/ 97 w 20000"/>
                            <a:gd name="T3" fmla="*/ 0 h 20000"/>
                            <a:gd name="T4" fmla="*/ 97 w 20000"/>
                            <a:gd name="T5" fmla="*/ 69 h 20000"/>
                            <a:gd name="T6" fmla="*/ 65 w 20000"/>
                            <a:gd name="T7" fmla="*/ 277 h 20000"/>
                            <a:gd name="T8" fmla="*/ 65 w 20000"/>
                            <a:gd name="T9" fmla="*/ 554 h 20000"/>
                            <a:gd name="T10" fmla="*/ 32 w 20000"/>
                            <a:gd name="T11" fmla="*/ 969 h 20000"/>
                            <a:gd name="T12" fmla="*/ 32 w 20000"/>
                            <a:gd name="T13" fmla="*/ 1453 h 20000"/>
                            <a:gd name="T14" fmla="*/ 0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0 w 20000"/>
                            <a:gd name="T25" fmla="*/ 17924 h 20000"/>
                            <a:gd name="T26" fmla="*/ 32 w 20000"/>
                            <a:gd name="T27" fmla="*/ 18547 h 20000"/>
                            <a:gd name="T28" fmla="*/ 32 w 20000"/>
                            <a:gd name="T29" fmla="*/ 19031 h 20000"/>
                            <a:gd name="T30" fmla="*/ 65 w 20000"/>
                            <a:gd name="T31" fmla="*/ 19446 h 20000"/>
                            <a:gd name="T32" fmla="*/ 65 w 20000"/>
                            <a:gd name="T33" fmla="*/ 19723 h 20000"/>
                            <a:gd name="T34" fmla="*/ 97 w 20000"/>
                            <a:gd name="T35" fmla="*/ 19931 h 20000"/>
                            <a:gd name="T36" fmla="*/ 97 w 20000"/>
                            <a:gd name="T37" fmla="*/ 20000 h 20000"/>
                            <a:gd name="T38" fmla="*/ 19903 w 20000"/>
                            <a:gd name="T39" fmla="*/ 20000 h 20000"/>
                            <a:gd name="T40" fmla="*/ 19903 w 20000"/>
                            <a:gd name="T41" fmla="*/ 19931 h 20000"/>
                            <a:gd name="T42" fmla="*/ 19935 w 20000"/>
                            <a:gd name="T43" fmla="*/ 19723 h 20000"/>
                            <a:gd name="T44" fmla="*/ 19935 w 20000"/>
                            <a:gd name="T45" fmla="*/ 19446 h 20000"/>
                            <a:gd name="T46" fmla="*/ 19968 w 20000"/>
                            <a:gd name="T47" fmla="*/ 19031 h 20000"/>
                            <a:gd name="T48" fmla="*/ 19968 w 20000"/>
                            <a:gd name="T49" fmla="*/ 18547 h 20000"/>
                            <a:gd name="T50" fmla="*/ 20000 w 20000"/>
                            <a:gd name="T51" fmla="*/ 17924 h 20000"/>
                            <a:gd name="T52" fmla="*/ 20000 w 20000"/>
                            <a:gd name="T53" fmla="*/ 17370 h 20000"/>
                            <a:gd name="T54" fmla="*/ 20000 w 20000"/>
                            <a:gd name="T55" fmla="*/ 16678 h 20000"/>
                            <a:gd name="T56" fmla="*/ 20000 w 20000"/>
                            <a:gd name="T57" fmla="*/ 3322 h 20000"/>
                            <a:gd name="T58" fmla="*/ 20000 w 20000"/>
                            <a:gd name="T59" fmla="*/ 2630 h 20000"/>
                            <a:gd name="T60" fmla="*/ 20000 w 20000"/>
                            <a:gd name="T61" fmla="*/ 2076 h 20000"/>
                            <a:gd name="T62" fmla="*/ 19968 w 20000"/>
                            <a:gd name="T63" fmla="*/ 1453 h 20000"/>
                            <a:gd name="T64" fmla="*/ 19968 w 20000"/>
                            <a:gd name="T65" fmla="*/ 969 h 20000"/>
                            <a:gd name="T66" fmla="*/ 19935 w 20000"/>
                            <a:gd name="T67" fmla="*/ 554 h 20000"/>
                            <a:gd name="T68" fmla="*/ 19935 w 20000"/>
                            <a:gd name="T69" fmla="*/ 277 h 20000"/>
                            <a:gd name="T70" fmla="*/ 19903 w 20000"/>
                            <a:gd name="T71" fmla="*/ 69 h 20000"/>
                            <a:gd name="T72" fmla="*/ 19903 w 20000"/>
                            <a:gd name="T73" fmla="*/ 0 h 20000"/>
                            <a:gd name="T74" fmla="*/ 97 w 20000"/>
                            <a:gd name="T7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97" y="0"/>
                              </a:moveTo>
                              <a:lnTo>
                                <a:pt x="97" y="0"/>
                              </a:lnTo>
                              <a:lnTo>
                                <a:pt x="97" y="69"/>
                              </a:lnTo>
                              <a:lnTo>
                                <a:pt x="65" y="277"/>
                              </a:lnTo>
                              <a:lnTo>
                                <a:pt x="65" y="554"/>
                              </a:lnTo>
                              <a:lnTo>
                                <a:pt x="32" y="969"/>
                              </a:lnTo>
                              <a:lnTo>
                                <a:pt x="32" y="1453"/>
                              </a:lnTo>
                              <a:lnTo>
                                <a:pt x="0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0" y="17924"/>
                              </a:lnTo>
                              <a:lnTo>
                                <a:pt x="32" y="18547"/>
                              </a:lnTo>
                              <a:lnTo>
                                <a:pt x="32" y="19031"/>
                              </a:lnTo>
                              <a:lnTo>
                                <a:pt x="65" y="19446"/>
                              </a:lnTo>
                              <a:lnTo>
                                <a:pt x="65" y="19723"/>
                              </a:lnTo>
                              <a:lnTo>
                                <a:pt x="97" y="19931"/>
                              </a:lnTo>
                              <a:lnTo>
                                <a:pt x="97" y="20000"/>
                              </a:lnTo>
                              <a:lnTo>
                                <a:pt x="19903" y="20000"/>
                              </a:lnTo>
                              <a:lnTo>
                                <a:pt x="19903" y="19931"/>
                              </a:lnTo>
                              <a:lnTo>
                                <a:pt x="19935" y="19723"/>
                              </a:lnTo>
                              <a:lnTo>
                                <a:pt x="19935" y="19446"/>
                              </a:lnTo>
                              <a:lnTo>
                                <a:pt x="19968" y="19031"/>
                              </a:lnTo>
                              <a:lnTo>
                                <a:pt x="19968" y="18547"/>
                              </a:lnTo>
                              <a:lnTo>
                                <a:pt x="20000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20000" y="2076"/>
                              </a:lnTo>
                              <a:lnTo>
                                <a:pt x="19968" y="1453"/>
                              </a:lnTo>
                              <a:lnTo>
                                <a:pt x="19968" y="969"/>
                              </a:lnTo>
                              <a:lnTo>
                                <a:pt x="19935" y="554"/>
                              </a:lnTo>
                              <a:lnTo>
                                <a:pt x="19935" y="277"/>
                              </a:lnTo>
                              <a:lnTo>
                                <a:pt x="19903" y="69"/>
                              </a:lnTo>
                              <a:lnTo>
                                <a:pt x="19903" y="0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DFA0AA" id="Freeform 70" o:spid="_x0000_s1026" style="position:absolute;margin-left:47.75pt;margin-top:10.6pt;width:486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" path="m97,0l97,,97,69,65,277,65,554,32,969,32,1453,,2076,,2630,,3322,,16678,,17370,,17924,32,18547,32,19031,65,19446,65,19723,97,19931,97,20000,19903,20000,19903,19931,19935,19723,19935,19446,19968,19031,19968,18547,20000,17924,20000,17370,20000,16678,20000,3322,20000,2630,20000,2076,19968,1453,19968,969,19935,554,19935,277,19903,69,19903,,97,0xe">
                <v:shadow opacity="49150f"/>
                <v:path arrowok="t" o:connecttype="custom" o:connectlocs="29935,0;29935,0;29935,997;20060,4002;20060,8003;9876,13998;9876,20990;0,29990;0,37994;0,47990;0,240935;0,250931;0,258935;9876,267935;9876,274927;20060,280922;20060,284923;29935,287928;29935,288925;6142265,288925;6142265,287928;6152140,284923;6152140,280922;6162324,274927;6162324,267935;6172200,258935;6172200,250931;6172200,240935;6172200,47990;6172200,37994;6172200,29990;6162324,20990;6162324,13998;6152140,8003;6152140,4002;6142265,997;6142265,0;29935,0" o:connectangles="0,0,0,0,0,0,0,0,0,0,0,0,0,0,0,0,0,0,0,0,0,0,0,0,0,0,0,0,0,0,0,0,0,0,0,0,0,0"/>
              </v:shape>
            </w:pict>
          </mc:Fallback>
        </mc:AlternateContent>
      </w:r>
    </w:p>
    <w:p w14:paraId="64621EA4" w14:textId="72530977" w:rsidR="00381E97" w:rsidRDefault="00F9050A" w:rsidP="004946C5">
      <w:pPr>
        <w:tabs>
          <w:tab w:val="left" w:pos="2552"/>
          <w:tab w:val="left" w:pos="5670"/>
        </w:tabs>
        <w:spacing w:after="40"/>
        <w:rPr>
          <w:rFonts w:ascii="Arial" w:hAnsi="Arial"/>
        </w:rPr>
      </w:pPr>
      <w:r>
        <w:rPr>
          <w:rFonts w:ascii="Arial" w:hAnsi="Arial"/>
        </w:rPr>
        <w:t>Adresse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>
        <w:rPr>
          <w:rFonts w:ascii="Arial" w:hAnsi="Arial"/>
        </w:rPr>
        <w:t> :</w:t>
      </w:r>
      <w:r w:rsidR="00381E97">
        <w:rPr>
          <w:rFonts w:ascii="Arial" w:hAnsi="Arial"/>
        </w:rPr>
        <w:tab/>
      </w:r>
      <w:r w:rsidR="00381E97">
        <w:rPr>
          <w:rFonts w:ascii="Arial" w:hAnsi="Arial"/>
        </w:rPr>
        <w:tab/>
      </w:r>
    </w:p>
    <w:p w14:paraId="233E610E" w14:textId="67FB78E0" w:rsidR="00381E97" w:rsidRDefault="00381E97" w:rsidP="004946C5">
      <w:pPr>
        <w:tabs>
          <w:tab w:val="left" w:pos="2268"/>
          <w:tab w:val="left" w:pos="3686"/>
          <w:tab w:val="left" w:pos="4678"/>
          <w:tab w:val="left" w:pos="5103"/>
          <w:tab w:val="left" w:pos="7230"/>
        </w:tabs>
        <w:spacing w:after="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2B1E2A02" w14:textId="047878F3" w:rsidR="00381E97" w:rsidRDefault="001C3008" w:rsidP="004946C5">
      <w:pPr>
        <w:tabs>
          <w:tab w:val="left" w:pos="2552"/>
          <w:tab w:val="left" w:pos="3686"/>
          <w:tab w:val="left" w:pos="5103"/>
        </w:tabs>
        <w:spacing w:after="4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F0022" wp14:editId="05EB487A">
                <wp:simplePos x="0" y="0"/>
                <wp:positionH relativeFrom="column">
                  <wp:posOffset>833944</wp:posOffset>
                </wp:positionH>
                <wp:positionV relativeFrom="paragraph">
                  <wp:posOffset>126228</wp:posOffset>
                </wp:positionV>
                <wp:extent cx="640080" cy="309245"/>
                <wp:effectExtent l="0" t="0" r="0" b="0"/>
                <wp:wrapNone/>
                <wp:docPr id="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309245"/>
                        </a:xfrm>
                        <a:custGeom>
                          <a:avLst/>
                          <a:gdLst>
                            <a:gd name="T0" fmla="*/ 544 w 20000"/>
                            <a:gd name="T1" fmla="*/ 0 h 20000"/>
                            <a:gd name="T2" fmla="*/ 474 w 20000"/>
                            <a:gd name="T3" fmla="*/ 0 h 20000"/>
                            <a:gd name="T4" fmla="*/ 451 w 20000"/>
                            <a:gd name="T5" fmla="*/ 69 h 20000"/>
                            <a:gd name="T6" fmla="*/ 347 w 20000"/>
                            <a:gd name="T7" fmla="*/ 277 h 20000"/>
                            <a:gd name="T8" fmla="*/ 254 w 20000"/>
                            <a:gd name="T9" fmla="*/ 554 h 20000"/>
                            <a:gd name="T10" fmla="*/ 162 w 20000"/>
                            <a:gd name="T11" fmla="*/ 969 h 20000"/>
                            <a:gd name="T12" fmla="*/ 93 w 20000"/>
                            <a:gd name="T13" fmla="*/ 1453 h 20000"/>
                            <a:gd name="T14" fmla="*/ 35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5 w 20000"/>
                            <a:gd name="T25" fmla="*/ 17924 h 20000"/>
                            <a:gd name="T26" fmla="*/ 93 w 20000"/>
                            <a:gd name="T27" fmla="*/ 18547 h 20000"/>
                            <a:gd name="T28" fmla="*/ 162 w 20000"/>
                            <a:gd name="T29" fmla="*/ 19031 h 20000"/>
                            <a:gd name="T30" fmla="*/ 254 w 20000"/>
                            <a:gd name="T31" fmla="*/ 19446 h 20000"/>
                            <a:gd name="T32" fmla="*/ 347 w 20000"/>
                            <a:gd name="T33" fmla="*/ 19723 h 20000"/>
                            <a:gd name="T34" fmla="*/ 451 w 20000"/>
                            <a:gd name="T35" fmla="*/ 19931 h 20000"/>
                            <a:gd name="T36" fmla="*/ 474 w 20000"/>
                            <a:gd name="T37" fmla="*/ 20000 h 20000"/>
                            <a:gd name="T38" fmla="*/ 544 w 20000"/>
                            <a:gd name="T39" fmla="*/ 20000 h 20000"/>
                            <a:gd name="T40" fmla="*/ 19456 w 20000"/>
                            <a:gd name="T41" fmla="*/ 20000 h 20000"/>
                            <a:gd name="T42" fmla="*/ 19526 w 20000"/>
                            <a:gd name="T43" fmla="*/ 20000 h 20000"/>
                            <a:gd name="T44" fmla="*/ 19549 w 20000"/>
                            <a:gd name="T45" fmla="*/ 19931 h 20000"/>
                            <a:gd name="T46" fmla="*/ 19653 w 20000"/>
                            <a:gd name="T47" fmla="*/ 19723 h 20000"/>
                            <a:gd name="T48" fmla="*/ 19746 w 20000"/>
                            <a:gd name="T49" fmla="*/ 19446 h 20000"/>
                            <a:gd name="T50" fmla="*/ 19838 w 20000"/>
                            <a:gd name="T51" fmla="*/ 19031 h 20000"/>
                            <a:gd name="T52" fmla="*/ 19907 w 20000"/>
                            <a:gd name="T53" fmla="*/ 18547 h 20000"/>
                            <a:gd name="T54" fmla="*/ 19965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5 w 20000"/>
                            <a:gd name="T65" fmla="*/ 2076 h 20000"/>
                            <a:gd name="T66" fmla="*/ 19907 w 20000"/>
                            <a:gd name="T67" fmla="*/ 1453 h 20000"/>
                            <a:gd name="T68" fmla="*/ 19838 w 20000"/>
                            <a:gd name="T69" fmla="*/ 969 h 20000"/>
                            <a:gd name="T70" fmla="*/ 19746 w 20000"/>
                            <a:gd name="T71" fmla="*/ 554 h 20000"/>
                            <a:gd name="T72" fmla="*/ 19653 w 20000"/>
                            <a:gd name="T73" fmla="*/ 277 h 20000"/>
                            <a:gd name="T74" fmla="*/ 19549 w 20000"/>
                            <a:gd name="T75" fmla="*/ 69 h 20000"/>
                            <a:gd name="T76" fmla="*/ 19526 w 20000"/>
                            <a:gd name="T77" fmla="*/ 0 h 20000"/>
                            <a:gd name="T78" fmla="*/ 19456 w 20000"/>
                            <a:gd name="T79" fmla="*/ 0 h 20000"/>
                            <a:gd name="T80" fmla="*/ 544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544" y="0"/>
                              </a:moveTo>
                              <a:lnTo>
                                <a:pt x="474" y="0"/>
                              </a:lnTo>
                              <a:lnTo>
                                <a:pt x="451" y="69"/>
                              </a:lnTo>
                              <a:lnTo>
                                <a:pt x="347" y="277"/>
                              </a:lnTo>
                              <a:lnTo>
                                <a:pt x="254" y="554"/>
                              </a:lnTo>
                              <a:lnTo>
                                <a:pt x="162" y="969"/>
                              </a:lnTo>
                              <a:lnTo>
                                <a:pt x="93" y="1453"/>
                              </a:lnTo>
                              <a:lnTo>
                                <a:pt x="35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5" y="17924"/>
                              </a:lnTo>
                              <a:lnTo>
                                <a:pt x="93" y="18547"/>
                              </a:lnTo>
                              <a:lnTo>
                                <a:pt x="162" y="19031"/>
                              </a:lnTo>
                              <a:lnTo>
                                <a:pt x="254" y="19446"/>
                              </a:lnTo>
                              <a:lnTo>
                                <a:pt x="347" y="19723"/>
                              </a:lnTo>
                              <a:lnTo>
                                <a:pt x="451" y="19931"/>
                              </a:lnTo>
                              <a:lnTo>
                                <a:pt x="474" y="20000"/>
                              </a:lnTo>
                              <a:lnTo>
                                <a:pt x="544" y="20000"/>
                              </a:lnTo>
                              <a:lnTo>
                                <a:pt x="19456" y="20000"/>
                              </a:lnTo>
                              <a:lnTo>
                                <a:pt x="19526" y="20000"/>
                              </a:lnTo>
                              <a:lnTo>
                                <a:pt x="19549" y="19931"/>
                              </a:lnTo>
                              <a:lnTo>
                                <a:pt x="19653" y="19723"/>
                              </a:lnTo>
                              <a:lnTo>
                                <a:pt x="19746" y="19446"/>
                              </a:lnTo>
                              <a:lnTo>
                                <a:pt x="19838" y="19031"/>
                              </a:lnTo>
                              <a:lnTo>
                                <a:pt x="19907" y="18547"/>
                              </a:lnTo>
                              <a:lnTo>
                                <a:pt x="19965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5" y="2076"/>
                              </a:lnTo>
                              <a:lnTo>
                                <a:pt x="19907" y="1453"/>
                              </a:lnTo>
                              <a:lnTo>
                                <a:pt x="19838" y="969"/>
                              </a:lnTo>
                              <a:lnTo>
                                <a:pt x="19746" y="554"/>
                              </a:lnTo>
                              <a:lnTo>
                                <a:pt x="19653" y="277"/>
                              </a:lnTo>
                              <a:lnTo>
                                <a:pt x="19549" y="69"/>
                              </a:lnTo>
                              <a:lnTo>
                                <a:pt x="19526" y="0"/>
                              </a:lnTo>
                              <a:lnTo>
                                <a:pt x="19456" y="0"/>
                              </a:lnTo>
                              <a:lnTo>
                                <a:pt x="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B269C1" id="Freeform 72" o:spid="_x0000_s1026" style="position:absolute;margin-left:65.65pt;margin-top:9.95pt;width:50.4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" path="m544,0l474,,451,69,347,277,254,554,162,969,93,1453,35,2076,,2630,,3322,,16678,,17370,35,17924,93,18547,162,19031,254,19446,347,19723,451,19931,474,20000,544,20000,19456,20000,19526,20000,19549,19931,19653,19723,19746,19446,19838,19031,19907,18547,19965,17924,20000,17370,20000,16678,20000,3322,20000,2630,19965,2076,19907,1453,19838,969,19746,554,19653,277,19549,69,19526,,19456,,544,0xe">
                <v:shadow opacity="49150f"/>
                <v:path arrowok="t" o:connecttype="custom" o:connectlocs="17410,0;15170,0;14434,1067;11105,4283;8129,8566;5185,14983;2976,22467;1120,32100;0,40666;0,51366;0,257879;0,268579;1120,277145;2976,286778;5185,294262;8129,300679;11105,304962;14434,308178;15170,309245;17410,309245;622670,309245;624910,309245;625646,308178;628975,304962;631951,300679;634895,294262;637104,286778;638960,277145;640080,268579;640080,257879;640080,51366;640080,40666;638960,32100;637104,22467;634895,14983;631951,8566;628975,4283;625646,1067;624910,0;622670,0;17410,0" o:connectangles="0,0,0,0,0,0,0,0,0,0,0,0,0,0,0,0,0,0,0,0,0,0,0,0,0,0,0,0,0,0,0,0,0,0,0,0,0,0,0,0,0"/>
              </v:shape>
            </w:pict>
          </mc:Fallback>
        </mc:AlternateContent>
      </w:r>
      <w:r w:rsidR="007C6F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2A6C38" wp14:editId="33C01BF8">
                <wp:simplePos x="0" y="0"/>
                <wp:positionH relativeFrom="column">
                  <wp:posOffset>5292725</wp:posOffset>
                </wp:positionH>
                <wp:positionV relativeFrom="paragraph">
                  <wp:posOffset>95885</wp:posOffset>
                </wp:positionV>
                <wp:extent cx="1463675" cy="290195"/>
                <wp:effectExtent l="0" t="0" r="0" b="0"/>
                <wp:wrapNone/>
                <wp:docPr id="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675" cy="290195"/>
                        </a:xfrm>
                        <a:custGeom>
                          <a:avLst/>
                          <a:gdLst>
                            <a:gd name="T0" fmla="*/ 416 w 20000"/>
                            <a:gd name="T1" fmla="*/ 0 h 20000"/>
                            <a:gd name="T2" fmla="*/ 382 w 20000"/>
                            <a:gd name="T3" fmla="*/ 0 h 20000"/>
                            <a:gd name="T4" fmla="*/ 321 w 20000"/>
                            <a:gd name="T5" fmla="*/ 69 h 20000"/>
                            <a:gd name="T6" fmla="*/ 252 w 20000"/>
                            <a:gd name="T7" fmla="*/ 277 h 20000"/>
                            <a:gd name="T8" fmla="*/ 191 w 20000"/>
                            <a:gd name="T9" fmla="*/ 554 h 20000"/>
                            <a:gd name="T10" fmla="*/ 130 w 20000"/>
                            <a:gd name="T11" fmla="*/ 969 h 20000"/>
                            <a:gd name="T12" fmla="*/ 61 w 20000"/>
                            <a:gd name="T13" fmla="*/ 1453 h 20000"/>
                            <a:gd name="T14" fmla="*/ 35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5 w 20000"/>
                            <a:gd name="T25" fmla="*/ 17924 h 20000"/>
                            <a:gd name="T26" fmla="*/ 61 w 20000"/>
                            <a:gd name="T27" fmla="*/ 18547 h 20000"/>
                            <a:gd name="T28" fmla="*/ 130 w 20000"/>
                            <a:gd name="T29" fmla="*/ 19031 h 20000"/>
                            <a:gd name="T30" fmla="*/ 191 w 20000"/>
                            <a:gd name="T31" fmla="*/ 19446 h 20000"/>
                            <a:gd name="T32" fmla="*/ 252 w 20000"/>
                            <a:gd name="T33" fmla="*/ 19723 h 20000"/>
                            <a:gd name="T34" fmla="*/ 321 w 20000"/>
                            <a:gd name="T35" fmla="*/ 19931 h 20000"/>
                            <a:gd name="T36" fmla="*/ 382 w 20000"/>
                            <a:gd name="T37" fmla="*/ 20000 h 20000"/>
                            <a:gd name="T38" fmla="*/ 416 w 20000"/>
                            <a:gd name="T39" fmla="*/ 20000 h 20000"/>
                            <a:gd name="T40" fmla="*/ 19584 w 20000"/>
                            <a:gd name="T41" fmla="*/ 20000 h 20000"/>
                            <a:gd name="T42" fmla="*/ 19618 w 20000"/>
                            <a:gd name="T43" fmla="*/ 20000 h 20000"/>
                            <a:gd name="T44" fmla="*/ 19679 w 20000"/>
                            <a:gd name="T45" fmla="*/ 19931 h 20000"/>
                            <a:gd name="T46" fmla="*/ 19748 w 20000"/>
                            <a:gd name="T47" fmla="*/ 19723 h 20000"/>
                            <a:gd name="T48" fmla="*/ 19809 w 20000"/>
                            <a:gd name="T49" fmla="*/ 19446 h 20000"/>
                            <a:gd name="T50" fmla="*/ 19870 w 20000"/>
                            <a:gd name="T51" fmla="*/ 19031 h 20000"/>
                            <a:gd name="T52" fmla="*/ 19939 w 20000"/>
                            <a:gd name="T53" fmla="*/ 18547 h 20000"/>
                            <a:gd name="T54" fmla="*/ 19965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5 w 20000"/>
                            <a:gd name="T65" fmla="*/ 2076 h 20000"/>
                            <a:gd name="T66" fmla="*/ 19939 w 20000"/>
                            <a:gd name="T67" fmla="*/ 1453 h 20000"/>
                            <a:gd name="T68" fmla="*/ 19870 w 20000"/>
                            <a:gd name="T69" fmla="*/ 969 h 20000"/>
                            <a:gd name="T70" fmla="*/ 19809 w 20000"/>
                            <a:gd name="T71" fmla="*/ 554 h 20000"/>
                            <a:gd name="T72" fmla="*/ 19748 w 20000"/>
                            <a:gd name="T73" fmla="*/ 277 h 20000"/>
                            <a:gd name="T74" fmla="*/ 19679 w 20000"/>
                            <a:gd name="T75" fmla="*/ 69 h 20000"/>
                            <a:gd name="T76" fmla="*/ 19618 w 20000"/>
                            <a:gd name="T77" fmla="*/ 0 h 20000"/>
                            <a:gd name="T78" fmla="*/ 19584 w 20000"/>
                            <a:gd name="T79" fmla="*/ 0 h 20000"/>
                            <a:gd name="T80" fmla="*/ 41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16" y="0"/>
                              </a:moveTo>
                              <a:lnTo>
                                <a:pt x="382" y="0"/>
                              </a:lnTo>
                              <a:lnTo>
                                <a:pt x="321" y="69"/>
                              </a:lnTo>
                              <a:lnTo>
                                <a:pt x="252" y="277"/>
                              </a:lnTo>
                              <a:lnTo>
                                <a:pt x="191" y="554"/>
                              </a:lnTo>
                              <a:lnTo>
                                <a:pt x="130" y="969"/>
                              </a:lnTo>
                              <a:lnTo>
                                <a:pt x="61" y="1453"/>
                              </a:lnTo>
                              <a:lnTo>
                                <a:pt x="35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5" y="17924"/>
                              </a:lnTo>
                              <a:lnTo>
                                <a:pt x="61" y="18547"/>
                              </a:lnTo>
                              <a:lnTo>
                                <a:pt x="130" y="19031"/>
                              </a:lnTo>
                              <a:lnTo>
                                <a:pt x="191" y="19446"/>
                              </a:lnTo>
                              <a:lnTo>
                                <a:pt x="252" y="19723"/>
                              </a:lnTo>
                              <a:lnTo>
                                <a:pt x="321" y="19931"/>
                              </a:lnTo>
                              <a:lnTo>
                                <a:pt x="382" y="20000"/>
                              </a:lnTo>
                              <a:lnTo>
                                <a:pt x="416" y="20000"/>
                              </a:lnTo>
                              <a:lnTo>
                                <a:pt x="19584" y="20000"/>
                              </a:lnTo>
                              <a:lnTo>
                                <a:pt x="19618" y="20000"/>
                              </a:lnTo>
                              <a:lnTo>
                                <a:pt x="19679" y="19931"/>
                              </a:lnTo>
                              <a:lnTo>
                                <a:pt x="19748" y="19723"/>
                              </a:lnTo>
                              <a:lnTo>
                                <a:pt x="19809" y="19446"/>
                              </a:lnTo>
                              <a:lnTo>
                                <a:pt x="19870" y="19031"/>
                              </a:lnTo>
                              <a:lnTo>
                                <a:pt x="19939" y="18547"/>
                              </a:lnTo>
                              <a:lnTo>
                                <a:pt x="19965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5" y="2076"/>
                              </a:lnTo>
                              <a:lnTo>
                                <a:pt x="19939" y="1453"/>
                              </a:lnTo>
                              <a:lnTo>
                                <a:pt x="19870" y="969"/>
                              </a:lnTo>
                              <a:lnTo>
                                <a:pt x="19809" y="554"/>
                              </a:lnTo>
                              <a:lnTo>
                                <a:pt x="19748" y="277"/>
                              </a:lnTo>
                              <a:lnTo>
                                <a:pt x="19679" y="69"/>
                              </a:lnTo>
                              <a:lnTo>
                                <a:pt x="19618" y="0"/>
                              </a:lnTo>
                              <a:lnTo>
                                <a:pt x="19584" y="0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609940" id="Freeform 71" o:spid="_x0000_s1026" style="position:absolute;margin-left:416.75pt;margin-top:7.55pt;width:115.25pt;height:2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" path="m416,0l382,,321,69,252,277,191,554,130,969,61,1453,35,2076,,2630,,3322,,16678,,17370,35,17924,61,18547,130,19031,191,19446,252,19723,321,19931,382,20000,416,20000,19584,20000,19618,20000,19679,19931,19748,19723,19809,19446,19870,19031,19939,18547,19965,17924,20000,17370,20000,16678,20000,3322,20000,2630,19965,2076,19939,1453,19870,969,19809,554,19748,277,19679,69,19618,,19584,,416,0xe">
                <v:shadow opacity="49150f"/>
                <v:path arrowok="t" o:connecttype="custom" o:connectlocs="30444,0;27956,0;23492,1001;18442,4019;13978,8038;9514,14060;4464,21083;2561,30122;0,38161;0,48201;0,241994;0,252034;2561,260073;4464,269112;9514,276135;13978,282157;18442,286176;23492,289194;27956,290195;30444,290195;1433231,290195;1435719,290195;1440183,289194;1445233,286176;1449697,282157;1454161,276135;1459211,269112;1461114,260073;1463675,252034;1463675,241994;1463675,48201;1463675,38161;1461114,30122;1459211,21083;1454161,14060;1449697,8038;1445233,4019;1440183,1001;1435719,0;1433231,0;30444,0" o:connectangles="0,0,0,0,0,0,0,0,0,0,0,0,0,0,0,0,0,0,0,0,0,0,0,0,0,0,0,0,0,0,0,0,0,0,0,0,0,0,0,0,0"/>
              </v:shape>
            </w:pict>
          </mc:Fallback>
        </mc:AlternateContent>
      </w:r>
      <w:r w:rsidR="007C6F9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682A7" wp14:editId="1CC4A7F8">
                <wp:simplePos x="0" y="0"/>
                <wp:positionH relativeFrom="column">
                  <wp:posOffset>1863725</wp:posOffset>
                </wp:positionH>
                <wp:positionV relativeFrom="paragraph">
                  <wp:posOffset>95885</wp:posOffset>
                </wp:positionV>
                <wp:extent cx="2651760" cy="290195"/>
                <wp:effectExtent l="0" t="0" r="0" b="0"/>
                <wp:wrapNone/>
                <wp:docPr id="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1760" cy="290195"/>
                        </a:xfrm>
                        <a:custGeom>
                          <a:avLst/>
                          <a:gdLst>
                            <a:gd name="T0" fmla="*/ 190 w 20000"/>
                            <a:gd name="T1" fmla="*/ 0 h 20000"/>
                            <a:gd name="T2" fmla="*/ 159 w 20000"/>
                            <a:gd name="T3" fmla="*/ 0 h 20000"/>
                            <a:gd name="T4" fmla="*/ 159 w 20000"/>
                            <a:gd name="T5" fmla="*/ 69 h 20000"/>
                            <a:gd name="T6" fmla="*/ 127 w 20000"/>
                            <a:gd name="T7" fmla="*/ 277 h 20000"/>
                            <a:gd name="T8" fmla="*/ 95 w 20000"/>
                            <a:gd name="T9" fmla="*/ 554 h 20000"/>
                            <a:gd name="T10" fmla="*/ 63 w 20000"/>
                            <a:gd name="T11" fmla="*/ 969 h 20000"/>
                            <a:gd name="T12" fmla="*/ 32 w 20000"/>
                            <a:gd name="T13" fmla="*/ 1453 h 20000"/>
                            <a:gd name="T14" fmla="*/ 32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2 w 20000"/>
                            <a:gd name="T25" fmla="*/ 17924 h 20000"/>
                            <a:gd name="T26" fmla="*/ 32 w 20000"/>
                            <a:gd name="T27" fmla="*/ 18547 h 20000"/>
                            <a:gd name="T28" fmla="*/ 63 w 20000"/>
                            <a:gd name="T29" fmla="*/ 19031 h 20000"/>
                            <a:gd name="T30" fmla="*/ 95 w 20000"/>
                            <a:gd name="T31" fmla="*/ 19446 h 20000"/>
                            <a:gd name="T32" fmla="*/ 127 w 20000"/>
                            <a:gd name="T33" fmla="*/ 19723 h 20000"/>
                            <a:gd name="T34" fmla="*/ 159 w 20000"/>
                            <a:gd name="T35" fmla="*/ 19931 h 20000"/>
                            <a:gd name="T36" fmla="*/ 159 w 20000"/>
                            <a:gd name="T37" fmla="*/ 20000 h 20000"/>
                            <a:gd name="T38" fmla="*/ 190 w 20000"/>
                            <a:gd name="T39" fmla="*/ 20000 h 20000"/>
                            <a:gd name="T40" fmla="*/ 19810 w 20000"/>
                            <a:gd name="T41" fmla="*/ 20000 h 20000"/>
                            <a:gd name="T42" fmla="*/ 19841 w 20000"/>
                            <a:gd name="T43" fmla="*/ 20000 h 20000"/>
                            <a:gd name="T44" fmla="*/ 19841 w 20000"/>
                            <a:gd name="T45" fmla="*/ 19931 h 20000"/>
                            <a:gd name="T46" fmla="*/ 19873 w 20000"/>
                            <a:gd name="T47" fmla="*/ 19723 h 20000"/>
                            <a:gd name="T48" fmla="*/ 19905 w 20000"/>
                            <a:gd name="T49" fmla="*/ 19446 h 20000"/>
                            <a:gd name="T50" fmla="*/ 19937 w 20000"/>
                            <a:gd name="T51" fmla="*/ 19031 h 20000"/>
                            <a:gd name="T52" fmla="*/ 19968 w 20000"/>
                            <a:gd name="T53" fmla="*/ 18547 h 20000"/>
                            <a:gd name="T54" fmla="*/ 20000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20000 w 20000"/>
                            <a:gd name="T65" fmla="*/ 2076 h 20000"/>
                            <a:gd name="T66" fmla="*/ 19968 w 20000"/>
                            <a:gd name="T67" fmla="*/ 1453 h 20000"/>
                            <a:gd name="T68" fmla="*/ 19937 w 20000"/>
                            <a:gd name="T69" fmla="*/ 969 h 20000"/>
                            <a:gd name="T70" fmla="*/ 19905 w 20000"/>
                            <a:gd name="T71" fmla="*/ 554 h 20000"/>
                            <a:gd name="T72" fmla="*/ 19873 w 20000"/>
                            <a:gd name="T73" fmla="*/ 277 h 20000"/>
                            <a:gd name="T74" fmla="*/ 19841 w 20000"/>
                            <a:gd name="T75" fmla="*/ 69 h 20000"/>
                            <a:gd name="T76" fmla="*/ 19841 w 20000"/>
                            <a:gd name="T77" fmla="*/ 0 h 20000"/>
                            <a:gd name="T78" fmla="*/ 19810 w 20000"/>
                            <a:gd name="T79" fmla="*/ 0 h 20000"/>
                            <a:gd name="T80" fmla="*/ 190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0" y="0"/>
                              </a:moveTo>
                              <a:lnTo>
                                <a:pt x="159" y="0"/>
                              </a:lnTo>
                              <a:lnTo>
                                <a:pt x="159" y="69"/>
                              </a:lnTo>
                              <a:lnTo>
                                <a:pt x="127" y="277"/>
                              </a:lnTo>
                              <a:lnTo>
                                <a:pt x="95" y="554"/>
                              </a:lnTo>
                              <a:lnTo>
                                <a:pt x="63" y="969"/>
                              </a:lnTo>
                              <a:lnTo>
                                <a:pt x="32" y="1453"/>
                              </a:lnTo>
                              <a:lnTo>
                                <a:pt x="32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2" y="17924"/>
                              </a:lnTo>
                              <a:lnTo>
                                <a:pt x="32" y="18547"/>
                              </a:lnTo>
                              <a:lnTo>
                                <a:pt x="63" y="19031"/>
                              </a:lnTo>
                              <a:lnTo>
                                <a:pt x="95" y="19446"/>
                              </a:lnTo>
                              <a:lnTo>
                                <a:pt x="127" y="19723"/>
                              </a:lnTo>
                              <a:lnTo>
                                <a:pt x="159" y="19931"/>
                              </a:lnTo>
                              <a:lnTo>
                                <a:pt x="159" y="20000"/>
                              </a:lnTo>
                              <a:lnTo>
                                <a:pt x="190" y="20000"/>
                              </a:lnTo>
                              <a:lnTo>
                                <a:pt x="19810" y="20000"/>
                              </a:lnTo>
                              <a:lnTo>
                                <a:pt x="19841" y="20000"/>
                              </a:lnTo>
                              <a:lnTo>
                                <a:pt x="19841" y="19931"/>
                              </a:lnTo>
                              <a:lnTo>
                                <a:pt x="19873" y="19723"/>
                              </a:lnTo>
                              <a:lnTo>
                                <a:pt x="19905" y="19446"/>
                              </a:lnTo>
                              <a:lnTo>
                                <a:pt x="19937" y="19031"/>
                              </a:lnTo>
                              <a:lnTo>
                                <a:pt x="19968" y="18547"/>
                              </a:lnTo>
                              <a:lnTo>
                                <a:pt x="20000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20000" y="2076"/>
                              </a:lnTo>
                              <a:lnTo>
                                <a:pt x="19968" y="1453"/>
                              </a:lnTo>
                              <a:lnTo>
                                <a:pt x="19937" y="969"/>
                              </a:lnTo>
                              <a:lnTo>
                                <a:pt x="19905" y="554"/>
                              </a:lnTo>
                              <a:lnTo>
                                <a:pt x="19873" y="277"/>
                              </a:lnTo>
                              <a:lnTo>
                                <a:pt x="19841" y="69"/>
                              </a:lnTo>
                              <a:lnTo>
                                <a:pt x="19841" y="0"/>
                              </a:lnTo>
                              <a:lnTo>
                                <a:pt x="19810" y="0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EC4EFD" id="Freeform 69" o:spid="_x0000_s1026" style="position:absolute;margin-left:146.75pt;margin-top:7.55pt;width:208.8pt;height:2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" path="m190,0l159,,159,69,127,277,95,554,63,969,32,1453,32,2076,,2630,,3322,,16678,,17370,32,17924,32,18547,63,19031,95,19446,127,19723,159,19931,159,20000,190,20000,19810,20000,19841,20000,19841,19931,19873,19723,19905,19446,19937,19031,19968,18547,20000,17924,20000,17370,20000,16678,20000,3322,20000,2630,20000,2076,19968,1453,19937,969,19905,554,19873,277,19841,69,19841,,19810,,190,0xe">
                <v:shadow opacity="49150f"/>
                <v:path arrowok="t" o:connecttype="custom" o:connectlocs="25192,0;21081,0;21081,1001;16839,4019;12596,8038;8353,14060;4243,21083;4243,30122;0,38161;0,48201;0,241994;0,252034;4243,260073;4243,269112;8353,276135;12596,282157;16839,286176;21081,289194;21081,290195;25192,290195;2626568,290195;2630679,290195;2630679,289194;2634921,286176;2639164,282157;2643407,276135;2647517,269112;2651760,260073;2651760,252034;2651760,241994;2651760,48201;2651760,38161;2651760,30122;2647517,21083;2643407,14060;2639164,8038;2634921,4019;2630679,1001;2630679,0;2626568,0;25192,0" o:connectangles="0,0,0,0,0,0,0,0,0,0,0,0,0,0,0,0,0,0,0,0,0,0,0,0,0,0,0,0,0,0,0,0,0,0,0,0,0,0,0,0,0"/>
              </v:shape>
            </w:pict>
          </mc:Fallback>
        </mc:AlternateContent>
      </w:r>
    </w:p>
    <w:p w14:paraId="3F3E52FD" w14:textId="5E8C7BB4" w:rsidR="00381E97" w:rsidRDefault="00381E97" w:rsidP="004946C5">
      <w:pPr>
        <w:tabs>
          <w:tab w:val="left" w:pos="2552"/>
          <w:tab w:val="left" w:pos="2835"/>
          <w:tab w:val="left" w:pos="3402"/>
          <w:tab w:val="left" w:pos="5812"/>
        </w:tabs>
        <w:spacing w:after="40"/>
        <w:rPr>
          <w:rFonts w:ascii="Arial" w:hAnsi="Arial"/>
        </w:rPr>
      </w:pPr>
      <w:r>
        <w:rPr>
          <w:rFonts w:ascii="Arial" w:hAnsi="Arial"/>
        </w:rPr>
        <w:t>Code postal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 w:rsidR="001C3008">
        <w:rPr>
          <w:rFonts w:ascii="Arial" w:hAnsi="Arial"/>
        </w:rPr>
        <w:t xml:space="preserve">                      </w:t>
      </w:r>
      <w:r>
        <w:rPr>
          <w:rFonts w:ascii="Arial" w:hAnsi="Arial"/>
        </w:rPr>
        <w:t xml:space="preserve"> Ville</w:t>
      </w:r>
      <w:r w:rsidR="00001D7A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 w:rsidR="00773FD5">
        <w:rPr>
          <w:rFonts w:ascii="Arial" w:hAnsi="Arial"/>
        </w:rPr>
        <w:tab/>
      </w:r>
      <w:r w:rsidR="00DF1305">
        <w:rPr>
          <w:rFonts w:ascii="Arial" w:hAnsi="Arial"/>
        </w:rPr>
        <w:tab/>
      </w:r>
      <w:r w:rsidR="00001D7A">
        <w:rPr>
          <w:rFonts w:ascii="Arial" w:hAnsi="Arial"/>
        </w:rPr>
        <w:tab/>
      </w:r>
      <w:r w:rsidR="00001D7A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>
        <w:rPr>
          <w:rFonts w:ascii="Wingdings" w:hAnsi="Wingdings"/>
        </w:rPr>
        <w:t></w:t>
      </w:r>
      <w:r>
        <w:rPr>
          <w:rFonts w:ascii="Arial" w:hAnsi="Arial"/>
        </w:rPr>
        <w:t xml:space="preserve"> domicile</w:t>
      </w:r>
    </w:p>
    <w:p w14:paraId="55027998" w14:textId="0AF60E3B" w:rsidR="00381E97" w:rsidRDefault="007C6F9B" w:rsidP="004946C5">
      <w:pPr>
        <w:tabs>
          <w:tab w:val="left" w:pos="2552"/>
          <w:tab w:val="left" w:pos="2977"/>
          <w:tab w:val="left" w:pos="3402"/>
          <w:tab w:val="left" w:pos="5812"/>
        </w:tabs>
        <w:spacing w:after="4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4EC6B" wp14:editId="697E4A11">
                <wp:simplePos x="0" y="0"/>
                <wp:positionH relativeFrom="column">
                  <wp:posOffset>2869565</wp:posOffset>
                </wp:positionH>
                <wp:positionV relativeFrom="paragraph">
                  <wp:posOffset>123825</wp:posOffset>
                </wp:positionV>
                <wp:extent cx="3886835" cy="325755"/>
                <wp:effectExtent l="0" t="0" r="0" b="0"/>
                <wp:wrapNone/>
                <wp:docPr id="1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325755"/>
                        </a:xfrm>
                        <a:custGeom>
                          <a:avLst/>
                          <a:gdLst>
                            <a:gd name="T0" fmla="*/ 416 w 20000"/>
                            <a:gd name="T1" fmla="*/ 0 h 20000"/>
                            <a:gd name="T2" fmla="*/ 382 w 20000"/>
                            <a:gd name="T3" fmla="*/ 0 h 20000"/>
                            <a:gd name="T4" fmla="*/ 321 w 20000"/>
                            <a:gd name="T5" fmla="*/ 69 h 20000"/>
                            <a:gd name="T6" fmla="*/ 252 w 20000"/>
                            <a:gd name="T7" fmla="*/ 277 h 20000"/>
                            <a:gd name="T8" fmla="*/ 191 w 20000"/>
                            <a:gd name="T9" fmla="*/ 554 h 20000"/>
                            <a:gd name="T10" fmla="*/ 130 w 20000"/>
                            <a:gd name="T11" fmla="*/ 969 h 20000"/>
                            <a:gd name="T12" fmla="*/ 61 w 20000"/>
                            <a:gd name="T13" fmla="*/ 1453 h 20000"/>
                            <a:gd name="T14" fmla="*/ 35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5 w 20000"/>
                            <a:gd name="T25" fmla="*/ 17924 h 20000"/>
                            <a:gd name="T26" fmla="*/ 61 w 20000"/>
                            <a:gd name="T27" fmla="*/ 18547 h 20000"/>
                            <a:gd name="T28" fmla="*/ 130 w 20000"/>
                            <a:gd name="T29" fmla="*/ 19031 h 20000"/>
                            <a:gd name="T30" fmla="*/ 191 w 20000"/>
                            <a:gd name="T31" fmla="*/ 19446 h 20000"/>
                            <a:gd name="T32" fmla="*/ 252 w 20000"/>
                            <a:gd name="T33" fmla="*/ 19723 h 20000"/>
                            <a:gd name="T34" fmla="*/ 321 w 20000"/>
                            <a:gd name="T35" fmla="*/ 19931 h 20000"/>
                            <a:gd name="T36" fmla="*/ 382 w 20000"/>
                            <a:gd name="T37" fmla="*/ 20000 h 20000"/>
                            <a:gd name="T38" fmla="*/ 416 w 20000"/>
                            <a:gd name="T39" fmla="*/ 20000 h 20000"/>
                            <a:gd name="T40" fmla="*/ 19584 w 20000"/>
                            <a:gd name="T41" fmla="*/ 20000 h 20000"/>
                            <a:gd name="T42" fmla="*/ 19618 w 20000"/>
                            <a:gd name="T43" fmla="*/ 20000 h 20000"/>
                            <a:gd name="T44" fmla="*/ 19679 w 20000"/>
                            <a:gd name="T45" fmla="*/ 19931 h 20000"/>
                            <a:gd name="T46" fmla="*/ 19748 w 20000"/>
                            <a:gd name="T47" fmla="*/ 19723 h 20000"/>
                            <a:gd name="T48" fmla="*/ 19809 w 20000"/>
                            <a:gd name="T49" fmla="*/ 19446 h 20000"/>
                            <a:gd name="T50" fmla="*/ 19870 w 20000"/>
                            <a:gd name="T51" fmla="*/ 19031 h 20000"/>
                            <a:gd name="T52" fmla="*/ 19939 w 20000"/>
                            <a:gd name="T53" fmla="*/ 18547 h 20000"/>
                            <a:gd name="T54" fmla="*/ 19965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5 w 20000"/>
                            <a:gd name="T65" fmla="*/ 2076 h 20000"/>
                            <a:gd name="T66" fmla="*/ 19939 w 20000"/>
                            <a:gd name="T67" fmla="*/ 1453 h 20000"/>
                            <a:gd name="T68" fmla="*/ 19870 w 20000"/>
                            <a:gd name="T69" fmla="*/ 969 h 20000"/>
                            <a:gd name="T70" fmla="*/ 19809 w 20000"/>
                            <a:gd name="T71" fmla="*/ 554 h 20000"/>
                            <a:gd name="T72" fmla="*/ 19748 w 20000"/>
                            <a:gd name="T73" fmla="*/ 277 h 20000"/>
                            <a:gd name="T74" fmla="*/ 19679 w 20000"/>
                            <a:gd name="T75" fmla="*/ 69 h 20000"/>
                            <a:gd name="T76" fmla="*/ 19618 w 20000"/>
                            <a:gd name="T77" fmla="*/ 0 h 20000"/>
                            <a:gd name="T78" fmla="*/ 19584 w 20000"/>
                            <a:gd name="T79" fmla="*/ 0 h 20000"/>
                            <a:gd name="T80" fmla="*/ 41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16" y="0"/>
                              </a:moveTo>
                              <a:lnTo>
                                <a:pt x="382" y="0"/>
                              </a:lnTo>
                              <a:lnTo>
                                <a:pt x="321" y="69"/>
                              </a:lnTo>
                              <a:lnTo>
                                <a:pt x="252" y="277"/>
                              </a:lnTo>
                              <a:lnTo>
                                <a:pt x="191" y="554"/>
                              </a:lnTo>
                              <a:lnTo>
                                <a:pt x="130" y="969"/>
                              </a:lnTo>
                              <a:lnTo>
                                <a:pt x="61" y="1453"/>
                              </a:lnTo>
                              <a:lnTo>
                                <a:pt x="35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5" y="17924"/>
                              </a:lnTo>
                              <a:lnTo>
                                <a:pt x="61" y="18547"/>
                              </a:lnTo>
                              <a:lnTo>
                                <a:pt x="130" y="19031"/>
                              </a:lnTo>
                              <a:lnTo>
                                <a:pt x="191" y="19446"/>
                              </a:lnTo>
                              <a:lnTo>
                                <a:pt x="252" y="19723"/>
                              </a:lnTo>
                              <a:lnTo>
                                <a:pt x="321" y="19931"/>
                              </a:lnTo>
                              <a:lnTo>
                                <a:pt x="382" y="20000"/>
                              </a:lnTo>
                              <a:lnTo>
                                <a:pt x="416" y="20000"/>
                              </a:lnTo>
                              <a:lnTo>
                                <a:pt x="19584" y="20000"/>
                              </a:lnTo>
                              <a:lnTo>
                                <a:pt x="19618" y="20000"/>
                              </a:lnTo>
                              <a:lnTo>
                                <a:pt x="19679" y="19931"/>
                              </a:lnTo>
                              <a:lnTo>
                                <a:pt x="19748" y="19723"/>
                              </a:lnTo>
                              <a:lnTo>
                                <a:pt x="19809" y="19446"/>
                              </a:lnTo>
                              <a:lnTo>
                                <a:pt x="19870" y="19031"/>
                              </a:lnTo>
                              <a:lnTo>
                                <a:pt x="19939" y="18547"/>
                              </a:lnTo>
                              <a:lnTo>
                                <a:pt x="19965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5" y="2076"/>
                              </a:lnTo>
                              <a:lnTo>
                                <a:pt x="19939" y="1453"/>
                              </a:lnTo>
                              <a:lnTo>
                                <a:pt x="19870" y="969"/>
                              </a:lnTo>
                              <a:lnTo>
                                <a:pt x="19809" y="554"/>
                              </a:lnTo>
                              <a:lnTo>
                                <a:pt x="19748" y="277"/>
                              </a:lnTo>
                              <a:lnTo>
                                <a:pt x="19679" y="69"/>
                              </a:lnTo>
                              <a:lnTo>
                                <a:pt x="19618" y="0"/>
                              </a:lnTo>
                              <a:lnTo>
                                <a:pt x="19584" y="0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61E376" id="Freeform 75" o:spid="_x0000_s1026" style="position:absolute;margin-left:225.95pt;margin-top:9.75pt;width:306.0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" path="m416,0l382,,321,69,252,277,191,554,130,969,61,1453,35,2076,,2630,,3322,,16678,,17370,35,17924,61,18547,130,19031,191,19446,252,19723,321,19931,382,20000,416,20000,19584,20000,19618,20000,19679,19931,19748,19723,19809,19446,19870,19031,19939,18547,19965,17924,20000,17370,20000,16678,20000,3322,20000,2630,19965,2076,19939,1453,19870,969,19809,554,19748,277,19679,69,19618,,19584,,416,0xe">
                <v:shadow opacity="49150f"/>
                <v:path arrowok="t" o:connecttype="custom" o:connectlocs="80846,0;74239,0;62384,1124;48974,4512;37119,9023;25264,15783;11855,23666;6802,33813;0,42837;0,54108;0,271647;0,282918;6802,291942;11855,302089;25264,309972;37119,316732;48974,321243;62384,324631;74239,325755;80846,325755;3805989,325755;3812596,325755;3824451,324631;3837861,321243;3849716,316732;3861571,309972;3874980,302089;3880033,291942;3886835,282918;3886835,271647;3886835,54108;3886835,42837;3880033,33813;3874980,23666;3861571,15783;3849716,9023;3837861,4512;3824451,1124;3812596,0;3805989,0;80846,0" o:connectangles="0,0,0,0,0,0,0,0,0,0,0,0,0,0,0,0,0,0,0,0,0,0,0,0,0,0,0,0,0,0,0,0,0,0,0,0,0,0,0,0,0"/>
              </v:shape>
            </w:pict>
          </mc:Fallback>
        </mc:AlternateContent>
      </w:r>
      <w:r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EBD6F" wp14:editId="55AD2CFA">
                <wp:simplePos x="0" y="0"/>
                <wp:positionH relativeFrom="column">
                  <wp:posOffset>606425</wp:posOffset>
                </wp:positionH>
                <wp:positionV relativeFrom="paragraph">
                  <wp:posOffset>160655</wp:posOffset>
                </wp:positionV>
                <wp:extent cx="1257300" cy="261620"/>
                <wp:effectExtent l="0" t="0" r="0" b="0"/>
                <wp:wrapNone/>
                <wp:docPr id="1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61620"/>
                        </a:xfrm>
                        <a:custGeom>
                          <a:avLst/>
                          <a:gdLst>
                            <a:gd name="T0" fmla="*/ 416 w 20000"/>
                            <a:gd name="T1" fmla="*/ 0 h 20000"/>
                            <a:gd name="T2" fmla="*/ 382 w 20000"/>
                            <a:gd name="T3" fmla="*/ 0 h 20000"/>
                            <a:gd name="T4" fmla="*/ 321 w 20000"/>
                            <a:gd name="T5" fmla="*/ 69 h 20000"/>
                            <a:gd name="T6" fmla="*/ 252 w 20000"/>
                            <a:gd name="T7" fmla="*/ 277 h 20000"/>
                            <a:gd name="T8" fmla="*/ 191 w 20000"/>
                            <a:gd name="T9" fmla="*/ 554 h 20000"/>
                            <a:gd name="T10" fmla="*/ 130 w 20000"/>
                            <a:gd name="T11" fmla="*/ 969 h 20000"/>
                            <a:gd name="T12" fmla="*/ 61 w 20000"/>
                            <a:gd name="T13" fmla="*/ 1453 h 20000"/>
                            <a:gd name="T14" fmla="*/ 35 w 20000"/>
                            <a:gd name="T15" fmla="*/ 2076 h 20000"/>
                            <a:gd name="T16" fmla="*/ 0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0 w 20000"/>
                            <a:gd name="T23" fmla="*/ 17370 h 20000"/>
                            <a:gd name="T24" fmla="*/ 35 w 20000"/>
                            <a:gd name="T25" fmla="*/ 17924 h 20000"/>
                            <a:gd name="T26" fmla="*/ 61 w 20000"/>
                            <a:gd name="T27" fmla="*/ 18547 h 20000"/>
                            <a:gd name="T28" fmla="*/ 130 w 20000"/>
                            <a:gd name="T29" fmla="*/ 19031 h 20000"/>
                            <a:gd name="T30" fmla="*/ 191 w 20000"/>
                            <a:gd name="T31" fmla="*/ 19446 h 20000"/>
                            <a:gd name="T32" fmla="*/ 252 w 20000"/>
                            <a:gd name="T33" fmla="*/ 19723 h 20000"/>
                            <a:gd name="T34" fmla="*/ 321 w 20000"/>
                            <a:gd name="T35" fmla="*/ 19931 h 20000"/>
                            <a:gd name="T36" fmla="*/ 382 w 20000"/>
                            <a:gd name="T37" fmla="*/ 20000 h 20000"/>
                            <a:gd name="T38" fmla="*/ 416 w 20000"/>
                            <a:gd name="T39" fmla="*/ 20000 h 20000"/>
                            <a:gd name="T40" fmla="*/ 19584 w 20000"/>
                            <a:gd name="T41" fmla="*/ 20000 h 20000"/>
                            <a:gd name="T42" fmla="*/ 19618 w 20000"/>
                            <a:gd name="T43" fmla="*/ 20000 h 20000"/>
                            <a:gd name="T44" fmla="*/ 19679 w 20000"/>
                            <a:gd name="T45" fmla="*/ 19931 h 20000"/>
                            <a:gd name="T46" fmla="*/ 19748 w 20000"/>
                            <a:gd name="T47" fmla="*/ 19723 h 20000"/>
                            <a:gd name="T48" fmla="*/ 19809 w 20000"/>
                            <a:gd name="T49" fmla="*/ 19446 h 20000"/>
                            <a:gd name="T50" fmla="*/ 19870 w 20000"/>
                            <a:gd name="T51" fmla="*/ 19031 h 20000"/>
                            <a:gd name="T52" fmla="*/ 19939 w 20000"/>
                            <a:gd name="T53" fmla="*/ 18547 h 20000"/>
                            <a:gd name="T54" fmla="*/ 19965 w 20000"/>
                            <a:gd name="T55" fmla="*/ 17924 h 20000"/>
                            <a:gd name="T56" fmla="*/ 20000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20000 w 20000"/>
                            <a:gd name="T63" fmla="*/ 2630 h 20000"/>
                            <a:gd name="T64" fmla="*/ 19965 w 20000"/>
                            <a:gd name="T65" fmla="*/ 2076 h 20000"/>
                            <a:gd name="T66" fmla="*/ 19939 w 20000"/>
                            <a:gd name="T67" fmla="*/ 1453 h 20000"/>
                            <a:gd name="T68" fmla="*/ 19870 w 20000"/>
                            <a:gd name="T69" fmla="*/ 969 h 20000"/>
                            <a:gd name="T70" fmla="*/ 19809 w 20000"/>
                            <a:gd name="T71" fmla="*/ 554 h 20000"/>
                            <a:gd name="T72" fmla="*/ 19748 w 20000"/>
                            <a:gd name="T73" fmla="*/ 277 h 20000"/>
                            <a:gd name="T74" fmla="*/ 19679 w 20000"/>
                            <a:gd name="T75" fmla="*/ 69 h 20000"/>
                            <a:gd name="T76" fmla="*/ 19618 w 20000"/>
                            <a:gd name="T77" fmla="*/ 0 h 20000"/>
                            <a:gd name="T78" fmla="*/ 19584 w 20000"/>
                            <a:gd name="T79" fmla="*/ 0 h 20000"/>
                            <a:gd name="T80" fmla="*/ 41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16" y="0"/>
                              </a:moveTo>
                              <a:lnTo>
                                <a:pt x="382" y="0"/>
                              </a:lnTo>
                              <a:lnTo>
                                <a:pt x="321" y="69"/>
                              </a:lnTo>
                              <a:lnTo>
                                <a:pt x="252" y="277"/>
                              </a:lnTo>
                              <a:lnTo>
                                <a:pt x="191" y="554"/>
                              </a:lnTo>
                              <a:lnTo>
                                <a:pt x="130" y="969"/>
                              </a:lnTo>
                              <a:lnTo>
                                <a:pt x="61" y="1453"/>
                              </a:lnTo>
                              <a:lnTo>
                                <a:pt x="35" y="2076"/>
                              </a:lnTo>
                              <a:lnTo>
                                <a:pt x="0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0" y="17370"/>
                              </a:lnTo>
                              <a:lnTo>
                                <a:pt x="35" y="17924"/>
                              </a:lnTo>
                              <a:lnTo>
                                <a:pt x="61" y="18547"/>
                              </a:lnTo>
                              <a:lnTo>
                                <a:pt x="130" y="19031"/>
                              </a:lnTo>
                              <a:lnTo>
                                <a:pt x="191" y="19446"/>
                              </a:lnTo>
                              <a:lnTo>
                                <a:pt x="252" y="19723"/>
                              </a:lnTo>
                              <a:lnTo>
                                <a:pt x="321" y="19931"/>
                              </a:lnTo>
                              <a:lnTo>
                                <a:pt x="382" y="20000"/>
                              </a:lnTo>
                              <a:lnTo>
                                <a:pt x="416" y="20000"/>
                              </a:lnTo>
                              <a:lnTo>
                                <a:pt x="19584" y="20000"/>
                              </a:lnTo>
                              <a:lnTo>
                                <a:pt x="19618" y="20000"/>
                              </a:lnTo>
                              <a:lnTo>
                                <a:pt x="19679" y="19931"/>
                              </a:lnTo>
                              <a:lnTo>
                                <a:pt x="19748" y="19723"/>
                              </a:lnTo>
                              <a:lnTo>
                                <a:pt x="19809" y="19446"/>
                              </a:lnTo>
                              <a:lnTo>
                                <a:pt x="19870" y="19031"/>
                              </a:lnTo>
                              <a:lnTo>
                                <a:pt x="19939" y="18547"/>
                              </a:lnTo>
                              <a:lnTo>
                                <a:pt x="19965" y="17924"/>
                              </a:lnTo>
                              <a:lnTo>
                                <a:pt x="20000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20000" y="2630"/>
                              </a:lnTo>
                              <a:lnTo>
                                <a:pt x="19965" y="2076"/>
                              </a:lnTo>
                              <a:lnTo>
                                <a:pt x="19939" y="1453"/>
                              </a:lnTo>
                              <a:lnTo>
                                <a:pt x="19870" y="969"/>
                              </a:lnTo>
                              <a:lnTo>
                                <a:pt x="19809" y="554"/>
                              </a:lnTo>
                              <a:lnTo>
                                <a:pt x="19748" y="277"/>
                              </a:lnTo>
                              <a:lnTo>
                                <a:pt x="19679" y="69"/>
                              </a:lnTo>
                              <a:lnTo>
                                <a:pt x="19618" y="0"/>
                              </a:lnTo>
                              <a:lnTo>
                                <a:pt x="19584" y="0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9F7DFA" id="Freeform 76" o:spid="_x0000_s1026" style="position:absolute;margin-left:47.75pt;margin-top:12.65pt;width:99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" path="m416,0l382,,321,69,252,277,191,554,130,969,61,1453,35,2076,,2630,,3322,,16678,,17370,35,17924,61,18547,130,19031,191,19446,252,19723,321,19931,382,20000,416,20000,19584,20000,19618,20000,19679,19931,19748,19723,19809,19446,19870,19031,19939,18547,19965,17924,20000,17370,20000,16678,20000,3322,20000,2630,19965,2076,19939,1453,19870,969,19809,554,19748,277,19679,69,19618,,19584,,416,0xe">
                <v:shadow opacity="49150f"/>
                <v:path arrowok="t" o:connecttype="custom" o:connectlocs="26152,0;24014,0;20180,903;15842,3623;12007,7247;8172,12675;3835,19007;2200,27156;0,34403;0,43455;0,218165;0,227217;2200,234464;3835,242613;8172,248945;12007,254373;15842,257997;20180,260717;24014,261620;26152,261620;1231148,261620;1233286,261620;1237120,260717;1241458,257997;1245293,254373;1249128,248945;1253465,242613;1255100,234464;1257300,227217;1257300,218165;1257300,43455;1257300,34403;1255100,27156;1253465,19007;1249128,12675;1245293,7247;1241458,3623;1237120,903;1233286,0;1231148,0;26152,0" o:connectangles="0,0,0,0,0,0,0,0,0,0,0,0,0,0,0,0,0,0,0,0,0,0,0,0,0,0,0,0,0,0,0,0,0,0,0,0,0,0,0,0,0"/>
              </v:shape>
            </w:pict>
          </mc:Fallback>
        </mc:AlternateContent>
      </w:r>
    </w:p>
    <w:p w14:paraId="5AFF9336" w14:textId="51A24E28" w:rsidR="00F9050A" w:rsidRPr="002B4705" w:rsidRDefault="00381E97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</w:rPr>
      </w:pPr>
      <w:r>
        <w:rPr>
          <w:rFonts w:ascii="Wingdings" w:hAnsi="Wingdings"/>
        </w:rPr>
        <w:t></w:t>
      </w:r>
      <w:r>
        <w:rPr>
          <w:rFonts w:ascii="Arial" w:hAnsi="Arial"/>
        </w:rPr>
        <w:t xml:space="preserve"> Mobile</w:t>
      </w:r>
      <w:r w:rsidR="001C3008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  <w:r w:rsidR="00F9050A">
        <w:rPr>
          <w:rFonts w:ascii="Arial" w:hAnsi="Arial"/>
        </w:rPr>
        <w:tab/>
      </w:r>
      <w:r>
        <w:rPr>
          <w:rFonts w:ascii="Arial" w:hAnsi="Arial"/>
        </w:rPr>
        <w:tab/>
      </w:r>
      <w:r w:rsidR="00F9050A" w:rsidRPr="002B4705">
        <w:rPr>
          <w:rFonts w:ascii="Arial" w:hAnsi="Arial"/>
          <w:b/>
        </w:rPr>
        <w:t xml:space="preserve">    </w:t>
      </w:r>
      <w:r w:rsidR="00F9050A">
        <w:rPr>
          <w:rFonts w:ascii="Arial" w:hAnsi="Arial"/>
          <w:b/>
        </w:rPr>
        <w:t xml:space="preserve">   </w:t>
      </w:r>
      <w:r w:rsidR="00F9050A" w:rsidRPr="00156D8B">
        <w:rPr>
          <w:rFonts w:ascii="Arial" w:hAnsi="Arial"/>
          <w:b/>
          <w:sz w:val="28"/>
          <w:szCs w:val="28"/>
        </w:rPr>
        <w:t>E-Mail</w:t>
      </w:r>
      <w:r w:rsidR="001C3008">
        <w:rPr>
          <w:rFonts w:ascii="Arial" w:hAnsi="Arial"/>
          <w:b/>
          <w:sz w:val="28"/>
          <w:szCs w:val="28"/>
        </w:rPr>
        <w:t xml:space="preserve"> </w:t>
      </w:r>
      <w:r w:rsidR="001C3008" w:rsidRPr="00001D7A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*</w:t>
      </w:r>
    </w:p>
    <w:p w14:paraId="19BF540A" w14:textId="04525065" w:rsidR="00F9050A" w:rsidRPr="002B4705" w:rsidRDefault="00F9050A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73FD5">
        <w:rPr>
          <w:rFonts w:ascii="Arial" w:hAnsi="Arial"/>
          <w:b/>
        </w:rPr>
        <w:t>(E</w:t>
      </w:r>
      <w:r w:rsidRPr="002B4705">
        <w:rPr>
          <w:rFonts w:ascii="Arial" w:hAnsi="Arial"/>
          <w:b/>
        </w:rPr>
        <w:t>n majuscules)</w:t>
      </w:r>
    </w:p>
    <w:p w14:paraId="5C07B9CE" w14:textId="2EDEC724" w:rsidR="00381E97" w:rsidRDefault="00381E97" w:rsidP="004946C5">
      <w:pPr>
        <w:tabs>
          <w:tab w:val="left" w:pos="2552"/>
          <w:tab w:val="left" w:pos="2977"/>
          <w:tab w:val="left" w:pos="3402"/>
          <w:tab w:val="left" w:pos="5812"/>
        </w:tabs>
        <w:spacing w:after="40"/>
        <w:rPr>
          <w:rFonts w:ascii="Arial" w:hAnsi="Arial"/>
        </w:rPr>
      </w:pPr>
    </w:p>
    <w:p w14:paraId="2F6FFA30" w14:textId="77777777" w:rsidR="00D5584B" w:rsidRDefault="00D5584B" w:rsidP="007F7B25">
      <w:pPr>
        <w:tabs>
          <w:tab w:val="left" w:pos="2552"/>
          <w:tab w:val="left" w:pos="2977"/>
          <w:tab w:val="left" w:pos="3402"/>
          <w:tab w:val="left" w:pos="5812"/>
        </w:tabs>
        <w:rPr>
          <w:rFonts w:ascii="Comic Sans MS" w:hAnsi="Comic Sans MS" w:cs="Arial"/>
          <w:sz w:val="16"/>
          <w:szCs w:val="16"/>
        </w:rPr>
      </w:pPr>
    </w:p>
    <w:p w14:paraId="75DDE1EB" w14:textId="62F4ACD3" w:rsidR="00F9050A" w:rsidRPr="001A5CB2" w:rsidRDefault="00F9050A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</w:rPr>
      </w:pPr>
      <w:r w:rsidRPr="001A5CB2">
        <w:rPr>
          <w:rFonts w:ascii="Arial" w:hAnsi="Arial"/>
        </w:rPr>
        <w:t>Profession des parents :</w:t>
      </w:r>
      <w:r w:rsidRPr="001A5CB2">
        <w:rPr>
          <w:rFonts w:ascii="Arial" w:hAnsi="Arial"/>
        </w:rPr>
        <w:tab/>
        <w:t>P</w:t>
      </w:r>
      <w:r w:rsidR="00924A12">
        <w:rPr>
          <w:rFonts w:ascii="Arial" w:hAnsi="Arial"/>
        </w:rPr>
        <w:t>arent 1</w:t>
      </w:r>
      <w:r w:rsidRPr="001A5CB2">
        <w:rPr>
          <w:rFonts w:ascii="Arial" w:hAnsi="Arial"/>
        </w:rPr>
        <w:t> :</w:t>
      </w:r>
      <w:r w:rsidR="00773FD5" w:rsidRPr="001A5CB2">
        <w:rPr>
          <w:rFonts w:ascii="Arial" w:hAnsi="Arial"/>
        </w:rPr>
        <w:t xml:space="preserve"> …………………………</w:t>
      </w:r>
      <w:r w:rsidR="001A5CB2">
        <w:rPr>
          <w:rFonts w:ascii="Arial" w:hAnsi="Arial"/>
        </w:rPr>
        <w:t>…………</w:t>
      </w:r>
      <w:r w:rsidRPr="001A5CB2">
        <w:rPr>
          <w:rFonts w:ascii="Arial" w:hAnsi="Arial"/>
        </w:rPr>
        <w:tab/>
      </w:r>
      <w:r w:rsidR="00924A12">
        <w:rPr>
          <w:rFonts w:ascii="Arial" w:hAnsi="Arial"/>
        </w:rPr>
        <w:t>Parent 2</w:t>
      </w:r>
      <w:r w:rsidRPr="001A5CB2">
        <w:rPr>
          <w:rFonts w:ascii="Arial" w:hAnsi="Arial"/>
        </w:rPr>
        <w:t> :</w:t>
      </w:r>
      <w:r w:rsidR="00773FD5" w:rsidRPr="001A5CB2">
        <w:rPr>
          <w:rFonts w:ascii="Arial" w:hAnsi="Arial"/>
        </w:rPr>
        <w:t xml:space="preserve"> </w:t>
      </w:r>
      <w:r w:rsidR="001A5CB2">
        <w:rPr>
          <w:rFonts w:ascii="Arial" w:hAnsi="Arial"/>
        </w:rPr>
        <w:t>………………………………………….</w:t>
      </w:r>
    </w:p>
    <w:p w14:paraId="5C30F672" w14:textId="77777777" w:rsidR="00F9050A" w:rsidRDefault="00F9050A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Comic Sans MS" w:hAnsi="Comic Sans MS" w:cs="Arial"/>
          <w:sz w:val="16"/>
          <w:szCs w:val="16"/>
        </w:rPr>
      </w:pPr>
    </w:p>
    <w:p w14:paraId="25E68B81" w14:textId="18777623" w:rsidR="009A718B" w:rsidRDefault="009A718B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  <w:sz w:val="24"/>
          <w:szCs w:val="24"/>
        </w:rPr>
      </w:pPr>
    </w:p>
    <w:p w14:paraId="5D6B59D7" w14:textId="519A4219" w:rsidR="00F9050A" w:rsidRPr="0062344D" w:rsidRDefault="00F9050A" w:rsidP="00F9050A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  <w:sz w:val="24"/>
          <w:szCs w:val="24"/>
        </w:rPr>
      </w:pPr>
      <w:r w:rsidRPr="0062344D">
        <w:rPr>
          <w:rFonts w:ascii="Arial" w:hAnsi="Arial"/>
          <w:b/>
          <w:sz w:val="24"/>
          <w:szCs w:val="24"/>
        </w:rPr>
        <w:t xml:space="preserve">Fonction publique ou assimilé  </w:t>
      </w:r>
      <w:r w:rsidRPr="0062344D">
        <w:rPr>
          <w:rFonts w:eastAsia="+mn-ea" w:hAnsi="Wingdings"/>
          <w:b/>
          <w:bCs/>
          <w:color w:val="000000"/>
          <w:sz w:val="24"/>
          <w:szCs w:val="24"/>
        </w:rPr>
        <w:sym w:font="Wingdings" w:char="F06F"/>
      </w:r>
      <w:r w:rsidRPr="0062344D">
        <w:rPr>
          <w:rFonts w:eastAsia="+mn-ea" w:hAnsi="Wingdings"/>
          <w:b/>
          <w:bCs/>
          <w:color w:val="000000"/>
          <w:sz w:val="24"/>
          <w:szCs w:val="24"/>
        </w:rPr>
        <w:t xml:space="preserve">           </w:t>
      </w:r>
      <w:r w:rsidRPr="0062344D">
        <w:rPr>
          <w:rFonts w:ascii="Arial" w:hAnsi="Arial"/>
          <w:b/>
          <w:sz w:val="24"/>
          <w:szCs w:val="24"/>
        </w:rPr>
        <w:t xml:space="preserve">La Poste  </w:t>
      </w:r>
      <w:r w:rsidRPr="0062344D">
        <w:rPr>
          <w:rFonts w:eastAsia="+mn-ea" w:hAnsi="Wingdings"/>
          <w:b/>
          <w:bCs/>
          <w:color w:val="000000"/>
          <w:sz w:val="24"/>
          <w:szCs w:val="24"/>
        </w:rPr>
        <w:sym w:font="Wingdings" w:char="F06F"/>
      </w:r>
      <w:r w:rsidRPr="0062344D">
        <w:rPr>
          <w:rFonts w:eastAsia="+mn-ea" w:hAnsi="Wingdings"/>
          <w:b/>
          <w:bCs/>
          <w:color w:val="000000"/>
          <w:sz w:val="24"/>
          <w:szCs w:val="24"/>
        </w:rPr>
        <w:t xml:space="preserve">     </w:t>
      </w:r>
      <w:r w:rsidRPr="0062344D">
        <w:rPr>
          <w:rFonts w:ascii="Arial" w:hAnsi="Arial"/>
          <w:b/>
          <w:sz w:val="24"/>
          <w:szCs w:val="24"/>
        </w:rPr>
        <w:t>N°</w:t>
      </w:r>
      <w:r>
        <w:rPr>
          <w:rFonts w:ascii="Arial" w:hAnsi="Arial"/>
          <w:b/>
          <w:sz w:val="24"/>
          <w:szCs w:val="24"/>
        </w:rPr>
        <w:t xml:space="preserve"> </w:t>
      </w:r>
      <w:r w:rsidRPr="0062344D">
        <w:rPr>
          <w:rFonts w:ascii="Arial" w:hAnsi="Arial"/>
          <w:b/>
          <w:sz w:val="24"/>
          <w:szCs w:val="24"/>
        </w:rPr>
        <w:t>identifiant : ……………………………</w:t>
      </w:r>
    </w:p>
    <w:p w14:paraId="7A62728E" w14:textId="109369C1" w:rsidR="00F9050A" w:rsidRDefault="00F9050A" w:rsidP="00F9050A">
      <w:pPr>
        <w:tabs>
          <w:tab w:val="left" w:pos="2552"/>
          <w:tab w:val="left" w:pos="3686"/>
          <w:tab w:val="left" w:pos="56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p w14:paraId="024CD201" w14:textId="77777777" w:rsidR="009A718B" w:rsidRDefault="009A718B" w:rsidP="00F9050A">
      <w:pPr>
        <w:tabs>
          <w:tab w:val="left" w:pos="2552"/>
          <w:tab w:val="left" w:pos="3686"/>
          <w:tab w:val="left" w:pos="5670"/>
        </w:tabs>
        <w:rPr>
          <w:rFonts w:ascii="Arial" w:hAnsi="Arial"/>
          <w:sz w:val="16"/>
        </w:rPr>
      </w:pPr>
    </w:p>
    <w:p w14:paraId="2DD1AF8B" w14:textId="77777777" w:rsidR="009348D2" w:rsidRDefault="009348D2">
      <w:pPr>
        <w:tabs>
          <w:tab w:val="left" w:pos="2552"/>
          <w:tab w:val="left" w:pos="3686"/>
          <w:tab w:val="left" w:pos="5670"/>
        </w:tabs>
        <w:rPr>
          <w:rFonts w:ascii="Arial" w:hAnsi="Arial"/>
          <w:sz w:val="16"/>
        </w:rPr>
      </w:pPr>
    </w:p>
    <w:p w14:paraId="60482802" w14:textId="77777777" w:rsidR="001A5CB2" w:rsidRDefault="001A5CB2" w:rsidP="001A5CB2">
      <w:pPr>
        <w:tabs>
          <w:tab w:val="left" w:pos="2552"/>
          <w:tab w:val="left" w:pos="2977"/>
          <w:tab w:val="left" w:pos="3402"/>
          <w:tab w:val="left" w:pos="5812"/>
        </w:tabs>
        <w:rPr>
          <w:rFonts w:ascii="Arial" w:hAnsi="Arial"/>
          <w:b/>
          <w:sz w:val="24"/>
          <w:szCs w:val="24"/>
        </w:rPr>
      </w:pPr>
      <w:proofErr w:type="spellStart"/>
      <w:r w:rsidRPr="001A5CB2">
        <w:rPr>
          <w:rFonts w:ascii="Arial" w:hAnsi="Arial"/>
          <w:b/>
          <w:sz w:val="24"/>
          <w:szCs w:val="24"/>
        </w:rPr>
        <w:t>Etat</w:t>
      </w:r>
      <w:proofErr w:type="spellEnd"/>
      <w:r w:rsidRPr="001A5CB2">
        <w:rPr>
          <w:rFonts w:ascii="Arial" w:hAnsi="Arial"/>
          <w:b/>
          <w:sz w:val="24"/>
          <w:szCs w:val="24"/>
        </w:rPr>
        <w:t xml:space="preserve"> sportif</w:t>
      </w:r>
    </w:p>
    <w:p w14:paraId="4B33BDA0" w14:textId="0C3B7FA5" w:rsidR="001A5CB2" w:rsidRPr="001A5CB2" w:rsidRDefault="007C6F9B" w:rsidP="001A5CB2">
      <w:pPr>
        <w:pStyle w:val="Corpsdetexte"/>
        <w:spacing w:before="114" w:line="288" w:lineRule="auto"/>
        <w:ind w:right="-12"/>
        <w:rPr>
          <w:rFonts w:ascii="Arial" w:hAnsi="Arial" w:cs="Arial"/>
          <w:color w:val="3A3A3A"/>
          <w:w w:val="105"/>
          <w:sz w:val="20"/>
        </w:rPr>
      </w:pPr>
      <w:r w:rsidRPr="001A5CB2">
        <w:rPr>
          <w:rFonts w:ascii="Arial" w:hAnsi="Arial" w:cs="Arial"/>
          <w:noProof/>
          <w:color w:val="3A3A3A"/>
          <w:w w:val="105"/>
          <w:sz w:val="20"/>
        </w:rPr>
        <w:drawing>
          <wp:inline distT="0" distB="0" distL="0" distR="0" wp14:anchorId="0DA608D8" wp14:editId="263A839A">
            <wp:extent cx="114300" cy="114300"/>
            <wp:effectExtent l="0" t="0" r="12700" b="12700"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Certificat médical du</w:t>
      </w:r>
      <w:r w:rsidR="00924A12" w:rsidRPr="001A5CB2">
        <w:rPr>
          <w:rFonts w:ascii="Arial" w:hAnsi="Arial" w:cs="Arial"/>
          <w:color w:val="3A3A3A"/>
          <w:w w:val="105"/>
          <w:sz w:val="20"/>
        </w:rPr>
        <w:t xml:space="preserve"> :</w:t>
      </w:r>
      <w:r w:rsidR="00924A12">
        <w:rPr>
          <w:rFonts w:ascii="Arial" w:hAnsi="Arial" w:cs="Arial"/>
          <w:color w:val="3A3A3A"/>
          <w:w w:val="105"/>
          <w:sz w:val="20"/>
        </w:rPr>
        <w:t xml:space="preserve"> …</w:t>
      </w:r>
      <w:r w:rsidR="00186F4E">
        <w:rPr>
          <w:rFonts w:ascii="Arial" w:hAnsi="Arial" w:cs="Arial"/>
          <w:color w:val="3A3A3A"/>
          <w:w w:val="105"/>
          <w:sz w:val="20"/>
        </w:rPr>
        <w:t>……</w:t>
      </w:r>
      <w:r w:rsidR="001A5CB2" w:rsidRPr="001A5CB2">
        <w:rPr>
          <w:rFonts w:ascii="Arial" w:hAnsi="Arial" w:cs="Arial"/>
          <w:color w:val="3A3A3A"/>
          <w:w w:val="105"/>
          <w:sz w:val="20"/>
        </w:rPr>
        <w:t>/</w:t>
      </w:r>
      <w:r w:rsidR="00186F4E">
        <w:rPr>
          <w:rFonts w:ascii="Arial" w:hAnsi="Arial" w:cs="Arial"/>
          <w:color w:val="3A3A3A"/>
          <w:w w:val="105"/>
          <w:sz w:val="20"/>
        </w:rPr>
        <w:t>………</w:t>
      </w:r>
      <w:r w:rsidR="001A5CB2" w:rsidRPr="001A5CB2">
        <w:rPr>
          <w:rFonts w:ascii="Arial" w:hAnsi="Arial" w:cs="Arial"/>
          <w:color w:val="3A3A3A"/>
          <w:w w:val="105"/>
          <w:sz w:val="20"/>
        </w:rPr>
        <w:tab/>
        <w:t>/</w:t>
      </w:r>
      <w:r w:rsidR="00186F4E">
        <w:rPr>
          <w:rFonts w:ascii="Arial" w:hAnsi="Arial" w:cs="Arial"/>
          <w:color w:val="3A3A3A"/>
          <w:w w:val="105"/>
          <w:sz w:val="20"/>
        </w:rPr>
        <w:t>……....</w:t>
      </w:r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 </w:t>
      </w:r>
    </w:p>
    <w:p w14:paraId="1AFE885B" w14:textId="77777777" w:rsidR="001A5CB2" w:rsidRPr="001A5CB2" w:rsidRDefault="001A5CB2" w:rsidP="001A5CB2">
      <w:pPr>
        <w:pStyle w:val="Corpsdetexte"/>
        <w:spacing w:before="114" w:line="288" w:lineRule="auto"/>
        <w:ind w:right="-12"/>
        <w:rPr>
          <w:rFonts w:ascii="Arial" w:hAnsi="Arial" w:cs="Arial"/>
          <w:color w:val="3A3A3A"/>
          <w:w w:val="105"/>
          <w:sz w:val="20"/>
        </w:rPr>
      </w:pPr>
      <w:r w:rsidRPr="001A5CB2">
        <w:rPr>
          <w:rFonts w:ascii="Arial" w:hAnsi="Arial" w:cs="Arial"/>
          <w:color w:val="3A3A3A"/>
          <w:w w:val="105"/>
          <w:sz w:val="20"/>
        </w:rPr>
        <w:t>Ou, si vous avez déjà fourni un certificat médical au club il y a moins de 3 ans :</w:t>
      </w:r>
    </w:p>
    <w:p w14:paraId="31C1CDBF" w14:textId="29C1E494" w:rsidR="00381E97" w:rsidRPr="001A5CB2" w:rsidRDefault="007C6F9B" w:rsidP="001A5CB2">
      <w:pPr>
        <w:pStyle w:val="Corpsdetexte"/>
        <w:spacing w:before="114" w:line="288" w:lineRule="auto"/>
        <w:ind w:right="-12"/>
        <w:rPr>
          <w:rFonts w:ascii="Arial" w:hAnsi="Arial" w:cs="Arial"/>
          <w:color w:val="3A3A3A"/>
          <w:w w:val="105"/>
          <w:sz w:val="20"/>
        </w:rPr>
      </w:pPr>
      <w:r w:rsidRPr="001A5CB2">
        <w:rPr>
          <w:rFonts w:ascii="Arial" w:hAnsi="Arial" w:cs="Arial"/>
          <w:noProof/>
          <w:color w:val="3A3A3A"/>
          <w:w w:val="105"/>
          <w:sz w:val="20"/>
        </w:rPr>
        <w:drawing>
          <wp:inline distT="0" distB="0" distL="0" distR="0" wp14:anchorId="35ADFED1" wp14:editId="6D993638">
            <wp:extent cx="114300" cy="114300"/>
            <wp:effectExtent l="0" t="0" r="12700" b="1270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Renouvellement questionnaire de santé</w:t>
      </w:r>
      <w:r w:rsidR="00A202B5">
        <w:rPr>
          <w:rFonts w:ascii="Arial" w:hAnsi="Arial" w:cs="Arial"/>
          <w:color w:val="3A3A3A"/>
          <w:w w:val="105"/>
          <w:sz w:val="20"/>
        </w:rPr>
        <w:t xml:space="preserve"> </w:t>
      </w:r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(Réponse NON à toutes les questions) </w:t>
      </w:r>
      <w:proofErr w:type="spellStart"/>
      <w:r w:rsidR="001A5CB2" w:rsidRPr="001A5CB2">
        <w:rPr>
          <w:rFonts w:ascii="Arial" w:hAnsi="Arial" w:cs="Arial"/>
          <w:color w:val="3A3A3A"/>
          <w:w w:val="105"/>
          <w:sz w:val="20"/>
        </w:rPr>
        <w:t>Cerfa</w:t>
      </w:r>
      <w:proofErr w:type="spellEnd"/>
      <w:r w:rsidR="001A5CB2" w:rsidRPr="001A5CB2">
        <w:rPr>
          <w:rFonts w:ascii="Arial" w:hAnsi="Arial" w:cs="Arial"/>
          <w:color w:val="3A3A3A"/>
          <w:w w:val="105"/>
          <w:sz w:val="20"/>
        </w:rPr>
        <w:t xml:space="preserve"> n°15699*01</w:t>
      </w:r>
    </w:p>
    <w:p w14:paraId="72FEE52F" w14:textId="77777777" w:rsidR="00381E97" w:rsidRPr="001A5CB2" w:rsidRDefault="00381E97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</w:rPr>
      </w:pPr>
    </w:p>
    <w:p w14:paraId="37AB433F" w14:textId="1882A636" w:rsidR="000952D5" w:rsidRDefault="000952D5" w:rsidP="000952D5">
      <w:pPr>
        <w:pStyle w:val="Titre1"/>
        <w:spacing w:before="0"/>
        <w:rPr>
          <w:color w:val="1BA6FF"/>
          <w:w w:val="105"/>
          <w:sz w:val="24"/>
          <w:szCs w:val="24"/>
        </w:rPr>
      </w:pPr>
    </w:p>
    <w:p w14:paraId="672F30FE" w14:textId="77777777" w:rsidR="009A718B" w:rsidRPr="009A718B" w:rsidRDefault="009A718B" w:rsidP="009A718B"/>
    <w:p w14:paraId="403F9570" w14:textId="77777777" w:rsidR="00381E97" w:rsidRDefault="000952D5" w:rsidP="001A5CB2">
      <w:pPr>
        <w:pStyle w:val="Titre1"/>
        <w:spacing w:before="0"/>
        <w:rPr>
          <w:rFonts w:ascii="Trebuchet MS" w:hAnsi="Trebuchet MS"/>
          <w:b w:val="0"/>
          <w:color w:val="000000"/>
          <w:sz w:val="24"/>
          <w:szCs w:val="24"/>
        </w:rPr>
      </w:pPr>
      <w:r w:rsidRPr="003A4280">
        <w:rPr>
          <w:color w:val="1BA6FF"/>
          <w:w w:val="105"/>
          <w:sz w:val="24"/>
          <w:szCs w:val="24"/>
        </w:rPr>
        <w:t>Partie</w:t>
      </w:r>
      <w:r w:rsidRPr="003A4280">
        <w:rPr>
          <w:color w:val="1BA6FF"/>
          <w:spacing w:val="-16"/>
          <w:w w:val="105"/>
          <w:sz w:val="24"/>
          <w:szCs w:val="24"/>
        </w:rPr>
        <w:t xml:space="preserve"> </w:t>
      </w:r>
      <w:r>
        <w:rPr>
          <w:color w:val="1BA6FF"/>
          <w:w w:val="105"/>
          <w:sz w:val="24"/>
          <w:szCs w:val="24"/>
        </w:rPr>
        <w:t>2</w:t>
      </w:r>
      <w:r w:rsidR="002A2042">
        <w:rPr>
          <w:color w:val="1BA6FF"/>
          <w:spacing w:val="-16"/>
          <w:w w:val="105"/>
          <w:sz w:val="24"/>
          <w:szCs w:val="24"/>
        </w:rPr>
        <w:t xml:space="preserve"> : </w:t>
      </w:r>
      <w:r w:rsidRPr="003A4280">
        <w:rPr>
          <w:color w:val="1BA6FF"/>
          <w:w w:val="105"/>
          <w:sz w:val="24"/>
          <w:szCs w:val="24"/>
        </w:rPr>
        <w:t>réservée</w:t>
      </w:r>
      <w:r w:rsidRPr="003A4280">
        <w:rPr>
          <w:color w:val="1BA6FF"/>
          <w:spacing w:val="-16"/>
          <w:w w:val="105"/>
          <w:sz w:val="24"/>
          <w:szCs w:val="24"/>
        </w:rPr>
        <w:t xml:space="preserve"> </w:t>
      </w:r>
      <w:r>
        <w:rPr>
          <w:color w:val="1BA6FF"/>
          <w:w w:val="105"/>
          <w:sz w:val="24"/>
          <w:szCs w:val="24"/>
        </w:rPr>
        <w:t>au club</w:t>
      </w:r>
    </w:p>
    <w:p w14:paraId="6254C373" w14:textId="7B8C1504" w:rsidR="0041364E" w:rsidRDefault="001C3008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5622D" wp14:editId="526D2899">
                <wp:simplePos x="0" y="0"/>
                <wp:positionH relativeFrom="column">
                  <wp:posOffset>942565</wp:posOffset>
                </wp:positionH>
                <wp:positionV relativeFrom="paragraph">
                  <wp:posOffset>104365</wp:posOffset>
                </wp:positionV>
                <wp:extent cx="5038725" cy="1143000"/>
                <wp:effectExtent l="0" t="0" r="0" b="0"/>
                <wp:wrapNone/>
                <wp:docPr id="14" name="Espace réservé du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8725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8AD1C" w14:textId="77777777" w:rsidR="00F9050A" w:rsidRPr="008D4D75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4D75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Type de licences </w:t>
                            </w:r>
                            <w:r w:rsidR="00773FD5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(compris dans le tarif)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F95F139" w14:textId="77777777" w:rsidR="00F9050A" w:rsidRPr="00BA1F8F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5400AE" w14:textId="4778A7F9" w:rsidR="00F9050A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  <w:sym w:font="Wingdings" w:char="F06F"/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Licence FSASPTT </w:t>
                            </w:r>
                            <w:r w:rsidR="00323750"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>: 1</w:t>
                            </w:r>
                            <w:r w:rsidR="002D20E2"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€</w:t>
                            </w:r>
                            <w:r w:rsidRPr="00BA1F8F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A1F8F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ans autres fédérations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AAFF69" w14:textId="3B599657" w:rsidR="00F9050A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hAnsi="Wingdings"/>
                                <w:b/>
                                <w:bCs/>
                                <w:color w:val="000000"/>
                              </w:rPr>
                              <w:sym w:font="Wingdings" w:char="F06F"/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DC298D"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>Droit d’adhésion fédérale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: </w:t>
                            </w:r>
                            <w:r w:rsidR="002D20E2"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</w:rPr>
                              <w:t xml:space="preserve"> €</w:t>
                            </w:r>
                            <w:r w:rsidRPr="00BA1F8F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DC298D"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ctivités liées à une fédération délégataire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151DB6" w14:textId="77777777" w:rsidR="00F9050A" w:rsidRPr="00BA1F8F" w:rsidRDefault="00F9050A" w:rsidP="00F9050A">
                            <w:pPr>
                              <w:pStyle w:val="NormalWeb"/>
                              <w:kinsoku w:val="0"/>
                              <w:overflowPunct w:val="0"/>
                              <w:spacing w:before="58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62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4.2pt;margin-top:8.2pt;width:396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" filled="f" strokecolor="#2f5496" strokeweight="1.5pt">
                <v:path arrowok="t"/>
                <v:textbox>
                  <w:txbxContent>
                    <w:p w14:paraId="5B78AD1C" w14:textId="77777777" w:rsidR="00F9050A" w:rsidRPr="008D4D75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D4D75">
                        <w:rPr>
                          <w:rFonts w:eastAsia="+mn-e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Type de licences </w:t>
                      </w:r>
                      <w:r w:rsidR="00773FD5">
                        <w:rPr>
                          <w:rFonts w:eastAsia="+mn-e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(compris dans le tarif) 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3F95F139" w14:textId="77777777" w:rsidR="00F9050A" w:rsidRPr="00BA1F8F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65400AE" w14:textId="4778A7F9" w:rsidR="00F9050A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textAlignment w:val="baseline"/>
                      </w:pPr>
                      <w:r>
                        <w:rPr>
                          <w:rFonts w:eastAsia="+mn-ea" w:hAnsi="Wingdings"/>
                          <w:b/>
                          <w:bCs/>
                          <w:color w:val="000000"/>
                        </w:rPr>
                        <w:sym w:font="Wingdings" w:char="F06F"/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</w:rPr>
                        <w:t xml:space="preserve"> Licence FSASPTT </w:t>
                      </w:r>
                      <w:r w:rsidR="00323750">
                        <w:rPr>
                          <w:rFonts w:eastAsia="+mn-ea"/>
                          <w:b/>
                          <w:bCs/>
                          <w:color w:val="000000"/>
                        </w:rPr>
                        <w:t>: 1</w:t>
                      </w:r>
                      <w:r w:rsidR="002D20E2">
                        <w:rPr>
                          <w:rFonts w:eastAsia="+mn-ea"/>
                          <w:b/>
                          <w:bCs/>
                          <w:color w:val="000000"/>
                        </w:rPr>
                        <w:t>9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</w:rPr>
                        <w:t xml:space="preserve"> €</w:t>
                      </w:r>
                      <w:r w:rsidRPr="00BA1F8F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A1F8F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sans autres fédérations</w:t>
                      </w: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FAAFF69" w14:textId="3B599657" w:rsidR="00F9050A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textAlignment w:val="baseline"/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+mn-ea" w:hAnsi="Wingdings"/>
                          <w:b/>
                          <w:bCs/>
                          <w:color w:val="000000"/>
                        </w:rPr>
                        <w:sym w:font="Wingdings" w:char="F06F"/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DC298D">
                        <w:rPr>
                          <w:rFonts w:eastAsia="+mn-ea"/>
                          <w:b/>
                          <w:bCs/>
                          <w:color w:val="000000"/>
                        </w:rPr>
                        <w:t>Droit d’adhésion fédérale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</w:rPr>
                        <w:t xml:space="preserve"> : </w:t>
                      </w:r>
                      <w:r w:rsidR="002D20E2">
                        <w:rPr>
                          <w:rFonts w:eastAsia="+mn-ea"/>
                          <w:b/>
                          <w:bCs/>
                          <w:color w:val="000000"/>
                        </w:rPr>
                        <w:t>3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</w:rPr>
                        <w:t xml:space="preserve"> €</w:t>
                      </w:r>
                      <w:r w:rsidRPr="00BA1F8F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DC298D"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activités liées à une fédération délégataire</w:t>
                      </w:r>
                      <w:r>
                        <w:rPr>
                          <w:rFonts w:eastAsia="+mn-e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151DB6" w14:textId="77777777" w:rsidR="00F9050A" w:rsidRPr="00BA1F8F" w:rsidRDefault="00F9050A" w:rsidP="00F9050A">
                      <w:pPr>
                        <w:pStyle w:val="NormalWeb"/>
                        <w:kinsoku w:val="0"/>
                        <w:overflowPunct w:val="0"/>
                        <w:spacing w:before="58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B03D8" w14:textId="1BD5FE5E" w:rsidR="0041364E" w:rsidRDefault="0041364E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352F52FB" w14:textId="77777777" w:rsidR="0041364E" w:rsidRDefault="0041364E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738F3508" w14:textId="77777777" w:rsidR="00381E97" w:rsidRDefault="00381E97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57F2698B" w14:textId="77777777" w:rsidR="00381E97" w:rsidRDefault="00381E97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09C7DA3B" w14:textId="77777777" w:rsidR="00CD3958" w:rsidRDefault="00CD3958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530BD004" w14:textId="77777777" w:rsidR="00CD3958" w:rsidRDefault="00CD3958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07380758" w14:textId="77777777" w:rsidR="00A202B5" w:rsidRDefault="00A202B5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0B7E5EF0" w14:textId="77777777" w:rsidR="00065613" w:rsidRDefault="00065613">
      <w:pPr>
        <w:tabs>
          <w:tab w:val="left" w:pos="2552"/>
          <w:tab w:val="left" w:pos="3686"/>
          <w:tab w:val="left" w:pos="5670"/>
        </w:tabs>
        <w:rPr>
          <w:rFonts w:ascii="Trebuchet MS" w:hAnsi="Trebuchet MS"/>
          <w:b/>
          <w:color w:val="000000"/>
          <w:sz w:val="24"/>
          <w:szCs w:val="24"/>
        </w:rPr>
      </w:pPr>
    </w:p>
    <w:p w14:paraId="730BF686" w14:textId="77777777" w:rsidR="00A43D72" w:rsidRDefault="00A43D72" w:rsidP="00A43D72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6C6C6C"/>
          <w:lang w:eastAsia="en-US"/>
        </w:rPr>
      </w:pPr>
      <w:r w:rsidRPr="007C6F9B">
        <w:rPr>
          <w:rFonts w:ascii="Arial" w:eastAsia="Calibri" w:hAnsi="Arial" w:cs="Arial"/>
          <w:color w:val="6C6C6C"/>
          <w:lang w:eastAsia="en-US"/>
        </w:rPr>
        <w:t xml:space="preserve">(*) Champs obligatoires </w:t>
      </w:r>
    </w:p>
    <w:p w14:paraId="1C5966EE" w14:textId="77777777" w:rsidR="00A43D72" w:rsidRDefault="00A43D72" w:rsidP="00A43D72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6C6C6C"/>
          <w:lang w:eastAsia="en-US"/>
        </w:rPr>
      </w:pPr>
      <w:r w:rsidRPr="007C6F9B">
        <w:rPr>
          <w:rFonts w:ascii="Arial" w:eastAsia="Calibri" w:hAnsi="Arial" w:cs="Arial"/>
          <w:color w:val="6C6C6C"/>
          <w:lang w:eastAsia="en-US"/>
        </w:rPr>
        <w:t>(1) Fonction publique ou assimilé : entreprise publique,</w:t>
      </w:r>
      <w:r>
        <w:rPr>
          <w:rFonts w:ascii="Arial" w:eastAsia="Calibri" w:hAnsi="Arial" w:cs="Arial"/>
          <w:color w:val="6C6C6C"/>
          <w:lang w:eastAsia="en-US"/>
        </w:rPr>
        <w:t xml:space="preserve"> </w:t>
      </w:r>
      <w:r w:rsidRPr="007C6F9B">
        <w:rPr>
          <w:rFonts w:ascii="Arial" w:eastAsia="Calibri" w:hAnsi="Arial" w:cs="Arial"/>
          <w:color w:val="6C6C6C"/>
          <w:lang w:eastAsia="en-US"/>
        </w:rPr>
        <w:t xml:space="preserve">salarié d'association </w:t>
      </w:r>
    </w:p>
    <w:p w14:paraId="1BF02CF7" w14:textId="55AB0130" w:rsidR="00A43D72" w:rsidRDefault="00A43D72" w:rsidP="00A43D72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6C6C6C"/>
          <w:lang w:eastAsia="en-US"/>
        </w:rPr>
      </w:pPr>
      <w:r w:rsidRPr="007C6F9B">
        <w:rPr>
          <w:rFonts w:ascii="Arial" w:eastAsia="Calibri" w:hAnsi="Arial" w:cs="Arial"/>
          <w:color w:val="6C6C6C"/>
          <w:lang w:eastAsia="en-US"/>
        </w:rPr>
        <w:t>(2) Identifiant RH pour les postiers</w:t>
      </w:r>
    </w:p>
    <w:p w14:paraId="25838AC7" w14:textId="77777777" w:rsidR="00A202B5" w:rsidRDefault="00A202B5" w:rsidP="00EC647A">
      <w:pPr>
        <w:spacing w:before="78"/>
        <w:rPr>
          <w:b/>
          <w:color w:val="1BA6FF"/>
          <w:w w:val="105"/>
          <w:sz w:val="19"/>
        </w:rPr>
      </w:pPr>
    </w:p>
    <w:p w14:paraId="1665097C" w14:textId="77777777" w:rsidR="001C3008" w:rsidRDefault="001C3008" w:rsidP="00EC647A">
      <w:pPr>
        <w:spacing w:before="78"/>
        <w:rPr>
          <w:b/>
          <w:color w:val="1BA6FF"/>
          <w:w w:val="105"/>
          <w:sz w:val="19"/>
        </w:rPr>
      </w:pPr>
    </w:p>
    <w:p w14:paraId="426FAB24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1BA7FF"/>
          <w:lang w:eastAsia="en-US"/>
        </w:rPr>
      </w:pPr>
      <w:r w:rsidRPr="007C6F9B">
        <w:rPr>
          <w:rFonts w:ascii="Arial" w:eastAsia="Calibri" w:hAnsi="Arial" w:cs="Arial"/>
          <w:b/>
          <w:color w:val="1BA7FF"/>
          <w:lang w:eastAsia="en-US"/>
        </w:rPr>
        <w:t>Informatique et libertés</w:t>
      </w:r>
    </w:p>
    <w:p w14:paraId="51055C6B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Les informations recueillies sur ce formulaire sont enregistrées dans un fichier informatisé par la Fédération</w:t>
      </w:r>
    </w:p>
    <w:p w14:paraId="55B754A1" w14:textId="3400BC9C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Sportive des ASPTT pour l’établissement des licences et adhésions sportives chaque saison.</w:t>
      </w:r>
    </w:p>
    <w:p w14:paraId="75368392" w14:textId="01C9C04A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Conformément à la loi « informatique et libertés », vous pouvez exercer votre droit d’accès aux données vous</w:t>
      </w:r>
    </w:p>
    <w:p w14:paraId="4762652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concernant et les faire rectifier en contactant le service «Système d’Informations » de la Fédération Sportive des</w:t>
      </w:r>
    </w:p>
    <w:p w14:paraId="24CEB52D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ASPTT.</w:t>
      </w:r>
    </w:p>
    <w:p w14:paraId="29094170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Ces données pourront être cédées à des partenaires commerciaux avec faculté pour le licencié des s’opposer à</w:t>
      </w:r>
    </w:p>
    <w:p w14:paraId="6320211B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leurs divulgations.</w:t>
      </w:r>
    </w:p>
    <w:p w14:paraId="62A2E438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</w:p>
    <w:p w14:paraId="1E1A2943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5B9BD5"/>
          <w:lang w:eastAsia="en-US"/>
        </w:rPr>
      </w:pPr>
      <w:r w:rsidRPr="007C6F9B">
        <w:rPr>
          <w:rFonts w:ascii="Arial" w:eastAsia="Calibri" w:hAnsi="Arial" w:cs="Arial"/>
          <w:b/>
          <w:color w:val="5B9BD5"/>
          <w:lang w:eastAsia="en-US"/>
        </w:rPr>
        <w:t>Cession de droit à l'image</w:t>
      </w:r>
    </w:p>
    <w:p w14:paraId="0A802434" w14:textId="035DCECF" w:rsidR="009601E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0D10F" wp14:editId="11A81D0F">
                <wp:simplePos x="0" y="0"/>
                <wp:positionH relativeFrom="margin">
                  <wp:align>left</wp:align>
                </wp:positionH>
                <wp:positionV relativeFrom="paragraph">
                  <wp:posOffset>147125</wp:posOffset>
                </wp:positionV>
                <wp:extent cx="115570" cy="115570"/>
                <wp:effectExtent l="0" t="0" r="17780" b="1778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89282" id="Rectangle 2" o:spid="_x0000_s1026" style="position:absolute;margin-left:0;margin-top:11.6pt;width:9.1pt;height:9.1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" fillcolor="window" strokecolor="#70ad47" strokeweight="1pt">
                <v:path arrowok="t"/>
                <w10:wrap anchorx="margin"/>
              </v:rect>
            </w:pict>
          </mc:Fallback>
        </mc:AlternateContent>
      </w:r>
      <w:r w:rsidR="009601EB">
        <w:rPr>
          <w:rFonts w:ascii="Arial" w:eastAsia="Calibri" w:hAnsi="Arial" w:cs="Arial"/>
          <w:color w:val="3B3B3B"/>
          <w:lang w:eastAsia="en-US"/>
        </w:rPr>
        <w:t xml:space="preserve">       </w:t>
      </w:r>
      <w:r w:rsidRPr="007C6F9B">
        <w:rPr>
          <w:rFonts w:ascii="Arial" w:eastAsia="Calibri" w:hAnsi="Arial" w:cs="Arial"/>
          <w:color w:val="3B3B3B"/>
          <w:lang w:eastAsia="en-US"/>
        </w:rPr>
        <w:t>Je ne souhaite pas que les photos, les prises de vue et interviews réalisés dans le cadre de ma participation aux</w:t>
      </w:r>
      <w:r w:rsidR="00001D7A">
        <w:rPr>
          <w:rFonts w:ascii="Arial" w:eastAsia="Calibri" w:hAnsi="Arial" w:cs="Arial"/>
          <w:color w:val="3B3B3B"/>
          <w:lang w:eastAsia="en-US"/>
        </w:rPr>
        <w:t xml:space="preserve"> </w:t>
      </w:r>
    </w:p>
    <w:p w14:paraId="316B3215" w14:textId="2D7D801C" w:rsidR="009601EB" w:rsidRDefault="009601EB" w:rsidP="009601E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rFonts w:ascii="Arial" w:eastAsia="Calibri" w:hAnsi="Arial" w:cs="Arial"/>
          <w:color w:val="3B3B3B"/>
          <w:lang w:eastAsia="en-US"/>
        </w:rPr>
        <w:t xml:space="preserve">       </w:t>
      </w:r>
      <w:r w:rsidR="007C6F9B" w:rsidRPr="007C6F9B">
        <w:rPr>
          <w:rFonts w:ascii="Arial" w:eastAsia="Calibri" w:hAnsi="Arial" w:cs="Arial"/>
          <w:color w:val="3B3B3B"/>
          <w:lang w:eastAsia="en-US"/>
        </w:rPr>
        <w:t>manifestations soient publiés et diffusés à la radio, à la télévision, dans la presse écrite, dans les livres ou sur le site</w:t>
      </w:r>
    </w:p>
    <w:p w14:paraId="0A47E709" w14:textId="2DDD6BB6" w:rsidR="009601EB" w:rsidRDefault="009601EB" w:rsidP="009601E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rFonts w:ascii="Arial" w:eastAsia="Calibri" w:hAnsi="Arial" w:cs="Arial"/>
          <w:color w:val="3B3B3B"/>
          <w:lang w:eastAsia="en-US"/>
        </w:rPr>
        <w:t xml:space="preserve">      </w:t>
      </w:r>
      <w:r w:rsidR="007C6F9B" w:rsidRPr="007C6F9B">
        <w:rPr>
          <w:rFonts w:ascii="Arial" w:eastAsia="Calibri" w:hAnsi="Arial" w:cs="Arial"/>
          <w:color w:val="3B3B3B"/>
          <w:lang w:eastAsia="en-US"/>
        </w:rPr>
        <w:t xml:space="preserve"> internet par des moyens de reproduction photomécaniques (films, cassettes vidéo, etc.) sans avoir le droit à une </w:t>
      </w:r>
    </w:p>
    <w:p w14:paraId="6CADBEE9" w14:textId="6CAB5160" w:rsidR="007C6F9B" w:rsidRPr="007C6F9B" w:rsidRDefault="009601EB" w:rsidP="009601E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rFonts w:ascii="Arial" w:eastAsia="Calibri" w:hAnsi="Arial" w:cs="Arial"/>
          <w:color w:val="3B3B3B"/>
          <w:lang w:eastAsia="en-US"/>
        </w:rPr>
        <w:t xml:space="preserve">       </w:t>
      </w:r>
      <w:r w:rsidR="007C6F9B" w:rsidRPr="007C6F9B">
        <w:rPr>
          <w:rFonts w:ascii="Arial" w:eastAsia="Calibri" w:hAnsi="Arial" w:cs="Arial"/>
          <w:color w:val="3B3B3B"/>
          <w:lang w:eastAsia="en-US"/>
        </w:rPr>
        <w:t>compensation.</w:t>
      </w:r>
    </w:p>
    <w:p w14:paraId="6081ED19" w14:textId="2BDA466C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34A5D4" wp14:editId="0F20E0DB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17780" b="17780"/>
                <wp:wrapTight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ight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39D3E" id="Rectangle 3" o:spid="_x0000_s1026" style="position:absolute;margin-left:-.1pt;margin-top:0;width:9.1pt;height:9.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" fillcolor="window" strokecolor="#70ad47" strokeweight="1pt">
                <v:path arrowok="t"/>
                <w10:wrap type="tight"/>
              </v:rect>
            </w:pict>
          </mc:Fallback>
        </mc:AlternateContent>
      </w:r>
      <w:r w:rsidRPr="007C6F9B">
        <w:rPr>
          <w:rFonts w:ascii="Arial" w:eastAsia="Calibri" w:hAnsi="Arial" w:cs="Arial"/>
          <w:color w:val="3B3B3B"/>
          <w:lang w:eastAsia="en-US"/>
        </w:rPr>
        <w:t>Je ne souhaite pas recevoir d'information de la part de la FSASPTT.</w:t>
      </w:r>
    </w:p>
    <w:p w14:paraId="7371CD0B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 w:firstLine="708"/>
        <w:rPr>
          <w:rFonts w:ascii="Arial" w:eastAsia="Calibri" w:hAnsi="Arial" w:cs="Arial"/>
          <w:color w:val="3B3B3B"/>
          <w:lang w:eastAsia="en-US"/>
        </w:rPr>
      </w:pPr>
    </w:p>
    <w:p w14:paraId="6FD40D96" w14:textId="6EF54F8A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5EF0CB" wp14:editId="037E690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15570" cy="115570"/>
                <wp:effectExtent l="0" t="0" r="17780" b="17780"/>
                <wp:wrapTight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ight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EB380" id="Rectangle 4" o:spid="_x0000_s1026" style="position:absolute;margin-left:-.1pt;margin-top:0;width:9.1pt;height:9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" fillcolor="window" strokecolor="#70ad47" strokeweight="1pt">
                <v:path arrowok="t"/>
                <w10:wrap type="tight"/>
              </v:rect>
            </w:pict>
          </mc:Fallback>
        </mc:AlternateContent>
      </w:r>
      <w:r w:rsidRPr="007C6F9B">
        <w:rPr>
          <w:rFonts w:ascii="Arial" w:eastAsia="Calibri" w:hAnsi="Arial" w:cs="Arial"/>
          <w:color w:val="3B3B3B"/>
          <w:lang w:eastAsia="en-US"/>
        </w:rPr>
        <w:t>Je ne souhaite pas recevoir d'information de la part des partenaires de la FSASPTT.</w:t>
      </w:r>
    </w:p>
    <w:p w14:paraId="351A3797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</w:p>
    <w:p w14:paraId="49D37EB0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1BA7FF"/>
          <w:lang w:eastAsia="en-US"/>
        </w:rPr>
      </w:pPr>
      <w:r w:rsidRPr="007C6F9B">
        <w:rPr>
          <w:rFonts w:ascii="Arial" w:eastAsia="Calibri" w:hAnsi="Arial" w:cs="Arial"/>
          <w:b/>
          <w:color w:val="1BA7FF"/>
          <w:lang w:eastAsia="en-US"/>
        </w:rPr>
        <w:t>Autorisation parentale</w:t>
      </w:r>
    </w:p>
    <w:p w14:paraId="51AFEFD1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DFDFDF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Je, soussigné(e), M. ou Mme </w:t>
      </w:r>
      <w:r w:rsidRPr="007C6F9B">
        <w:rPr>
          <w:rFonts w:ascii="Arial" w:eastAsia="Calibri" w:hAnsi="Arial" w:cs="Arial"/>
          <w:color w:val="DFDFDF"/>
          <w:lang w:eastAsia="en-US"/>
        </w:rPr>
        <w:t>________________________</w:t>
      </w:r>
      <w:r w:rsidRPr="007C6F9B">
        <w:rPr>
          <w:rFonts w:ascii="Arial" w:eastAsia="Calibri" w:hAnsi="Arial" w:cs="Arial"/>
          <w:color w:val="3B3B3B"/>
          <w:lang w:eastAsia="en-US"/>
        </w:rPr>
        <w:t>représentant légal de :</w:t>
      </w:r>
      <w:r w:rsidRPr="007C6F9B">
        <w:rPr>
          <w:rFonts w:ascii="Arial" w:eastAsia="Calibri" w:hAnsi="Arial" w:cs="Arial"/>
          <w:color w:val="DFDFDF"/>
          <w:lang w:eastAsia="en-US"/>
        </w:rPr>
        <w:t>_____________________</w:t>
      </w:r>
    </w:p>
    <w:p w14:paraId="6590028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certifie lui donner l'autorisation de :</w:t>
      </w:r>
    </w:p>
    <w:p w14:paraId="60BD3068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- Se licencier à la FSASPTT et d'adhérer à l'ASPTT pour toutes les activités</w:t>
      </w:r>
    </w:p>
    <w:p w14:paraId="54F6F74C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- Prendre place dans un véhicule de l'association, ou une voiture particulière, afin d'effectuer les déplacements</w:t>
      </w:r>
    </w:p>
    <w:p w14:paraId="2179FF9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nécessités par les compétitions sportives officielles, amicales ou de loisirs au cours de la saison.</w:t>
      </w:r>
    </w:p>
    <w:p w14:paraId="604E3929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J'autorise les responsables à faire procéder à toute intervention médicale d'urgence. La personne à contacter en</w:t>
      </w:r>
    </w:p>
    <w:p w14:paraId="33F3D1C8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DFDFDF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cas d'urgence est : </w:t>
      </w:r>
      <w:r w:rsidRPr="007C6F9B">
        <w:rPr>
          <w:rFonts w:ascii="Arial" w:eastAsia="Calibri" w:hAnsi="Arial" w:cs="Arial"/>
          <w:color w:val="DFDFDF"/>
          <w:lang w:eastAsia="en-US"/>
        </w:rPr>
        <w:t xml:space="preserve">_______________________________ </w:t>
      </w:r>
      <w:r w:rsidRPr="007C6F9B">
        <w:rPr>
          <w:rFonts w:ascii="Arial" w:eastAsia="Calibri" w:hAnsi="Arial" w:cs="Arial"/>
          <w:color w:val="3B3B3B"/>
          <w:lang w:eastAsia="en-US"/>
        </w:rPr>
        <w:t xml:space="preserve">numéros de téléphone : </w:t>
      </w:r>
      <w:r w:rsidRPr="007C6F9B">
        <w:rPr>
          <w:rFonts w:ascii="Arial" w:eastAsia="Calibri" w:hAnsi="Arial" w:cs="Arial"/>
          <w:color w:val="DFDFDF"/>
          <w:lang w:eastAsia="en-US"/>
        </w:rPr>
        <w:t>______________________</w:t>
      </w:r>
    </w:p>
    <w:p w14:paraId="2BC3B11C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DFDFDF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adresse e-mail : </w:t>
      </w:r>
      <w:r w:rsidRPr="007C6F9B">
        <w:rPr>
          <w:rFonts w:ascii="Arial" w:eastAsia="Calibri" w:hAnsi="Arial" w:cs="Arial"/>
          <w:color w:val="DFDFDF"/>
          <w:lang w:eastAsia="en-US"/>
        </w:rPr>
        <w:t>_______________________________</w:t>
      </w:r>
    </w:p>
    <w:p w14:paraId="0D60682E" w14:textId="77777777" w:rsidR="009601EB" w:rsidRPr="007C6F9B" w:rsidRDefault="009601E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6C6C6C"/>
          <w:lang w:eastAsia="en-US"/>
        </w:rPr>
      </w:pPr>
    </w:p>
    <w:p w14:paraId="6F0C0A26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1BA7FF"/>
          <w:lang w:eastAsia="en-US"/>
        </w:rPr>
      </w:pPr>
      <w:r w:rsidRPr="007C6F9B">
        <w:rPr>
          <w:rFonts w:ascii="Arial" w:eastAsia="Calibri" w:hAnsi="Arial" w:cs="Arial"/>
          <w:b/>
          <w:color w:val="1BA7FF"/>
          <w:lang w:eastAsia="en-US"/>
        </w:rPr>
        <w:t>Assurance</w:t>
      </w:r>
    </w:p>
    <w:p w14:paraId="710D9417" w14:textId="77777777" w:rsidR="001358C5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L'établissement d'une des deux licences FSASPTT permet à son titulaire de bénéficier des assurances "Responsabilité civile", "Assistance" et "Dommages corporels" souscrites par la FSASPTT. L'assurance « Dommages corporels » est facultative mais </w:t>
      </w:r>
    </w:p>
    <w:p w14:paraId="06A5104B" w14:textId="77777777" w:rsidR="001358C5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la FSASPTT vous informe que les risques encourus lors de la pratique d'une activité sportive peuvent donner lieu à des </w:t>
      </w:r>
      <w:proofErr w:type="spellStart"/>
      <w:r w:rsidRPr="007C6F9B">
        <w:rPr>
          <w:rFonts w:ascii="Arial" w:eastAsia="Calibri" w:hAnsi="Arial" w:cs="Arial"/>
          <w:color w:val="3B3B3B"/>
          <w:lang w:eastAsia="en-US"/>
        </w:rPr>
        <w:t>acci</w:t>
      </w:r>
      <w:proofErr w:type="spellEnd"/>
      <w:r w:rsidR="001358C5">
        <w:rPr>
          <w:rFonts w:ascii="Arial" w:eastAsia="Calibri" w:hAnsi="Arial" w:cs="Arial"/>
          <w:color w:val="3B3B3B"/>
          <w:lang w:eastAsia="en-US"/>
        </w:rPr>
        <w:t>-</w:t>
      </w:r>
    </w:p>
    <w:p w14:paraId="2D4DD982" w14:textId="77777777" w:rsidR="001358C5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dents sur lesquels il convient de s'assurer par le biais d'une assurance « Dommages corporels ». Le montant de cette </w:t>
      </w:r>
      <w:proofErr w:type="spellStart"/>
      <w:r w:rsidRPr="007C6F9B">
        <w:rPr>
          <w:rFonts w:ascii="Arial" w:eastAsia="Calibri" w:hAnsi="Arial" w:cs="Arial"/>
          <w:color w:val="3B3B3B"/>
          <w:lang w:eastAsia="en-US"/>
        </w:rPr>
        <w:t>assu</w:t>
      </w:r>
      <w:proofErr w:type="spellEnd"/>
      <w:r w:rsidR="001358C5">
        <w:rPr>
          <w:rFonts w:ascii="Arial" w:eastAsia="Calibri" w:hAnsi="Arial" w:cs="Arial"/>
          <w:color w:val="3B3B3B"/>
          <w:lang w:eastAsia="en-US"/>
        </w:rPr>
        <w:t>-</w:t>
      </w:r>
    </w:p>
    <w:p w14:paraId="446284D1" w14:textId="77777777" w:rsidR="001358C5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rance compris dans le prix de la licence FSASPTT</w:t>
      </w:r>
      <w:r w:rsidR="001358C5">
        <w:rPr>
          <w:rFonts w:ascii="Arial" w:eastAsia="Calibri" w:hAnsi="Arial" w:cs="Arial"/>
          <w:color w:val="3B3B3B"/>
          <w:lang w:eastAsia="en-US"/>
        </w:rPr>
        <w:t xml:space="preserve"> </w:t>
      </w:r>
      <w:r w:rsidRPr="007C6F9B">
        <w:rPr>
          <w:rFonts w:ascii="Arial" w:eastAsia="Calibri" w:hAnsi="Arial" w:cs="Arial"/>
          <w:color w:val="3B3B3B"/>
          <w:lang w:eastAsia="en-US"/>
        </w:rPr>
        <w:t xml:space="preserve">PREMIUM est de 1,84 €. Il est de 0,35 € dans la licence événementielle. </w:t>
      </w:r>
    </w:p>
    <w:p w14:paraId="5EF5ADDC" w14:textId="5E7E8A41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Si vous ne souhaitez pas cette assurance</w:t>
      </w:r>
      <w:r w:rsidR="001358C5">
        <w:rPr>
          <w:rFonts w:ascii="Arial" w:eastAsia="Calibri" w:hAnsi="Arial" w:cs="Arial"/>
          <w:color w:val="3B3B3B"/>
          <w:lang w:eastAsia="en-US"/>
        </w:rPr>
        <w:t xml:space="preserve"> </w:t>
      </w:r>
      <w:r w:rsidRPr="007C6F9B">
        <w:rPr>
          <w:rFonts w:ascii="Arial" w:eastAsia="Calibri" w:hAnsi="Arial" w:cs="Arial"/>
          <w:color w:val="3B3B3B"/>
          <w:lang w:eastAsia="en-US"/>
        </w:rPr>
        <w:t>dommages corporels, le montant de cette dernière sera déduit.</w:t>
      </w:r>
    </w:p>
    <w:p w14:paraId="121BCC7B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Je soussigné(e) </w:t>
      </w:r>
      <w:r w:rsidRPr="007C6F9B">
        <w:rPr>
          <w:rFonts w:ascii="Arial" w:eastAsia="Calibri" w:hAnsi="Arial" w:cs="Arial"/>
          <w:color w:val="DFDFDF"/>
          <w:lang w:eastAsia="en-US"/>
        </w:rPr>
        <w:t xml:space="preserve">__________________ </w:t>
      </w:r>
      <w:r w:rsidRPr="007C6F9B">
        <w:rPr>
          <w:rFonts w:ascii="Arial" w:eastAsia="Calibri" w:hAnsi="Arial" w:cs="Arial"/>
          <w:color w:val="3B3B3B"/>
          <w:lang w:eastAsia="en-US"/>
        </w:rPr>
        <w:t>reconnais avoir pris connaissance :</w:t>
      </w:r>
    </w:p>
    <w:p w14:paraId="4F805250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- De la notice d'assurance m'informant du résumé des garanties incluses dans le contrat d'assurance et adhérer au contrat national proposé par la FSASPTT (notice aussi disponible sur le site www.asptt.com)</w:t>
      </w:r>
    </w:p>
    <w:p w14:paraId="08E2B9C8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- Des statuts et règlement intérieur (disponible au secrétariat de l'association)</w:t>
      </w:r>
    </w:p>
    <w:p w14:paraId="7CFDE4A6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Je satisfais à la visite médicale OBLIGATOIRE m'autorisant à pratiquer le ou les sports considérés.</w:t>
      </w:r>
    </w:p>
    <w:p w14:paraId="3339C0F2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</w:p>
    <w:p w14:paraId="49ABDB81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b/>
          <w:color w:val="1BA7FF"/>
          <w:lang w:eastAsia="en-US"/>
        </w:rPr>
      </w:pPr>
      <w:r w:rsidRPr="007C6F9B">
        <w:rPr>
          <w:rFonts w:ascii="Arial" w:eastAsia="Calibri" w:hAnsi="Arial" w:cs="Arial"/>
          <w:b/>
          <w:color w:val="1BA7FF"/>
          <w:lang w:eastAsia="en-US"/>
        </w:rPr>
        <w:t>Refus d'assurance « Dommages corporels »</w:t>
      </w:r>
    </w:p>
    <w:p w14:paraId="20774868" w14:textId="77777777" w:rsidR="001358C5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 xml:space="preserve">En cas de refus de souscription de l'assurance « Dommages corporels », le club doit s'assurer que le bénéficiaire a bien pris connaissance des informations assurances figurant sur la notice d'information à conserver par le licencié et qu'il prend sa </w:t>
      </w:r>
    </w:p>
    <w:p w14:paraId="6110CAAA" w14:textId="58B485A1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décision en toute connaissance de cause.</w:t>
      </w:r>
    </w:p>
    <w:p w14:paraId="5C3BBDB0" w14:textId="77777777" w:rsidR="007C6F9B" w:rsidRP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 w:rsidRPr="007C6F9B">
        <w:rPr>
          <w:rFonts w:ascii="Arial" w:eastAsia="Calibri" w:hAnsi="Arial" w:cs="Arial"/>
          <w:color w:val="3B3B3B"/>
          <w:lang w:eastAsia="en-US"/>
        </w:rPr>
        <w:t>Si le soussigné refuse de souscrire à l'assurance « Dommages corporels », il reconnaît avoir été informé des risques encourus lors de la pratique d'une activité sportive pouvant porter atteinte à son intégrité physique et il coche la case ci-dessous.</w:t>
      </w:r>
    </w:p>
    <w:p w14:paraId="7AE8F249" w14:textId="77FC5CD0" w:rsidR="007C6F9B" w:rsidRDefault="007C6F9B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76A4B2" wp14:editId="3AE4E869">
                <wp:extent cx="115570" cy="115570"/>
                <wp:effectExtent l="0" t="0" r="36830" b="36830"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81B5A80" id="Rectangle 4" o:spid="_x0000_s1026" style="width:9.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" fillcolor="window" strokecolor="#70ad47" strokeweight="1pt">
                <v:path arrowok="t"/>
                <w10:anchorlock/>
              </v:rect>
            </w:pict>
          </mc:Fallback>
        </mc:AlternateContent>
      </w:r>
      <w:r>
        <w:rPr>
          <w:rFonts w:ascii="Arial" w:eastAsia="Calibri" w:hAnsi="Arial" w:cs="Arial"/>
          <w:color w:val="3B3B3B"/>
          <w:lang w:eastAsia="en-US"/>
        </w:rPr>
        <w:t xml:space="preserve"> </w:t>
      </w:r>
      <w:r w:rsidRPr="007C6F9B">
        <w:rPr>
          <w:rFonts w:ascii="Arial" w:eastAsia="Calibri" w:hAnsi="Arial" w:cs="Arial"/>
          <w:color w:val="3B3B3B"/>
          <w:lang w:eastAsia="en-US"/>
        </w:rPr>
        <w:t>Je ne souhaite pas souscrire d'assurance « Dommages corporels »</w:t>
      </w:r>
    </w:p>
    <w:p w14:paraId="2781864F" w14:textId="77777777" w:rsidR="00373110" w:rsidRPr="007C6F9B" w:rsidRDefault="00373110" w:rsidP="007C6F9B">
      <w:pPr>
        <w:widowControl w:val="0"/>
        <w:autoSpaceDE w:val="0"/>
        <w:autoSpaceDN w:val="0"/>
        <w:adjustRightInd w:val="0"/>
        <w:ind w:right="-766"/>
        <w:rPr>
          <w:rFonts w:ascii="Arial" w:eastAsia="Calibri" w:hAnsi="Arial" w:cs="Arial"/>
          <w:color w:val="3B3B3B"/>
          <w:lang w:eastAsia="en-US"/>
        </w:rPr>
      </w:pPr>
    </w:p>
    <w:p w14:paraId="16A1DB55" w14:textId="210D8E29" w:rsidR="002A2042" w:rsidRPr="002A2042" w:rsidRDefault="002A2042" w:rsidP="004752EA">
      <w:pPr>
        <w:rPr>
          <w:sz w:val="18"/>
          <w:szCs w:val="18"/>
        </w:rPr>
      </w:pPr>
    </w:p>
    <w:p w14:paraId="5A68136F" w14:textId="453D5558" w:rsidR="00A83F37" w:rsidRDefault="007C6F9B" w:rsidP="004752EA">
      <w:pPr>
        <w:tabs>
          <w:tab w:val="left" w:pos="2055"/>
        </w:tabs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4FE3B" wp14:editId="158ACE93">
                <wp:simplePos x="0" y="0"/>
                <wp:positionH relativeFrom="column">
                  <wp:posOffset>1468755</wp:posOffset>
                </wp:positionH>
                <wp:positionV relativeFrom="paragraph">
                  <wp:posOffset>26035</wp:posOffset>
                </wp:positionV>
                <wp:extent cx="4124325" cy="1323975"/>
                <wp:effectExtent l="0" t="0" r="28575" b="28575"/>
                <wp:wrapSquare wrapText="bothSides"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74E4" w14:textId="77777777" w:rsidR="009A718B" w:rsidRDefault="00C24319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Je déclare sur l’honneur l’exactitude des informations portées ci-dessus et m’engage à respecter la réglementation générale fédérale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25D1DF8" w14:textId="32609D7C" w:rsidR="00C24319" w:rsidRDefault="00C24319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A___________________</w:t>
                            </w:r>
                            <w:r w:rsidR="00627C5A"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_______       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 le</w:t>
                            </w:r>
                            <w:r w:rsidR="00773FD5"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 xml:space="preserve">  ____/______/_____</w:t>
                            </w:r>
                          </w:p>
                          <w:p w14:paraId="62D73B13" w14:textId="77777777" w:rsidR="00C24319" w:rsidRDefault="00C24319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Signature obligatoire</w:t>
                            </w:r>
                          </w:p>
                          <w:p w14:paraId="76023DB0" w14:textId="77777777" w:rsidR="00C24319" w:rsidRDefault="00C24319" w:rsidP="0041364E">
                            <w:pPr>
                              <w:pStyle w:val="NormalWeb"/>
                              <w:tabs>
                                <w:tab w:val="left" w:pos="3525"/>
                                <w:tab w:val="left" w:pos="3960"/>
                                <w:tab w:val="left" w:pos="7905"/>
                              </w:tabs>
                              <w:spacing w:before="0" w:after="0"/>
                              <w:jc w:val="both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3"/>
                                <w:sz w:val="18"/>
                                <w:szCs w:val="18"/>
                              </w:rPr>
                              <w:t>(du demandeur ou du représentant lég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4FE3B" id="Rectangle 15" o:spid="_x0000_s1028" style="position:absolute;margin-left:115.65pt;margin-top:2.05pt;width:324.7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" strokecolor="#2f5496" strokeweight="1.5pt">
                <v:textbox>
                  <w:txbxContent>
                    <w:p w14:paraId="3F8674E4" w14:textId="77777777" w:rsidR="009A718B" w:rsidRDefault="00C24319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3"/>
                          <w:sz w:val="18"/>
                          <w:szCs w:val="18"/>
                        </w:rPr>
                        <w:t>Je déclare sur l’honneur l’exactitude des informations portées ci-dessus et m’engage à respecter la réglementation générale fédérale</w:t>
                      </w: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>.</w:t>
                      </w:r>
                    </w:p>
                    <w:p w14:paraId="425D1DF8" w14:textId="32609D7C" w:rsidR="00C24319" w:rsidRDefault="00C24319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</w:pP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>A___________________</w:t>
                      </w:r>
                      <w:r w:rsidR="00627C5A"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_______        </w:t>
                      </w: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 le</w:t>
                      </w:r>
                      <w:r w:rsidR="00773FD5"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 xml:space="preserve">  ____/______/_____</w:t>
                      </w:r>
                    </w:p>
                    <w:p w14:paraId="62D73B13" w14:textId="77777777" w:rsidR="00C24319" w:rsidRDefault="00C24319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3"/>
                          <w:sz w:val="18"/>
                          <w:szCs w:val="18"/>
                        </w:rPr>
                        <w:t>Signature obligatoire</w:t>
                      </w:r>
                    </w:p>
                    <w:p w14:paraId="76023DB0" w14:textId="77777777" w:rsidR="00C24319" w:rsidRDefault="00C24319" w:rsidP="0041364E">
                      <w:pPr>
                        <w:pStyle w:val="NormalWeb"/>
                        <w:tabs>
                          <w:tab w:val="left" w:pos="3525"/>
                          <w:tab w:val="left" w:pos="3960"/>
                          <w:tab w:val="left" w:pos="7905"/>
                        </w:tabs>
                        <w:spacing w:before="0" w:after="0"/>
                        <w:jc w:val="both"/>
                      </w:pPr>
                      <w:r>
                        <w:rPr>
                          <w:rFonts w:eastAsia="+mn-ea"/>
                          <w:color w:val="000000"/>
                          <w:kern w:val="3"/>
                          <w:sz w:val="18"/>
                          <w:szCs w:val="18"/>
                        </w:rPr>
                        <w:t>(du demandeur ou du représentant légal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52EA">
        <w:tab/>
      </w:r>
    </w:p>
    <w:p w14:paraId="65BE7512" w14:textId="77777777" w:rsidR="00A83F37" w:rsidRDefault="00A83F37" w:rsidP="004752EA">
      <w:pPr>
        <w:tabs>
          <w:tab w:val="left" w:pos="2055"/>
        </w:tabs>
      </w:pPr>
    </w:p>
    <w:p w14:paraId="569E1505" w14:textId="77777777" w:rsidR="00A83F37" w:rsidRDefault="00A83F37" w:rsidP="004752EA">
      <w:pPr>
        <w:tabs>
          <w:tab w:val="left" w:pos="2055"/>
        </w:tabs>
      </w:pPr>
    </w:p>
    <w:p w14:paraId="099946B9" w14:textId="77777777" w:rsidR="00A83F37" w:rsidRDefault="00A83F37" w:rsidP="004752EA">
      <w:pPr>
        <w:tabs>
          <w:tab w:val="left" w:pos="2055"/>
        </w:tabs>
      </w:pPr>
    </w:p>
    <w:p w14:paraId="583ADBE1" w14:textId="77777777" w:rsidR="00A83F37" w:rsidRDefault="00A83F37" w:rsidP="004752EA">
      <w:pPr>
        <w:tabs>
          <w:tab w:val="left" w:pos="2055"/>
        </w:tabs>
      </w:pPr>
    </w:p>
    <w:p w14:paraId="65123B2D" w14:textId="77777777" w:rsidR="000952D5" w:rsidRDefault="000952D5" w:rsidP="004752EA">
      <w:pPr>
        <w:tabs>
          <w:tab w:val="left" w:pos="2055"/>
        </w:tabs>
      </w:pPr>
    </w:p>
    <w:p w14:paraId="07751188" w14:textId="77777777" w:rsidR="000952D5" w:rsidRDefault="000952D5" w:rsidP="004752EA">
      <w:pPr>
        <w:tabs>
          <w:tab w:val="left" w:pos="2055"/>
        </w:tabs>
      </w:pPr>
    </w:p>
    <w:p w14:paraId="312E3C43" w14:textId="77777777" w:rsidR="002A2042" w:rsidRDefault="002A2042" w:rsidP="004752EA">
      <w:pPr>
        <w:tabs>
          <w:tab w:val="left" w:pos="2055"/>
        </w:tabs>
      </w:pPr>
    </w:p>
    <w:p w14:paraId="5CC71B85" w14:textId="77777777" w:rsidR="002A2042" w:rsidRDefault="002A2042" w:rsidP="004752EA">
      <w:pPr>
        <w:tabs>
          <w:tab w:val="left" w:pos="2055"/>
        </w:tabs>
      </w:pPr>
    </w:p>
    <w:p w14:paraId="5D7795CE" w14:textId="2061F45B" w:rsidR="009C595D" w:rsidRPr="004752EA" w:rsidRDefault="007C6F9B" w:rsidP="004752EA">
      <w:pPr>
        <w:tabs>
          <w:tab w:val="left" w:pos="2055"/>
        </w:tabs>
      </w:pPr>
      <w:r>
        <w:rPr>
          <w:rFonts w:ascii="Trebuchet MS" w:hAnsi="Trebuchet MS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9DABA" wp14:editId="054E1AAC">
                <wp:simplePos x="0" y="0"/>
                <wp:positionH relativeFrom="column">
                  <wp:posOffset>-54610</wp:posOffset>
                </wp:positionH>
                <wp:positionV relativeFrom="paragraph">
                  <wp:posOffset>271780</wp:posOffset>
                </wp:positionV>
                <wp:extent cx="6848475" cy="730250"/>
                <wp:effectExtent l="0" t="0" r="0" b="0"/>
                <wp:wrapSquare wrapText="bothSides"/>
                <wp:docPr id="2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9A59" w14:textId="77777777" w:rsidR="00C24319" w:rsidRDefault="00C519F2">
                            <w:pPr>
                              <w:tabs>
                                <w:tab w:val="left" w:pos="2552"/>
                                <w:tab w:val="left" w:pos="3686"/>
                                <w:tab w:val="left" w:pos="5670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Montpellier </w:t>
                            </w:r>
                            <w:r w:rsidR="00773FD5">
                              <w:rPr>
                                <w:rFonts w:ascii="Verdana" w:hAnsi="Verdana"/>
                                <w:sz w:val="18"/>
                              </w:rPr>
                              <w:t>Métropole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ASPTT :</w:t>
                            </w:r>
                            <w:r w:rsidR="00C24319">
                              <w:rPr>
                                <w:rFonts w:ascii="Verdana" w:hAnsi="Verdana"/>
                                <w:sz w:val="18"/>
                              </w:rPr>
                              <w:t xml:space="preserve">  Siège Social :</w:t>
                            </w:r>
                          </w:p>
                          <w:p w14:paraId="54620FD0" w14:textId="77777777" w:rsidR="00C24319" w:rsidRDefault="00C24319">
                            <w:pPr>
                              <w:tabs>
                                <w:tab w:val="left" w:pos="2552"/>
                                <w:tab w:val="left" w:pos="3686"/>
                                <w:tab w:val="left" w:pos="5670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Complexe Sportif Léon CAZAL  237 Route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</w:rPr>
                              <w:t>Vauguièr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– 34000 MONTPELLIER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 xml:space="preserve"> Tél. 04 99 52 60 70  –  Fax 04 99 52 60 89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>Site internet : montpellier.asptt.com – Courriel : montpellier@aspt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DABA" id="Text Box 162" o:spid="_x0000_s1029" type="#_x0000_t202" style="position:absolute;margin-left:-4.3pt;margin-top:21.4pt;width:539.2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">
                <v:textbox>
                  <w:txbxContent>
                    <w:p w14:paraId="1FC49A59" w14:textId="77777777" w:rsidR="00C24319" w:rsidRDefault="00C519F2">
                      <w:pPr>
                        <w:tabs>
                          <w:tab w:val="left" w:pos="2552"/>
                          <w:tab w:val="left" w:pos="3686"/>
                          <w:tab w:val="left" w:pos="5670"/>
                        </w:tabs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Montpellier </w:t>
                      </w:r>
                      <w:r w:rsidR="00773FD5">
                        <w:rPr>
                          <w:rFonts w:ascii="Verdana" w:hAnsi="Verdana"/>
                          <w:sz w:val="18"/>
                        </w:rPr>
                        <w:t>Métropole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 ASPTT :</w:t>
                      </w:r>
                      <w:r w:rsidR="00C24319">
                        <w:rPr>
                          <w:rFonts w:ascii="Verdana" w:hAnsi="Verdana"/>
                          <w:sz w:val="18"/>
                        </w:rPr>
                        <w:t xml:space="preserve">  Siège Social :</w:t>
                      </w:r>
                    </w:p>
                    <w:p w14:paraId="54620FD0" w14:textId="77777777" w:rsidR="00C24319" w:rsidRDefault="00C24319">
                      <w:pPr>
                        <w:tabs>
                          <w:tab w:val="left" w:pos="2552"/>
                          <w:tab w:val="left" w:pos="3686"/>
                          <w:tab w:val="left" w:pos="5670"/>
                        </w:tabs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Complexe Sportif Léon CAZAL  237 Route de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</w:rPr>
                        <w:t>Vauguière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</w:rPr>
                        <w:t xml:space="preserve"> – 34000 MONTPELLIER 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 xml:space="preserve"> Tél. 04 99 52 60 70  –  Fax 04 99 52 60 89 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>Site internet : montpellier.asptt.com – Courriel : montpellier@asptt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595D" w:rsidRPr="004752EA" w:rsidSect="00147CEC">
      <w:type w:val="continuous"/>
      <w:pgSz w:w="11907" w:h="16840" w:code="9"/>
      <w:pgMar w:top="360" w:right="567" w:bottom="142" w:left="567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CAF4" w14:textId="77777777" w:rsidR="00B51D48" w:rsidRDefault="00B51D48">
      <w:r>
        <w:separator/>
      </w:r>
    </w:p>
  </w:endnote>
  <w:endnote w:type="continuationSeparator" w:id="0">
    <w:p w14:paraId="430A7B82" w14:textId="77777777" w:rsidR="00B51D48" w:rsidRDefault="00B5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apfDingbats BT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0CC5" w14:textId="77777777" w:rsidR="00B51D48" w:rsidRDefault="00B51D48">
      <w:r>
        <w:separator/>
      </w:r>
    </w:p>
  </w:footnote>
  <w:footnote w:type="continuationSeparator" w:id="0">
    <w:p w14:paraId="1B09C95B" w14:textId="77777777" w:rsidR="00B51D48" w:rsidRDefault="00B5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80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2D"/>
    <w:multiLevelType w:val="hybridMultilevel"/>
    <w:tmpl w:val="29AE7AEE"/>
    <w:lvl w:ilvl="0" w:tplc="88A23F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2105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2DE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452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2761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6E9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8095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447F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20D3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67FB"/>
    <w:multiLevelType w:val="hybridMultilevel"/>
    <w:tmpl w:val="A5B812EA"/>
    <w:lvl w:ilvl="0" w:tplc="7A58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C16"/>
    <w:multiLevelType w:val="hybridMultilevel"/>
    <w:tmpl w:val="C99C0FB0"/>
    <w:lvl w:ilvl="0" w:tplc="88A23F82">
      <w:start w:val="1"/>
      <w:numFmt w:val="bullet"/>
      <w:lvlText w:val=""/>
      <w:lvlJc w:val="left"/>
      <w:pPr>
        <w:ind w:left="7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51B2CF5"/>
    <w:multiLevelType w:val="hybridMultilevel"/>
    <w:tmpl w:val="F7A2C9D0"/>
    <w:lvl w:ilvl="0" w:tplc="DD4C54C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0E2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689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CD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ADB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CD2E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A4B7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A4F2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860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902CA"/>
    <w:multiLevelType w:val="hybridMultilevel"/>
    <w:tmpl w:val="3760C3C0"/>
    <w:lvl w:ilvl="0" w:tplc="589CE3B8">
      <w:numFmt w:val="bullet"/>
      <w:lvlText w:val="-"/>
      <w:lvlJc w:val="left"/>
      <w:pPr>
        <w:ind w:left="158" w:hanging="83"/>
      </w:pPr>
      <w:rPr>
        <w:rFonts w:ascii="Arial" w:eastAsia="Arial" w:hAnsi="Arial" w:cs="Arial" w:hint="default"/>
        <w:color w:val="3A3A3A"/>
        <w:w w:val="103"/>
        <w:sz w:val="13"/>
        <w:szCs w:val="13"/>
      </w:rPr>
    </w:lvl>
    <w:lvl w:ilvl="1" w:tplc="B7B4F132">
      <w:numFmt w:val="bullet"/>
      <w:lvlText w:val="•"/>
      <w:lvlJc w:val="left"/>
      <w:pPr>
        <w:ind w:left="521" w:hanging="83"/>
      </w:pPr>
      <w:rPr>
        <w:rFonts w:hint="default"/>
      </w:rPr>
    </w:lvl>
    <w:lvl w:ilvl="2" w:tplc="BD2A7C4A">
      <w:numFmt w:val="bullet"/>
      <w:lvlText w:val="•"/>
      <w:lvlJc w:val="left"/>
      <w:pPr>
        <w:ind w:left="882" w:hanging="83"/>
      </w:pPr>
      <w:rPr>
        <w:rFonts w:hint="default"/>
      </w:rPr>
    </w:lvl>
    <w:lvl w:ilvl="3" w:tplc="BF72EB80">
      <w:numFmt w:val="bullet"/>
      <w:lvlText w:val="•"/>
      <w:lvlJc w:val="left"/>
      <w:pPr>
        <w:ind w:left="1243" w:hanging="83"/>
      </w:pPr>
      <w:rPr>
        <w:rFonts w:hint="default"/>
      </w:rPr>
    </w:lvl>
    <w:lvl w:ilvl="4" w:tplc="31DE8246">
      <w:numFmt w:val="bullet"/>
      <w:lvlText w:val="•"/>
      <w:lvlJc w:val="left"/>
      <w:pPr>
        <w:ind w:left="1604" w:hanging="83"/>
      </w:pPr>
      <w:rPr>
        <w:rFonts w:hint="default"/>
      </w:rPr>
    </w:lvl>
    <w:lvl w:ilvl="5" w:tplc="3834A5DE">
      <w:numFmt w:val="bullet"/>
      <w:lvlText w:val="•"/>
      <w:lvlJc w:val="left"/>
      <w:pPr>
        <w:ind w:left="1965" w:hanging="83"/>
      </w:pPr>
      <w:rPr>
        <w:rFonts w:hint="default"/>
      </w:rPr>
    </w:lvl>
    <w:lvl w:ilvl="6" w:tplc="B442EC60">
      <w:numFmt w:val="bullet"/>
      <w:lvlText w:val="•"/>
      <w:lvlJc w:val="left"/>
      <w:pPr>
        <w:ind w:left="2326" w:hanging="83"/>
      </w:pPr>
      <w:rPr>
        <w:rFonts w:hint="default"/>
      </w:rPr>
    </w:lvl>
    <w:lvl w:ilvl="7" w:tplc="A5123668">
      <w:numFmt w:val="bullet"/>
      <w:lvlText w:val="•"/>
      <w:lvlJc w:val="left"/>
      <w:pPr>
        <w:ind w:left="2687" w:hanging="83"/>
      </w:pPr>
      <w:rPr>
        <w:rFonts w:hint="default"/>
      </w:rPr>
    </w:lvl>
    <w:lvl w:ilvl="8" w:tplc="7CE030DA">
      <w:numFmt w:val="bullet"/>
      <w:lvlText w:val="•"/>
      <w:lvlJc w:val="left"/>
      <w:pPr>
        <w:ind w:left="3048" w:hanging="83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bottom" fill="f" fillcolor="white" strokecolor="#339">
      <v:fill color="white" on="f"/>
      <v:stroke color="#339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BD"/>
    <w:rsid w:val="00001D7A"/>
    <w:rsid w:val="00017582"/>
    <w:rsid w:val="00045185"/>
    <w:rsid w:val="00065613"/>
    <w:rsid w:val="00075287"/>
    <w:rsid w:val="00084924"/>
    <w:rsid w:val="000952D5"/>
    <w:rsid w:val="000C212A"/>
    <w:rsid w:val="000C6C1D"/>
    <w:rsid w:val="000D000D"/>
    <w:rsid w:val="000F3145"/>
    <w:rsid w:val="001340DD"/>
    <w:rsid w:val="001358C5"/>
    <w:rsid w:val="00143DDE"/>
    <w:rsid w:val="00147CEC"/>
    <w:rsid w:val="00186F4E"/>
    <w:rsid w:val="001A5CB2"/>
    <w:rsid w:val="001C3008"/>
    <w:rsid w:val="002107DC"/>
    <w:rsid w:val="00274F94"/>
    <w:rsid w:val="002834ED"/>
    <w:rsid w:val="002A2042"/>
    <w:rsid w:val="002A53C4"/>
    <w:rsid w:val="002A651E"/>
    <w:rsid w:val="002D20E2"/>
    <w:rsid w:val="00307722"/>
    <w:rsid w:val="00323750"/>
    <w:rsid w:val="003239C1"/>
    <w:rsid w:val="00373110"/>
    <w:rsid w:val="00381540"/>
    <w:rsid w:val="00381E97"/>
    <w:rsid w:val="0039351C"/>
    <w:rsid w:val="003A4280"/>
    <w:rsid w:val="003B1824"/>
    <w:rsid w:val="003C7E22"/>
    <w:rsid w:val="00403742"/>
    <w:rsid w:val="0041364E"/>
    <w:rsid w:val="00474829"/>
    <w:rsid w:val="004752EA"/>
    <w:rsid w:val="004946C5"/>
    <w:rsid w:val="0049764E"/>
    <w:rsid w:val="004C17DC"/>
    <w:rsid w:val="004F56D3"/>
    <w:rsid w:val="00520C81"/>
    <w:rsid w:val="0054275D"/>
    <w:rsid w:val="005B58F8"/>
    <w:rsid w:val="006036B1"/>
    <w:rsid w:val="00627C5A"/>
    <w:rsid w:val="006467C9"/>
    <w:rsid w:val="00664ECF"/>
    <w:rsid w:val="006A7458"/>
    <w:rsid w:val="006D3087"/>
    <w:rsid w:val="00707D19"/>
    <w:rsid w:val="00751958"/>
    <w:rsid w:val="00773FD5"/>
    <w:rsid w:val="007C6F9B"/>
    <w:rsid w:val="007D52BD"/>
    <w:rsid w:val="007F7B25"/>
    <w:rsid w:val="00864EE7"/>
    <w:rsid w:val="008674DC"/>
    <w:rsid w:val="00880D2C"/>
    <w:rsid w:val="00895506"/>
    <w:rsid w:val="008B39E0"/>
    <w:rsid w:val="008B6207"/>
    <w:rsid w:val="008D14CA"/>
    <w:rsid w:val="00923D0A"/>
    <w:rsid w:val="00924A12"/>
    <w:rsid w:val="009348D2"/>
    <w:rsid w:val="009516C3"/>
    <w:rsid w:val="00956EE7"/>
    <w:rsid w:val="009601EB"/>
    <w:rsid w:val="009655DD"/>
    <w:rsid w:val="009819D6"/>
    <w:rsid w:val="0098754A"/>
    <w:rsid w:val="009A352B"/>
    <w:rsid w:val="009A718B"/>
    <w:rsid w:val="009C595D"/>
    <w:rsid w:val="009F1952"/>
    <w:rsid w:val="00A202B5"/>
    <w:rsid w:val="00A337A1"/>
    <w:rsid w:val="00A43D72"/>
    <w:rsid w:val="00A51499"/>
    <w:rsid w:val="00A63FC3"/>
    <w:rsid w:val="00A83F37"/>
    <w:rsid w:val="00A902BA"/>
    <w:rsid w:val="00AA21C3"/>
    <w:rsid w:val="00AD3992"/>
    <w:rsid w:val="00B01ECE"/>
    <w:rsid w:val="00B11B24"/>
    <w:rsid w:val="00B51D48"/>
    <w:rsid w:val="00BA1716"/>
    <w:rsid w:val="00BA1F8F"/>
    <w:rsid w:val="00BC6D3A"/>
    <w:rsid w:val="00C01317"/>
    <w:rsid w:val="00C052D5"/>
    <w:rsid w:val="00C24319"/>
    <w:rsid w:val="00C248AC"/>
    <w:rsid w:val="00C27527"/>
    <w:rsid w:val="00C3438D"/>
    <w:rsid w:val="00C519F2"/>
    <w:rsid w:val="00C51DF1"/>
    <w:rsid w:val="00CA73D7"/>
    <w:rsid w:val="00CD3958"/>
    <w:rsid w:val="00CE3ED0"/>
    <w:rsid w:val="00CF0010"/>
    <w:rsid w:val="00CF7718"/>
    <w:rsid w:val="00D3320B"/>
    <w:rsid w:val="00D5584B"/>
    <w:rsid w:val="00D62251"/>
    <w:rsid w:val="00DC298D"/>
    <w:rsid w:val="00DC5A21"/>
    <w:rsid w:val="00DF1305"/>
    <w:rsid w:val="00E373E8"/>
    <w:rsid w:val="00E54AF4"/>
    <w:rsid w:val="00E6659F"/>
    <w:rsid w:val="00EC0CAB"/>
    <w:rsid w:val="00EC647A"/>
    <w:rsid w:val="00EE006E"/>
    <w:rsid w:val="00F171C6"/>
    <w:rsid w:val="00F27991"/>
    <w:rsid w:val="00F7377A"/>
    <w:rsid w:val="00F9050A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bottom" fill="f" fillcolor="white" strokecolor="#339">
      <v:fill color="white" on="f"/>
      <v:stroke color="#339" weight="1.5pt"/>
    </o:shapedefaults>
    <o:shapelayout v:ext="edit">
      <o:idmap v:ext="edit" data="1"/>
    </o:shapelayout>
  </w:shapeDefaults>
  <w:decimalSymbol w:val=","/>
  <w:listSeparator w:val=";"/>
  <w14:docId w14:val="3416D2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40"/>
      <w:ind w:left="709" w:firstLine="1"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ritannic Bold" w:hAnsi="Britannic Bold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2552"/>
        <w:tab w:val="left" w:pos="3686"/>
        <w:tab w:val="left" w:pos="5670"/>
      </w:tabs>
      <w:outlineLvl w:val="4"/>
    </w:pPr>
    <w:rPr>
      <w:rFonts w:ascii="Trebuchet MS" w:hAnsi="Trebuchet MS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16"/>
    </w:rPr>
  </w:style>
  <w:style w:type="paragraph" w:styleId="NormalWeb">
    <w:name w:val="Normal (Web)"/>
    <w:basedOn w:val="Normal"/>
    <w:unhideWhenUsed/>
    <w:rsid w:val="009C595D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Paragraphedeliste">
    <w:name w:val="List Paragraph"/>
    <w:basedOn w:val="Normal"/>
    <w:uiPriority w:val="1"/>
    <w:qFormat/>
    <w:rsid w:val="009C595D"/>
    <w:pPr>
      <w:ind w:left="708"/>
    </w:pPr>
  </w:style>
  <w:style w:type="paragraph" w:styleId="Textedebulles">
    <w:name w:val="Balloon Text"/>
    <w:basedOn w:val="Normal"/>
    <w:link w:val="TextedebullesCar"/>
    <w:rsid w:val="00E54A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54AF4"/>
    <w:rPr>
      <w:rFonts w:ascii="Segoe UI" w:hAnsi="Segoe UI" w:cs="Segoe UI"/>
      <w:sz w:val="18"/>
      <w:szCs w:val="18"/>
    </w:rPr>
  </w:style>
  <w:style w:type="table" w:styleId="TableauGrille3-Accentuation5">
    <w:name w:val="Grid Table 3 Accent 5"/>
    <w:basedOn w:val="TableauNormal"/>
    <w:uiPriority w:val="48"/>
    <w:rsid w:val="00C2752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C2752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C72F-5F0D-9D47-95A7-C31C09A9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E SPORTIVE 1997 / 1998 ou ANNEE 1998</vt:lpstr>
    </vt:vector>
  </TitlesOfParts>
  <Company>ASPTT Poitiers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E SPORTIVE 1997 / 1998 ou ANNEE 1998</dc:title>
  <dc:subject/>
  <dc:creator>PCPJF</dc:creator>
  <cp:keywords/>
  <cp:lastModifiedBy>Microsoft Office User</cp:lastModifiedBy>
  <cp:revision>12</cp:revision>
  <cp:lastPrinted>2018-06-12T07:14:00Z</cp:lastPrinted>
  <dcterms:created xsi:type="dcterms:W3CDTF">2018-06-05T08:50:00Z</dcterms:created>
  <dcterms:modified xsi:type="dcterms:W3CDTF">2019-09-27T14:35:00Z</dcterms:modified>
</cp:coreProperties>
</file>